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C917" w14:textId="50003318" w:rsidR="0056532C" w:rsidRDefault="0056532C" w:rsidP="0056532C">
      <w:pPr>
        <w:widowControl w:val="0"/>
        <w:tabs>
          <w:tab w:val="left" w:pos="180"/>
          <w:tab w:val="left" w:pos="360"/>
          <w:tab w:val="left" w:pos="567"/>
        </w:tabs>
        <w:spacing w:after="0" w:line="240" w:lineRule="auto"/>
        <w:jc w:val="right"/>
        <w:rPr>
          <w:rFonts w:ascii="GHEA Grapalat" w:eastAsiaTheme="majorEastAsia" w:hAnsi="GHEA Grapalat" w:cs="Times New Roman"/>
          <w:b/>
          <w:bCs/>
          <w:color w:val="000000" w:themeColor="text1"/>
          <w:spacing w:val="5"/>
          <w:sz w:val="24"/>
          <w:szCs w:val="24"/>
          <w:u w:val="single"/>
          <w:lang w:val="hy-AM"/>
        </w:rPr>
      </w:pPr>
      <w:r w:rsidRPr="005D4B25">
        <w:rPr>
          <w:rFonts w:ascii="GHEA Grapalat" w:eastAsiaTheme="majorEastAsia" w:hAnsi="GHEA Grapalat" w:cs="Times New Roman"/>
          <w:b/>
          <w:bCs/>
          <w:color w:val="000000" w:themeColor="text1"/>
          <w:spacing w:val="5"/>
          <w:sz w:val="24"/>
          <w:szCs w:val="24"/>
          <w:u w:val="single"/>
          <w:lang w:val="hy-AM"/>
        </w:rPr>
        <w:t>ՀԱՎԵԼՎԱԾ</w:t>
      </w:r>
    </w:p>
    <w:p w14:paraId="5BDFE289" w14:textId="37028C2B" w:rsidR="0056532C" w:rsidRPr="0056532C" w:rsidRDefault="0056532C" w:rsidP="0056532C">
      <w:pPr>
        <w:widowControl w:val="0"/>
        <w:tabs>
          <w:tab w:val="left" w:pos="180"/>
          <w:tab w:val="left" w:pos="360"/>
          <w:tab w:val="left" w:pos="567"/>
        </w:tabs>
        <w:spacing w:after="0" w:line="240" w:lineRule="auto"/>
        <w:rPr>
          <w:rFonts w:ascii="GHEA Grapalat" w:eastAsiaTheme="majorEastAsia" w:hAnsi="GHEA Grapalat" w:cs="Times New Roman"/>
          <w:b/>
          <w:bCs/>
          <w:color w:val="000000" w:themeColor="text1"/>
          <w:spacing w:val="5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bCs/>
          <w:smallCaps/>
          <w:noProof/>
          <w:color w:val="002060"/>
          <w:sz w:val="24"/>
          <w:szCs w:val="24"/>
        </w:rPr>
        <w:drawing>
          <wp:inline distT="0" distB="0" distL="0" distR="0" wp14:anchorId="77C824C2" wp14:editId="34E50D95">
            <wp:extent cx="3077155" cy="456733"/>
            <wp:effectExtent l="0" t="0" r="0" b="635"/>
            <wp:docPr id="591393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75" cy="47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C9" w14:textId="77777777" w:rsidR="0056532C" w:rsidRDefault="0056532C" w:rsidP="001B7521">
      <w:pPr>
        <w:spacing w:after="0"/>
        <w:outlineLvl w:val="1"/>
        <w:rPr>
          <w:rFonts w:ascii="GHEA Grapalat" w:eastAsiaTheme="majorEastAsia" w:hAnsi="GHEA Grapalat" w:cs="Times New Roman"/>
          <w:color w:val="000000" w:themeColor="text1"/>
          <w:spacing w:val="5"/>
          <w:sz w:val="24"/>
          <w:szCs w:val="24"/>
          <w:lang w:val="hy-AM"/>
        </w:rPr>
      </w:pPr>
    </w:p>
    <w:p w14:paraId="27B04307" w14:textId="4C3D2F65" w:rsidR="001B7521" w:rsidRPr="00DA6970" w:rsidRDefault="00CB6E00" w:rsidP="001B7521">
      <w:pPr>
        <w:spacing w:after="0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ԴԻՄՈՒՄԻ ՁԵՎ</w:t>
      </w:r>
    </w:p>
    <w:p w14:paraId="30082A0D" w14:textId="1B8411F8" w:rsidR="001B7521" w:rsidRPr="00DA6970" w:rsidRDefault="00CB6E00" w:rsidP="001B7521">
      <w:pPr>
        <w:spacing w:after="0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ԱՐԲԻՏՐՆԵՐԻ ՑԱՆԿՈՒՄ ՆԵՐԱՌՎԵԼՈՒ ՀԱՄԱՐ</w:t>
      </w:r>
    </w:p>
    <w:p w14:paraId="44420BA4" w14:textId="23500578" w:rsidR="001B7521" w:rsidRPr="00D242F5" w:rsidRDefault="001B7521" w:rsidP="17961744">
      <w:pPr>
        <w:spacing w:after="0" w:line="240" w:lineRule="auto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 w:rsidR="00F4637C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 xml:space="preserve">Արբիտրաժային խորհրդի </w:t>
      </w:r>
      <w:r w:rsidR="002237E4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«Կենտրոնի արբիտրների ց</w:t>
      </w:r>
      <w:r w:rsidR="7F1C36A2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անկ</w:t>
      </w:r>
      <w:r w:rsidR="002237E4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ում ընդգրկվելու պահանջներն ու ընթացակարգը, ց</w:t>
      </w:r>
      <w:r w:rsidR="22562D29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անկ</w:t>
      </w:r>
      <w:r w:rsidR="002237E4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 xml:space="preserve">ից հեռացման կարգը սահմանելու մասին» </w:t>
      </w:r>
      <w:r w:rsidR="00CB6E00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որոշմա</w:t>
      </w:r>
      <w:r w:rsidR="00F4637C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մբ սահմանված</w:t>
      </w:r>
      <w:r w:rsidR="00D242F5"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 xml:space="preserve"> կարգով</w:t>
      </w:r>
      <w:r w:rsidRPr="00D242F5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A7FAAC4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4C56107" w14:textId="42191134" w:rsidR="001B7521" w:rsidRPr="00DA6970" w:rsidRDefault="001B7521" w:rsidP="001B7521">
      <w:pPr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1. </w:t>
      </w:r>
      <w:r w:rsidR="00CB6E00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ԱՆՁՆԱԿԱՆ ՏԵՂԵԿԱՏՎՈՒԹՅՈՒՆ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80"/>
        <w:gridCol w:w="4636"/>
      </w:tblGrid>
      <w:tr w:rsidR="001B7521" w:rsidRPr="00DA6970" w14:paraId="059D52E0" w14:textId="77777777" w:rsidTr="1796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DEDED" w:themeFill="accent3" w:themeFillTint="33"/>
            <w:vAlign w:val="center"/>
            <w:hideMark/>
          </w:tcPr>
          <w:p w14:paraId="13282A34" w14:textId="4DBCBF33" w:rsidR="001B7521" w:rsidRPr="00DA6970" w:rsidRDefault="00CB6E00" w:rsidP="001B7521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Դաշտ</w:t>
            </w:r>
          </w:p>
        </w:tc>
        <w:tc>
          <w:tcPr>
            <w:tcW w:w="4814" w:type="dxa"/>
            <w:shd w:val="clear" w:color="auto" w:fill="EDEDED" w:themeFill="accent3" w:themeFillTint="33"/>
            <w:vAlign w:val="center"/>
            <w:hideMark/>
          </w:tcPr>
          <w:p w14:paraId="06E7CC82" w14:textId="42DD8AEB" w:rsidR="001B7521" w:rsidRPr="00DA6970" w:rsidRDefault="00CB6E00" w:rsidP="001B75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Տեղեկատվություն</w:t>
            </w:r>
          </w:p>
        </w:tc>
      </w:tr>
      <w:tr w:rsidR="001B7521" w:rsidRPr="00DA6970" w14:paraId="3E76775E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7F80FEF6" w14:textId="2743F66E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Arial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Segoe UI Emoji" w:eastAsia="Times New Roman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👤</w:t>
            </w:r>
            <w:r w:rsidR="00CB6E00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նուն, ազգանուն, հայրանուն</w:t>
            </w:r>
          </w:p>
        </w:tc>
        <w:tc>
          <w:tcPr>
            <w:tcW w:w="4814" w:type="dxa"/>
            <w:hideMark/>
          </w:tcPr>
          <w:p w14:paraId="12C22E4A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B7521" w:rsidRPr="00DA6970" w14:paraId="32D40511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61CE2A9C" w14:textId="051F71A4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Segoe UI Emoji" w:eastAsia="Times New Roman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📅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B6E00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ծննդյան ամսաթիվ</w:t>
            </w:r>
          </w:p>
        </w:tc>
        <w:tc>
          <w:tcPr>
            <w:tcW w:w="4814" w:type="dxa"/>
          </w:tcPr>
          <w:p w14:paraId="3D459E3B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B7521" w:rsidRPr="00F4637C" w14:paraId="0B4F668C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0AD32988" w14:textId="2EE01285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🌍</w:t>
            </w:r>
            <w:r w:rsidRPr="00DA6970">
              <w:rPr>
                <w:rFonts w:ascii="GHEA Grapalat" w:hAnsi="GHEA Grapalat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B6E00" w:rsidRPr="00DA6970">
              <w:rPr>
                <w:rFonts w:ascii="GHEA Grapalat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զգություն / քաղաքացիություն</w:t>
            </w:r>
          </w:p>
        </w:tc>
        <w:tc>
          <w:tcPr>
            <w:tcW w:w="4814" w:type="dxa"/>
          </w:tcPr>
          <w:p w14:paraId="61ECFD67" w14:textId="7EC2A3B8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A6970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AD595D" wp14:editId="344A066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7625</wp:posOffset>
                  </wp:positionV>
                  <wp:extent cx="146524" cy="144780"/>
                  <wp:effectExtent l="19050" t="19050" r="25400" b="266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4" cy="14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  <w:lang w:val="hy-AM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</w:t>
            </w:r>
            <w:r w:rsidR="00CB6E00"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 Հանրապետություն</w:t>
            </w:r>
          </w:p>
          <w:p w14:paraId="5BC23EB2" w14:textId="74011A2F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color w:val="A6A6A6" w:themeColor="background1" w:themeShade="A6"/>
                <w:sz w:val="24"/>
                <w:szCs w:val="24"/>
                <w:lang w:val="hy-AM"/>
              </w:rPr>
            </w:pPr>
            <w:r w:rsidRPr="00DA6970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6E53B92" wp14:editId="732B1DD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3180</wp:posOffset>
                  </wp:positionV>
                  <wp:extent cx="157480" cy="155759"/>
                  <wp:effectExtent l="19050" t="19050" r="13970" b="158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5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  <w:lang w:val="hy-AM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</w:t>
            </w:r>
            <w:r w:rsidR="00CB6E00"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վրոպական Միություն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A6970">
              <w:rPr>
                <w:rFonts w:ascii="GHEA Grapalat" w:eastAsia="Times New Roman" w:hAnsi="GHEA Grapalat" w:cs="Times New Roman"/>
                <w:color w:val="A6A6A6" w:themeColor="background1" w:themeShade="A6"/>
                <w:sz w:val="24"/>
                <w:szCs w:val="24"/>
                <w:lang w:val="hy-AM"/>
              </w:rPr>
              <w:t>(_____________________)</w:t>
            </w:r>
          </w:p>
          <w:p w14:paraId="45EC0A2E" w14:textId="5FE513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  <w:lang w:val="hy-AM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CB6E00"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լ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: </w:t>
            </w:r>
            <w:r w:rsidRPr="00DA6970">
              <w:rPr>
                <w:rFonts w:ascii="GHEA Grapalat" w:eastAsia="Times New Roman" w:hAnsi="GHEA Grapalat" w:cs="Times New Roman"/>
                <w:color w:val="A6A6A6" w:themeColor="background1" w:themeShade="A6"/>
                <w:sz w:val="24"/>
                <w:szCs w:val="24"/>
                <w:lang w:val="hy-AM"/>
              </w:rPr>
              <w:t>____________________</w:t>
            </w:r>
          </w:p>
        </w:tc>
      </w:tr>
      <w:tr w:rsidR="001B7521" w:rsidRPr="00F4637C" w14:paraId="4A385694" w14:textId="77777777" w:rsidTr="1796174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01DC88D" w14:textId="347B9D26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🌐</w:t>
            </w:r>
            <w:r w:rsidRPr="00DA6970">
              <w:rPr>
                <w:rFonts w:ascii="GHEA Grapalat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82C3C" w:rsidRPr="00DA6970">
              <w:rPr>
                <w:rFonts w:ascii="GHEA Grapalat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մ</w:t>
            </w:r>
            <w:r w:rsidR="00CF12AE" w:rsidRPr="00DA6970">
              <w:rPr>
                <w:rFonts w:ascii="GHEA Grapalat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սնագիտական գործունեության հիմնական վայրը (պետություն/տարածք)</w:t>
            </w:r>
          </w:p>
        </w:tc>
        <w:tc>
          <w:tcPr>
            <w:tcW w:w="4814" w:type="dxa"/>
          </w:tcPr>
          <w:p w14:paraId="11A38BD6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1B7521" w:rsidRPr="00DA6970" w14:paraId="5A019AF3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6E5E38B2" w14:textId="285E23BA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🏠</w:t>
            </w:r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A76867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ծ</w:t>
            </w:r>
            <w:r w:rsidR="00A76867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նուցման/բն</w:t>
            </w:r>
            <w:r w:rsidR="009025AC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</w:t>
            </w:r>
            <w:r w:rsidR="00A76867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կության հասցե</w:t>
            </w:r>
          </w:p>
        </w:tc>
        <w:tc>
          <w:tcPr>
            <w:tcW w:w="4814" w:type="dxa"/>
          </w:tcPr>
          <w:p w14:paraId="2FB1FB47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B7521" w:rsidRPr="00DA6970" w14:paraId="3E403AE9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0AA2330C" w14:textId="39C6CBFD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📞</w:t>
            </w:r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հեռախոսահամար</w:t>
            </w:r>
            <w:proofErr w:type="spellEnd"/>
          </w:p>
        </w:tc>
        <w:tc>
          <w:tcPr>
            <w:tcW w:w="4814" w:type="dxa"/>
          </w:tcPr>
          <w:p w14:paraId="0B8D13E0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B7521" w:rsidRPr="00DA6970" w14:paraId="23495F9E" w14:textId="77777777" w:rsidTr="1796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4120E1DF" w14:textId="19348E20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✉️</w:t>
            </w:r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A76867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էլ. փոստի հասցե</w:t>
            </w:r>
          </w:p>
        </w:tc>
        <w:tc>
          <w:tcPr>
            <w:tcW w:w="4814" w:type="dxa"/>
          </w:tcPr>
          <w:p w14:paraId="25861110" w14:textId="77777777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B7521" w:rsidRPr="00DA6970" w14:paraId="07454F96" w14:textId="77777777" w:rsidTr="17961744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hideMark/>
          </w:tcPr>
          <w:p w14:paraId="50E5EAD8" w14:textId="55B490E6" w:rsidR="001B7521" w:rsidRPr="00DA6970" w:rsidRDefault="001B7521" w:rsidP="001B7521">
            <w:pPr>
              <w:spacing w:after="0" w:line="240" w:lineRule="auto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Segoe UI Emoji" w:hAnsi="Segoe UI Emoji" w:cs="Segoe UI Emoji"/>
                <w:b w:val="0"/>
                <w:bCs w:val="0"/>
                <w:color w:val="000000" w:themeColor="text1"/>
                <w:sz w:val="24"/>
                <w:szCs w:val="24"/>
              </w:rPr>
              <w:t>💬</w:t>
            </w:r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A76867" w:rsidRPr="00DA6970">
              <w:rPr>
                <w:rFonts w:ascii="GHEA Grapalat" w:eastAsia="Times New Roman" w:hAnsi="GHEA Grapalat" w:cs="Times New Roma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հաղորդակցության նախընտրելի եղանակ</w:t>
            </w:r>
          </w:p>
        </w:tc>
        <w:tc>
          <w:tcPr>
            <w:tcW w:w="4814" w:type="dxa"/>
            <w:hideMark/>
          </w:tcPr>
          <w:p w14:paraId="1F6F2E06" w14:textId="67998C59" w:rsidR="001B7521" w:rsidRPr="00DA6970" w:rsidRDefault="001B7521" w:rsidP="001B7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էլ</w:t>
            </w:r>
            <w:proofErr w:type="spellEnd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փոստ</w:t>
            </w:r>
            <w:proofErr w:type="spellEnd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եռ</w:t>
            </w:r>
            <w:proofErr w:type="spellEnd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փոստ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A697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A76867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  <w:r w:rsidRPr="00DA6970">
              <w:rPr>
                <w:rFonts w:ascii="GHEA Grapalat" w:eastAsia="Times New Roman" w:hAnsi="GHEA Grapalat" w:cs="Times New Roman"/>
                <w:color w:val="A6A6A6" w:themeColor="background1" w:themeShade="A6"/>
                <w:sz w:val="24"/>
                <w:szCs w:val="24"/>
              </w:rPr>
              <w:t>_________</w:t>
            </w:r>
          </w:p>
        </w:tc>
      </w:tr>
    </w:tbl>
    <w:p w14:paraId="6529092E" w14:textId="77777777" w:rsidR="001B7521" w:rsidRPr="00DA6970" w:rsidRDefault="001B7521" w:rsidP="001B7521">
      <w:pPr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</w:rPr>
      </w:pPr>
    </w:p>
    <w:p w14:paraId="090AD1D6" w14:textId="3D6FF1E2" w:rsidR="001B7521" w:rsidRPr="00DA6970" w:rsidRDefault="001B7521" w:rsidP="001B7521">
      <w:pPr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2. </w:t>
      </w:r>
      <w:r w:rsidR="00A76867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ՄԱՍՆԱԳԻՏԱԿԱՆ ԵՎ ԱԿԱԴԵՄԻԱԿԱՆ </w:t>
      </w:r>
      <w:r w:rsidR="00A76867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ՏՎՅԱԼՆԵՐ</w:t>
      </w:r>
    </w:p>
    <w:p w14:paraId="7F20B5E3" w14:textId="6FF8954B" w:rsidR="001B7521" w:rsidRPr="00DA6970" w:rsidRDefault="00A76867" w:rsidP="00A76867">
      <w:pPr>
        <w:pBdr>
          <w:bottom w:val="single" w:sz="4" w:space="0" w:color="auto"/>
        </w:pBdr>
        <w:spacing w:before="100" w:beforeAutospacing="1" w:after="100" w:afterAutospacing="1" w:line="240" w:lineRule="auto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Կրթություն</w:t>
      </w:r>
      <w:proofErr w:type="spellEnd"/>
    </w:p>
    <w:p w14:paraId="24EEB9AE" w14:textId="3660D95A" w:rsidR="001B7521" w:rsidRPr="00DA6970" w:rsidRDefault="003E3633" w:rsidP="001B7521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i/>
          <w:i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Խնդրում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ենք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լրացնել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Ձեր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կրթությանը</w:t>
      </w:r>
      <w:proofErr w:type="spellEnd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և </w:t>
      </w:r>
      <w:proofErr w:type="spellStart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գիտական</w:t>
      </w:r>
      <w:proofErr w:type="spellEnd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աստիճանին</w:t>
      </w:r>
      <w:proofErr w:type="spellEnd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վերաբերող</w:t>
      </w:r>
      <w:proofErr w:type="spellEnd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տվյալները</w:t>
      </w:r>
      <w:proofErr w:type="spellEnd"/>
      <w:r w:rsidR="00F04518"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՝</w:t>
      </w:r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սկսելով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վերջին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ստացածից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։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688"/>
        <w:gridCol w:w="2128"/>
        <w:gridCol w:w="1399"/>
        <w:gridCol w:w="6"/>
        <w:gridCol w:w="3795"/>
      </w:tblGrid>
      <w:tr w:rsidR="003E3633" w:rsidRPr="00DA6970" w14:paraId="5010796F" w14:textId="77777777" w:rsidTr="00C4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7556178F" w14:textId="5B7CDB87" w:rsidR="001B7521" w:rsidRPr="00DA6970" w:rsidRDefault="003E3633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</w:t>
            </w:r>
            <w:proofErr w:type="spellEnd"/>
          </w:p>
        </w:tc>
        <w:tc>
          <w:tcPr>
            <w:tcW w:w="2128" w:type="dxa"/>
            <w:hideMark/>
          </w:tcPr>
          <w:p w14:paraId="02D2B081" w14:textId="3D250EEC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</w:t>
            </w:r>
            <w:proofErr w:type="spellEnd"/>
          </w:p>
        </w:tc>
        <w:tc>
          <w:tcPr>
            <w:tcW w:w="1405" w:type="dxa"/>
            <w:gridSpan w:val="2"/>
            <w:hideMark/>
          </w:tcPr>
          <w:p w14:paraId="67C9F989" w14:textId="5A417C74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3795" w:type="dxa"/>
            <w:hideMark/>
          </w:tcPr>
          <w:p w14:paraId="4A76F136" w14:textId="651474F8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ություն</w:t>
            </w:r>
            <w:proofErr w:type="spellEnd"/>
          </w:p>
        </w:tc>
      </w:tr>
      <w:tr w:rsidR="003E3633" w:rsidRPr="00DA6970" w14:paraId="4F417097" w14:textId="77777777" w:rsidTr="00C4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30F88D8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6018111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14:paraId="22C11E4D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14:paraId="65B4417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3E3633" w:rsidRPr="00DA6970" w14:paraId="5177EC7D" w14:textId="77777777" w:rsidTr="00C4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C892753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4B66628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14:paraId="7479DF8D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14:paraId="028207F5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C42FCB" w:rsidRPr="00DA6970" w14:paraId="4E226E6D" w14:textId="77777777" w:rsidTr="002F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00B850E2" w14:textId="77777777" w:rsidR="00C42FCB" w:rsidRPr="00DA6970" w:rsidRDefault="00C42FCB" w:rsidP="00C42FC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8" w:type="dxa"/>
            <w:hideMark/>
          </w:tcPr>
          <w:p w14:paraId="3A038D92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99" w:type="dxa"/>
            <w:hideMark/>
          </w:tcPr>
          <w:p w14:paraId="7EF448BB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hideMark/>
          </w:tcPr>
          <w:p w14:paraId="7C972990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C42FCB" w:rsidRPr="00DA6970" w14:paraId="41E7522F" w14:textId="77777777" w:rsidTr="008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19F321D8" w14:textId="77777777" w:rsidR="00C42FCB" w:rsidRPr="00DA6970" w:rsidRDefault="00C42FCB" w:rsidP="00C42FCB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8" w:type="dxa"/>
            <w:hideMark/>
          </w:tcPr>
          <w:p w14:paraId="1F661192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99" w:type="dxa"/>
            <w:hideMark/>
          </w:tcPr>
          <w:p w14:paraId="4A2D6D0E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hideMark/>
          </w:tcPr>
          <w:p w14:paraId="4BBD8D6C" w14:textId="77777777" w:rsidR="00C42FCB" w:rsidRPr="00DA6970" w:rsidRDefault="00C42FCB" w:rsidP="00C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6248A8C4" w14:textId="26B6468E" w:rsidR="001B7521" w:rsidRPr="00DA6970" w:rsidRDefault="003E3633" w:rsidP="001B752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Մասնագիտակա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որակավորումներ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/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փաստաբանակա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գործունեությա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րտոնագիր</w:t>
      </w:r>
      <w:proofErr w:type="spellEnd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463"/>
        <w:gridCol w:w="3142"/>
        <w:gridCol w:w="1297"/>
        <w:gridCol w:w="2114"/>
      </w:tblGrid>
      <w:tr w:rsidR="001B7521" w:rsidRPr="00DA6970" w14:paraId="57644D4F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F634A" w14:textId="764117AC" w:rsidR="001B7521" w:rsidRPr="00DA6970" w:rsidRDefault="003E3633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Որակավորում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լիցենզիա</w:t>
            </w:r>
            <w:proofErr w:type="spellEnd"/>
          </w:p>
        </w:tc>
        <w:tc>
          <w:tcPr>
            <w:tcW w:w="3142" w:type="dxa"/>
            <w:hideMark/>
          </w:tcPr>
          <w:p w14:paraId="6A10B990" w14:textId="4CB5DE22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Շնորհող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մարմին</w:t>
            </w:r>
            <w:proofErr w:type="spellEnd"/>
          </w:p>
        </w:tc>
        <w:tc>
          <w:tcPr>
            <w:tcW w:w="1297" w:type="dxa"/>
            <w:hideMark/>
          </w:tcPr>
          <w:p w14:paraId="1EABC58C" w14:textId="083EF660" w:rsidR="001B7521" w:rsidRPr="00DA6970" w:rsidRDefault="00082C3C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րման</w:t>
            </w:r>
            <w:proofErr w:type="spellEnd"/>
            <w:r w:rsidR="003E3633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3E3633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արին</w:t>
            </w:r>
            <w:proofErr w:type="spellEnd"/>
          </w:p>
        </w:tc>
        <w:tc>
          <w:tcPr>
            <w:tcW w:w="2114" w:type="dxa"/>
            <w:hideMark/>
          </w:tcPr>
          <w:p w14:paraId="3EC6457B" w14:textId="438B8E71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Ներկա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րգավիճակ</w:t>
            </w:r>
          </w:p>
        </w:tc>
      </w:tr>
      <w:tr w:rsidR="001B7521" w:rsidRPr="00DA6970" w14:paraId="3CF8A44F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6B06F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BDB58E8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8EE9A2A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249D2DF4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DA6970" w14:paraId="71A488CB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C44D28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AD0C4E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61FD0A6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6D94699C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DA6970" w14:paraId="5B5E95AC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0CF27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5B7EB4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BCAC489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3CE29443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</w:tbl>
    <w:p w14:paraId="56A0BE53" w14:textId="0AE83571" w:rsidR="001B7521" w:rsidRPr="00DA6970" w:rsidRDefault="003E3633" w:rsidP="001B752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նդամակցությու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ռկայության դեպքում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582"/>
        <w:gridCol w:w="2754"/>
        <w:gridCol w:w="2680"/>
      </w:tblGrid>
      <w:tr w:rsidR="003E3633" w:rsidRPr="00DA6970" w14:paraId="1A1BC193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hideMark/>
          </w:tcPr>
          <w:p w14:paraId="6FB263FF" w14:textId="1E1140C9" w:rsidR="001B7521" w:rsidRPr="00DA6970" w:rsidRDefault="003E3633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</w:t>
            </w:r>
            <w:proofErr w:type="spellEnd"/>
          </w:p>
        </w:tc>
        <w:tc>
          <w:tcPr>
            <w:tcW w:w="2772" w:type="dxa"/>
            <w:hideMark/>
          </w:tcPr>
          <w:p w14:paraId="29B3126B" w14:textId="5383AAD4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մա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արին</w:t>
            </w:r>
            <w:proofErr w:type="spellEnd"/>
          </w:p>
        </w:tc>
        <w:tc>
          <w:tcPr>
            <w:tcW w:w="2693" w:type="dxa"/>
            <w:hideMark/>
          </w:tcPr>
          <w:p w14:paraId="55D6522F" w14:textId="49018216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Ներկա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կարգավիճակ</w:t>
            </w:r>
            <w:proofErr w:type="spellEnd"/>
          </w:p>
        </w:tc>
      </w:tr>
      <w:tr w:rsidR="003E3633" w:rsidRPr="00DA6970" w14:paraId="48FFBC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</w:tcPr>
          <w:p w14:paraId="35DDD87A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72" w:type="dxa"/>
          </w:tcPr>
          <w:p w14:paraId="1AC6A361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678A9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</w:tbl>
    <w:p w14:paraId="4566238F" w14:textId="4681C227" w:rsidR="001B7521" w:rsidRPr="00DA6970" w:rsidRDefault="001B7521" w:rsidP="001B7521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3. </w:t>
      </w:r>
      <w:r w:rsidR="003E3633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>ՄԱՍՆԱԳԻՏԱԿԱՆ ՓՈՐՁ</w:t>
      </w:r>
    </w:p>
    <w:p w14:paraId="7A6EEE73" w14:textId="0E85CB5A" w:rsidR="001B7521" w:rsidRPr="00DA6970" w:rsidRDefault="003E3633" w:rsidP="001B7521">
      <w:pPr>
        <w:pStyle w:val="NoSpacing"/>
        <w:rPr>
          <w:rFonts w:ascii="GHEA Grapalat" w:hAnsi="GHEA Grapalat" w:cs="Times New Roman"/>
          <w:i/>
          <w:iCs/>
          <w:sz w:val="24"/>
          <w:szCs w:val="24"/>
        </w:rPr>
      </w:pP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Խնդրում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ենք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լրացնել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աղյուսակը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ստորև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i/>
          <w:iCs/>
          <w:sz w:val="24"/>
          <w:szCs w:val="24"/>
        </w:rPr>
        <w:t>կամ</w:t>
      </w:r>
      <w:proofErr w:type="spellEnd"/>
      <w:r w:rsidR="009A4621" w:rsidRPr="00DA6970">
        <w:rPr>
          <w:rFonts w:ascii="GHEA Grapalat" w:hAnsi="GHEA Grapala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A4621" w:rsidRPr="00DA6970">
        <w:rPr>
          <w:rFonts w:ascii="GHEA Grapalat" w:hAnsi="GHEA Grapalat" w:cs="Times New Roman"/>
          <w:i/>
          <w:iCs/>
          <w:sz w:val="24"/>
          <w:szCs w:val="24"/>
        </w:rPr>
        <w:t>դիմումին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կից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ներկայացնել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Ձեր</w:t>
      </w:r>
      <w:proofErr w:type="spellEnd"/>
      <w:r w:rsidR="009A4621"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ինքնակենսագրականը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>։</w:t>
      </w:r>
    </w:p>
    <w:p w14:paraId="0CBEB940" w14:textId="77777777" w:rsidR="001B7521" w:rsidRPr="00DA6970" w:rsidRDefault="001B7521" w:rsidP="001B7521">
      <w:pPr>
        <w:pStyle w:val="NoSpacing"/>
        <w:rPr>
          <w:rFonts w:ascii="GHEA Grapalat" w:eastAsia="Times New Roman" w:hAnsi="GHEA Grapalat" w:cs="Times New Roman"/>
          <w:b/>
          <w:bCs/>
          <w:i/>
          <w:iCs/>
          <w:sz w:val="32"/>
          <w:szCs w:val="3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246"/>
        <w:gridCol w:w="2821"/>
        <w:gridCol w:w="1547"/>
        <w:gridCol w:w="3402"/>
      </w:tblGrid>
      <w:tr w:rsidR="001B7521" w:rsidRPr="00DA6970" w14:paraId="56F4684D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D58F50" w14:textId="46958D33" w:rsidR="001B7521" w:rsidRPr="00DA6970" w:rsidRDefault="003E3633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Պաշտո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կոչում</w:t>
            </w:r>
            <w:proofErr w:type="spellEnd"/>
          </w:p>
        </w:tc>
        <w:tc>
          <w:tcPr>
            <w:tcW w:w="2821" w:type="dxa"/>
            <w:vAlign w:val="center"/>
            <w:hideMark/>
          </w:tcPr>
          <w:p w14:paraId="1AE7B958" w14:textId="40D7DA4E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ուն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46BE312C" w14:textId="7EB86FBE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ևողությու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կիզբ-վարտ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09713469" w14:textId="476D062A" w:rsidR="001B7521" w:rsidRPr="00DA6970" w:rsidRDefault="003E3633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պարտականություններ</w:t>
            </w:r>
            <w:proofErr w:type="spellEnd"/>
          </w:p>
        </w:tc>
      </w:tr>
      <w:tr w:rsidR="001B7521" w:rsidRPr="00DA6970" w14:paraId="7C8EAF4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5228BD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FF1C189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9A8DB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C3C9E38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DA6970" w14:paraId="56A5C713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E6DD9C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BD060BF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1C4645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C09876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1B7521" w:rsidRPr="00DA6970" w14:paraId="484E7F9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3066F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  <w:hideMark/>
          </w:tcPr>
          <w:p w14:paraId="2AAAA4B2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F7D085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2AB6F7D5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1B7521" w:rsidRPr="00DA6970" w14:paraId="0F0FB19A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2B70E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  <w:hideMark/>
          </w:tcPr>
          <w:p w14:paraId="5FB541B7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7A6FB12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6BFAC976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681D0CA0" w14:textId="1A10E093" w:rsidR="001B7521" w:rsidRPr="00DA6970" w:rsidRDefault="001B7521" w:rsidP="001B7521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3A33B" wp14:editId="30849CBE">
                <wp:simplePos x="0" y="0"/>
                <wp:positionH relativeFrom="column">
                  <wp:posOffset>-86360</wp:posOffset>
                </wp:positionH>
                <wp:positionV relativeFrom="paragraph">
                  <wp:posOffset>104673</wp:posOffset>
                </wp:positionV>
                <wp:extent cx="5897880" cy="34290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7F055" id="Rectangle: Rounded Corners 3" o:spid="_x0000_s1026" style="position:absolute;margin-left:-6.8pt;margin-top:8.25pt;width:464.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" filled="f" strokecolor="black [3200]"/>
            </w:pict>
          </mc:Fallback>
        </mc:AlternateContent>
      </w:r>
      <w:proofErr w:type="spellStart"/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Ընդհանուր</w:t>
      </w:r>
      <w:proofErr w:type="spellEnd"/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մասնագիտ</w:t>
      </w:r>
      <w:r w:rsidR="002237E4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կան</w:t>
      </w:r>
      <w:proofErr w:type="spellEnd"/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3E3633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փորձ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: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___________ </w:t>
      </w:r>
      <w:proofErr w:type="spellStart"/>
      <w:r w:rsidR="003E3633" w:rsidRPr="00DA6970">
        <w:rPr>
          <w:rFonts w:ascii="GHEA Grapalat" w:eastAsia="Times New Roman" w:hAnsi="GHEA Grapalat" w:cs="Times New Roman"/>
          <w:sz w:val="24"/>
          <w:szCs w:val="24"/>
        </w:rPr>
        <w:t>տարի</w:t>
      </w:r>
      <w:proofErr w:type="spellEnd"/>
    </w:p>
    <w:p w14:paraId="18B64D0B" w14:textId="60A9CC8E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Segoe UI Symbol"/>
          <w:sz w:val="24"/>
          <w:szCs w:val="24"/>
        </w:rPr>
      </w:pPr>
    </w:p>
    <w:p w14:paraId="01191971" w14:textId="7D38732A" w:rsidR="003E3633" w:rsidRPr="00DA6970" w:rsidRDefault="003E3633" w:rsidP="001B7521">
      <w:pPr>
        <w:spacing w:after="0" w:line="240" w:lineRule="auto"/>
        <w:rPr>
          <w:rFonts w:ascii="GHEA Grapalat" w:hAnsi="GHEA Grapalat" w:cs="Times New Roman"/>
          <w:i/>
          <w:i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Խնդրում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ենք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ընտրել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Ձեր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մասնագիտացման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ոլորտները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,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որոնցում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ունեք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վերաբերելի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մասնագիտական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Segoe UI Symbol"/>
          <w:sz w:val="24"/>
          <w:szCs w:val="24"/>
        </w:rPr>
        <w:t>փորձ</w:t>
      </w:r>
      <w:proofErr w:type="spellEnd"/>
      <w:r w:rsidR="00C26F30">
        <w:rPr>
          <w:rFonts w:ascii="GHEA Grapalat" w:eastAsia="Times New Roman" w:hAnsi="GHEA Grapalat" w:cs="Segoe UI Symbol"/>
          <w:sz w:val="24"/>
          <w:szCs w:val="24"/>
        </w:rPr>
        <w:t>՝</w:t>
      </w:r>
    </w:p>
    <w:p w14:paraId="24B66CA0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Segoe UI Symbol"/>
          <w:sz w:val="24"/>
          <w:szCs w:val="24"/>
          <w:lang w:val="hy-AM"/>
        </w:rPr>
      </w:pPr>
    </w:p>
    <w:p w14:paraId="3B7B1D61" w14:textId="77777777" w:rsidR="004427D4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633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Միջազգային առևտուր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="003E3633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0571F07F" w14:textId="7D22EC4C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633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ՏՏ կամ տվյալների պաշտպանություն</w:t>
      </w:r>
    </w:p>
    <w:p w14:paraId="3049EA53" w14:textId="77777777" w:rsidR="004427D4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633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Քաղաքացիական և պայմանագրային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  </w:t>
      </w:r>
    </w:p>
    <w:p w14:paraId="7F23FEB7" w14:textId="10D04979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Սպորտ</w:t>
      </w:r>
    </w:p>
    <w:p w14:paraId="1043056B" w14:textId="353A124B" w:rsidR="009C3845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Կորպորատիվ</w:t>
      </w:r>
    </w:p>
    <w:p w14:paraId="22EFB6BB" w14:textId="6D600B9E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Հեռահաղորդագրություն և մեդիա իրավունք</w:t>
      </w:r>
    </w:p>
    <w:p w14:paraId="36635525" w14:textId="77777777" w:rsidR="009C3845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Կառուցապատում և ճարտարապետություն</w:t>
      </w:r>
    </w:p>
    <w:p w14:paraId="6141EE56" w14:textId="255B54EE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Բժշկություն/դեղագործություն</w:t>
      </w:r>
    </w:p>
    <w:p w14:paraId="35533AEA" w14:textId="5CF068CB" w:rsidR="009C3845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Էներգետիկա (նավթ, գազ, վերարտադրվող էներգ</w:t>
      </w:r>
      <w:r w:rsidR="002237E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ա)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961413E" w14:textId="26ECD911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Ապահովագրություն</w:t>
      </w:r>
    </w:p>
    <w:p w14:paraId="4A59F05E" w14:textId="77777777" w:rsidR="009C3845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Ներդրումային արբիտրաժ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</w:p>
    <w:p w14:paraId="6310C5DB" w14:textId="5D8AA296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Շրջակա միջավայր և կլիմայական փոփոխություններ</w:t>
      </w:r>
    </w:p>
    <w:p w14:paraId="067FF7D4" w14:textId="77777777" w:rsidR="009C3845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Բանկային և ֆինանսական ծառայություններ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</w:t>
      </w:r>
    </w:p>
    <w:p w14:paraId="158356B3" w14:textId="1227E93F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Փոխադրում / ավիացիա</w:t>
      </w:r>
    </w:p>
    <w:p w14:paraId="457C0706" w14:textId="77777777" w:rsidR="004427D4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Մրցակցային իրավունք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</w:t>
      </w:r>
    </w:p>
    <w:p w14:paraId="6AA1D955" w14:textId="1EAF4879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Աշխատանքային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82C3C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իրավունք</w:t>
      </w:r>
    </w:p>
    <w:p w14:paraId="524F6E08" w14:textId="5B518E8D" w:rsidR="004427D4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Անշարժ գույք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 xml:space="preserve">                    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</w:p>
    <w:p w14:paraId="58991D21" w14:textId="42264C71" w:rsidR="003E438E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>Ընտանեկան, հարևանային</w:t>
      </w:r>
    </w:p>
    <w:p w14:paraId="5FF4899E" w14:textId="1CCDAFC5" w:rsidR="00902209" w:rsidRPr="00DA6970" w:rsidRDefault="003E438E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Segoe UI Symbol" w:hAnsi="Segoe UI Symbol" w:cs="Segoe UI Symbol"/>
          <w:sz w:val="24"/>
          <w:szCs w:val="24"/>
          <w:lang w:val="hy-AM"/>
        </w:rPr>
        <w:t>☐</w:t>
      </w:r>
      <w:r w:rsidR="009C3845"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A6970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902209" w:rsidRPr="00DA6970">
        <w:rPr>
          <w:rFonts w:ascii="GHEA Grapalat" w:hAnsi="GHEA Grapalat" w:cs="Times New Roman"/>
          <w:sz w:val="24"/>
          <w:szCs w:val="24"/>
          <w:lang w:val="hy-AM"/>
        </w:rPr>
        <w:t>յլ։</w:t>
      </w:r>
    </w:p>
    <w:p w14:paraId="640CF27D" w14:textId="7E1BA8B4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DA69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A6970">
        <w:rPr>
          <w:rFonts w:ascii="GHEA Grapalat" w:hAnsi="GHEA Grapalat" w:cs="Times New Roman"/>
          <w:color w:val="A6A6A6" w:themeColor="background1" w:themeShade="A6"/>
          <w:sz w:val="24"/>
          <w:szCs w:val="24"/>
          <w:lang w:val="hy-AM"/>
        </w:rPr>
        <w:t>_____________________________________________________________________</w:t>
      </w:r>
      <w:r w:rsidR="00902209" w:rsidRPr="00DA6970">
        <w:rPr>
          <w:rFonts w:ascii="GHEA Grapalat" w:hAnsi="GHEA Grapalat" w:cs="Times New Roman"/>
          <w:color w:val="A6A6A6" w:themeColor="background1" w:themeShade="A6"/>
          <w:sz w:val="24"/>
          <w:szCs w:val="24"/>
          <w:lang w:val="hy-AM"/>
        </w:rPr>
        <w:t>։</w:t>
      </w:r>
    </w:p>
    <w:p w14:paraId="5128446C" w14:textId="1424E4F0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 xml:space="preserve">4. </w:t>
      </w:r>
      <w:r w:rsidR="009C3845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ԱՐԲԻՏՐԱԺ</w:t>
      </w:r>
      <w:r w:rsidR="00D4473F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Ի</w:t>
      </w:r>
      <w:r w:rsidR="009C3845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 xml:space="preserve"> ԵՎ</w:t>
      </w:r>
      <w:r w:rsidR="009250BD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 xml:space="preserve"> ՀԱՄԱՆՄԱՆ ԱՅԼ</w:t>
      </w:r>
      <w:r w:rsidR="009C3845" w:rsidRPr="00DA6970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 xml:space="preserve"> ԳՈՐԾՈՒՆԵՈՒԹՅԱՆ ՓՈՐՁ</w:t>
      </w:r>
    </w:p>
    <w:p w14:paraId="10D5B3C9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7"/>
          <w:szCs w:val="27"/>
          <w:lang w:val="hy-AM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513"/>
        <w:gridCol w:w="2059"/>
        <w:gridCol w:w="2312"/>
        <w:gridCol w:w="2132"/>
      </w:tblGrid>
      <w:tr w:rsidR="009C3845" w:rsidRPr="00DA6970" w14:paraId="1CBDF517" w14:textId="77777777" w:rsidTr="009C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  <w:hideMark/>
          </w:tcPr>
          <w:p w14:paraId="715EE39C" w14:textId="722622FE" w:rsidR="001B7521" w:rsidRPr="00DA6970" w:rsidRDefault="009C3845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Փորձառությա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2059" w:type="dxa"/>
            <w:shd w:val="clear" w:color="auto" w:fill="F2F2F2" w:themeFill="background1" w:themeFillShade="F2"/>
            <w:vAlign w:val="center"/>
            <w:hideMark/>
          </w:tcPr>
          <w:p w14:paraId="604EBD59" w14:textId="50435D83" w:rsidR="001B7521" w:rsidRPr="00DA6970" w:rsidRDefault="009C3845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աստիք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proofErr w:type="spellStart"/>
            <w:r w:rsidR="00082C3C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գործառույթ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C2EBE7" w14:textId="3A2CC291" w:rsidR="001B7521" w:rsidRPr="00DA6970" w:rsidRDefault="009C3845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ործի հղում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E0DE54" w14:textId="26152506" w:rsidR="001B7521" w:rsidRPr="00DA6970" w:rsidRDefault="009C3845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Փորձառությա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ևողություն</w:t>
            </w:r>
            <w:proofErr w:type="spellEnd"/>
          </w:p>
        </w:tc>
      </w:tr>
      <w:tr w:rsidR="009C3845" w:rsidRPr="00DA6970" w14:paraId="4D3F70CA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E702C27" w14:textId="6FA2B927" w:rsidR="001B7521" w:rsidRPr="00DA6970" w:rsidRDefault="009C3845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Արբիտր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 xml:space="preserve">միանձնյա </w:t>
            </w:r>
            <w:r w:rsidR="00906171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 xml:space="preserve">/ 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>տրիբունալի անդամ</w:t>
            </w:r>
            <w:r w:rsidR="00082C3C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 xml:space="preserve"> կամ</w:t>
            </w:r>
            <w:r w:rsidR="00906171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 xml:space="preserve"> նախագահ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059" w:type="dxa"/>
            <w:hideMark/>
          </w:tcPr>
          <w:p w14:paraId="705AA1D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00A959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6DA429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6BCF5861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5D6E28E" w14:textId="0C37E732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Իրավախորհրդատու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ներկայացուցիչ</w:t>
            </w:r>
            <w:proofErr w:type="spellEnd"/>
          </w:p>
        </w:tc>
        <w:tc>
          <w:tcPr>
            <w:tcW w:w="2059" w:type="dxa"/>
            <w:hideMark/>
          </w:tcPr>
          <w:p w14:paraId="6FBE2E03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F80D6B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27A41A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53D611A1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C7E6067" w14:textId="786C0E82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Փորձագետ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(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  <w:lang w:val="hy-AM"/>
              </w:rPr>
              <w:t>իրավական / տեխնիկական / ֆինանսական</w:t>
            </w:r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059" w:type="dxa"/>
            <w:hideMark/>
          </w:tcPr>
          <w:p w14:paraId="6744F6E7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C0F18E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FFB52C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1D7045CC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66F339D" w14:textId="34267FE3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Հաշտարար</w:t>
            </w:r>
            <w:proofErr w:type="spellEnd"/>
          </w:p>
        </w:tc>
        <w:tc>
          <w:tcPr>
            <w:tcW w:w="2059" w:type="dxa"/>
            <w:hideMark/>
          </w:tcPr>
          <w:p w14:paraId="031BFDFB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EB47E5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32017F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10CBA2F0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73262B8" w14:textId="452EA04E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lastRenderedPageBreak/>
              <w:t>Քարտուղար</w:t>
            </w:r>
            <w:r w:rsidR="00082C3C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ության</w:t>
            </w:r>
            <w:proofErr w:type="spellEnd"/>
            <w:r w:rsidR="00082C3C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2C3C"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աշխատակից</w:t>
            </w:r>
            <w:proofErr w:type="spellEnd"/>
          </w:p>
        </w:tc>
        <w:tc>
          <w:tcPr>
            <w:tcW w:w="2059" w:type="dxa"/>
            <w:hideMark/>
          </w:tcPr>
          <w:p w14:paraId="63023536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C048EF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BADD60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0BC5E84F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F369CCA" w14:textId="3E170D07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Վերապատաստող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դասախոս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բանախոս</w:t>
            </w:r>
            <w:proofErr w:type="spellEnd"/>
          </w:p>
        </w:tc>
        <w:tc>
          <w:tcPr>
            <w:tcW w:w="2059" w:type="dxa"/>
            <w:hideMark/>
          </w:tcPr>
          <w:p w14:paraId="1D29D5CA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FB6924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FD8437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01C73CC5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26DC643" w14:textId="2B3C2253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Հեղինակ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վերլուծաբա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հետազոտող</w:t>
            </w:r>
            <w:proofErr w:type="spellEnd"/>
          </w:p>
        </w:tc>
        <w:tc>
          <w:tcPr>
            <w:tcW w:w="2059" w:type="dxa"/>
            <w:hideMark/>
          </w:tcPr>
          <w:p w14:paraId="085BCE96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110697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36AE3D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C3845" w:rsidRPr="00DA6970" w14:paraId="7A24A97D" w14:textId="77777777" w:rsidTr="009C3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373068A" w14:textId="1DA6A885" w:rsidR="001B7521" w:rsidRPr="00DA6970" w:rsidRDefault="0090617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Այլ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վերաբերելի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փորձ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խնդրում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ենք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մանրամասնել</w:t>
            </w:r>
            <w:proofErr w:type="spellEnd"/>
            <w:r w:rsidRPr="00DA6970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059" w:type="dxa"/>
            <w:hideMark/>
          </w:tcPr>
          <w:p w14:paraId="7ECEC615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91FE53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D6A92B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6B871C90" w14:textId="46A1B53F" w:rsidR="001B7521" w:rsidRPr="00DA6970" w:rsidRDefault="00906171" w:rsidP="004427D4">
      <w:pPr>
        <w:spacing w:before="100" w:beforeAutospacing="1" w:after="100" w:afterAutospacing="1" w:line="360" w:lineRule="auto"/>
        <w:ind w:right="708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Մասնակցած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րբիտրաժայի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վարույթների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քան</w:t>
      </w:r>
      <w:r w:rsidR="009250BD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կ</w:t>
      </w:r>
      <w:proofErr w:type="spellEnd"/>
      <w:r w:rsidR="009250BD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9250BD"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թե առկա են</w:t>
      </w:r>
      <w:r w:rsidR="009250BD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):</w:t>
      </w:r>
      <w:r w:rsidR="009250BD" w:rsidRPr="00DA6970">
        <w:rPr>
          <w:rFonts w:ascii="GHEA Grapalat" w:eastAsia="Times New Roman" w:hAnsi="GHEA Grapalat" w:cs="Times New Roman"/>
          <w:sz w:val="24"/>
          <w:szCs w:val="24"/>
        </w:rPr>
        <w:t xml:space="preserve"> __________</w:t>
      </w:r>
      <w:r w:rsidR="001B7521" w:rsidRPr="00DA6970">
        <w:rPr>
          <w:rFonts w:ascii="GHEA Grapalat" w:hAnsi="GHEA Grapalat"/>
        </w:rPr>
        <w:br/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Կազմված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րբիտրաժայի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վճիռների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քանակ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թե առկա են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)</w:t>
      </w:r>
      <w:r w:rsidR="001B7521"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:</w:t>
      </w:r>
      <w:r w:rsidR="00082C3C"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t>______</w:t>
      </w:r>
    </w:p>
    <w:p w14:paraId="395FBFC4" w14:textId="5E2BFCEB" w:rsidR="001B7521" w:rsidRPr="00DA6970" w:rsidRDefault="00906171" w:rsidP="004427D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Դուք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հանդես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կե՞լ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ք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միջազգային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արբիտրաժներում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որպես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արբիտր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։</w:t>
      </w:r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br/>
      </w:r>
      <w:r w:rsidR="001B7521"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="001B7521"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="001B7521" w:rsidRPr="00DA6970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թե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խնդրում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նք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հակիրճ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94C9AFF" w14:textId="5375259C" w:rsidR="001B7521" w:rsidRDefault="001B7521" w:rsidP="004427D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D0CECE" w:themeColor="background2" w:themeShade="E6"/>
          <w:sz w:val="24"/>
          <w:szCs w:val="24"/>
          <w:lang w:val="hy-AM"/>
        </w:rPr>
      </w:pPr>
      <w:r w:rsidRPr="00DA6970">
        <w:rPr>
          <w:rFonts w:ascii="GHEA Grapalat" w:eastAsia="Times New Roman" w:hAnsi="GHEA Grapalat" w:cs="Times New Roman"/>
          <w:color w:val="D0CECE" w:themeColor="background2" w:themeShade="E6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40350" w14:textId="77777777" w:rsidR="004427D4" w:rsidRPr="00DA6970" w:rsidRDefault="004427D4" w:rsidP="004427D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D0CECE" w:themeColor="background2" w:themeShade="E6"/>
          <w:sz w:val="24"/>
          <w:szCs w:val="24"/>
          <w:lang w:val="hy-AM"/>
        </w:rPr>
      </w:pPr>
    </w:p>
    <w:p w14:paraId="7AE2E57A" w14:textId="5CCA4CDC" w:rsidR="001B7521" w:rsidRPr="00DA6970" w:rsidRDefault="001B7521" w:rsidP="001B7521">
      <w:pPr>
        <w:pStyle w:val="Heading3"/>
        <w:rPr>
          <w:rFonts w:ascii="GHEA Grapalat" w:hAnsi="GHEA Grapalat" w:cs="Times New Roman"/>
          <w:color w:val="auto"/>
          <w:lang w:val="hy-AM"/>
        </w:rPr>
      </w:pPr>
      <w:r w:rsidRPr="00DA6970">
        <w:rPr>
          <w:rStyle w:val="Strong"/>
          <w:rFonts w:ascii="GHEA Grapalat" w:hAnsi="GHEA Grapalat" w:cs="Times New Roman"/>
          <w:color w:val="auto"/>
          <w:lang w:val="hy-AM"/>
        </w:rPr>
        <w:t xml:space="preserve">5. </w:t>
      </w:r>
      <w:r w:rsidR="00906171" w:rsidRPr="00DA6970">
        <w:rPr>
          <w:rStyle w:val="Strong"/>
          <w:rFonts w:ascii="GHEA Grapalat" w:hAnsi="GHEA Grapalat" w:cs="Times New Roman"/>
          <w:color w:val="auto"/>
          <w:lang w:val="hy-AM"/>
        </w:rPr>
        <w:t>ԱՐԲԻՏՐԱԺԱՅԻՆ ՀԱՍՏԱՏՈՒԹՅՈՒՆՆԵՐԻ ԱՐԲԻՏՐՆԵՐԻ ՑԱՆԿՈՒՄ ՆԵՐԱՌՎԱԾ ԼԻՆԵԼՈՒ ԵՎ ՀԱՄԱԳՈՐԾԱԿՑՈՒԹՅԱՆ ՄԱՍԻՆ ՏԵՂԵԿՈՒԹՅՈՒՆ</w:t>
      </w:r>
    </w:p>
    <w:p w14:paraId="6D8A660A" w14:textId="437099E2" w:rsidR="001B7521" w:rsidRPr="00DA6970" w:rsidRDefault="001B7521" w:rsidP="001B7521">
      <w:pPr>
        <w:pStyle w:val="NormalWeb"/>
        <w:rPr>
          <w:rFonts w:ascii="GHEA Grapalat" w:hAnsi="GHEA Grapalat"/>
        </w:rPr>
      </w:pPr>
      <w:r w:rsidRPr="00DA6970">
        <w:rPr>
          <w:rStyle w:val="Strong"/>
          <w:rFonts w:ascii="GHEA Grapalat" w:hAnsi="GHEA Grapalat"/>
          <w:lang w:val="hy-AM"/>
        </w:rPr>
        <w:t>5.1.</w:t>
      </w:r>
      <w:r w:rsidRPr="00DA6970">
        <w:rPr>
          <w:rFonts w:ascii="GHEA Grapalat" w:hAnsi="GHEA Grapalat"/>
          <w:lang w:val="hy-AM"/>
        </w:rPr>
        <w:t xml:space="preserve"> </w:t>
      </w:r>
      <w:r w:rsidR="00906171" w:rsidRPr="00DA6970">
        <w:rPr>
          <w:rFonts w:ascii="GHEA Grapalat" w:hAnsi="GHEA Grapalat"/>
          <w:lang w:val="hy-AM"/>
        </w:rPr>
        <w:t>Դուք երբևէ ներառվե՞լ եք, կամ ներկայում ներառվա՞ծ եք որևէ արբիտրաժային հաստատության արբիտրների ցանկում։</w:t>
      </w:r>
      <w:r w:rsidRPr="00DA6970">
        <w:rPr>
          <w:rFonts w:ascii="GHEA Grapalat" w:hAnsi="GHEA Grapalat"/>
          <w:lang w:val="hy-AM"/>
        </w:rPr>
        <w:br/>
      </w:r>
      <w:r w:rsidR="00906171" w:rsidRPr="00DA6970">
        <w:rPr>
          <w:rStyle w:val="Emphasis"/>
          <w:rFonts w:ascii="GHEA Grapalat" w:hAnsi="GHEA Grapalat"/>
        </w:rPr>
        <w:t>(</w:t>
      </w:r>
      <w:r w:rsidR="00906171" w:rsidRPr="00DA6970">
        <w:rPr>
          <w:rStyle w:val="Emphasis"/>
          <w:rFonts w:ascii="GHEA Grapalat" w:hAnsi="GHEA Grapalat"/>
          <w:lang w:val="hy-AM"/>
        </w:rPr>
        <w:t>Եթե այո՝ խ</w:t>
      </w:r>
      <w:proofErr w:type="spellStart"/>
      <w:r w:rsidR="00906171" w:rsidRPr="00DA6970">
        <w:rPr>
          <w:rStyle w:val="Emphasis"/>
          <w:rFonts w:ascii="GHEA Grapalat" w:hAnsi="GHEA Grapalat"/>
        </w:rPr>
        <w:t>նդրում</w:t>
      </w:r>
      <w:proofErr w:type="spellEnd"/>
      <w:r w:rsidR="0090617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906171" w:rsidRPr="00DA6970">
        <w:rPr>
          <w:rStyle w:val="Emphasis"/>
          <w:rFonts w:ascii="GHEA Grapalat" w:hAnsi="GHEA Grapalat"/>
        </w:rPr>
        <w:t>ենք</w:t>
      </w:r>
      <w:proofErr w:type="spellEnd"/>
      <w:r w:rsidR="0090617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906171" w:rsidRPr="00DA6970">
        <w:rPr>
          <w:rStyle w:val="Emphasis"/>
          <w:rFonts w:ascii="GHEA Grapalat" w:hAnsi="GHEA Grapalat"/>
        </w:rPr>
        <w:t>նշել</w:t>
      </w:r>
      <w:proofErr w:type="spellEnd"/>
      <w:r w:rsidR="00906171" w:rsidRPr="00DA6970">
        <w:rPr>
          <w:rStyle w:val="Emphasis"/>
          <w:rFonts w:ascii="GHEA Grapalat" w:hAnsi="GHEA Grapalat"/>
        </w:rPr>
        <w:t xml:space="preserve"> և </w:t>
      </w:r>
      <w:proofErr w:type="spellStart"/>
      <w:r w:rsidR="00906171" w:rsidRPr="00DA6970">
        <w:rPr>
          <w:rStyle w:val="Emphasis"/>
          <w:rFonts w:ascii="GHEA Grapalat" w:hAnsi="GHEA Grapalat"/>
        </w:rPr>
        <w:t>մանրամասները</w:t>
      </w:r>
      <w:proofErr w:type="spellEnd"/>
      <w:r w:rsidR="0090617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906171" w:rsidRPr="00DA6970">
        <w:rPr>
          <w:rStyle w:val="Emphasis"/>
          <w:rFonts w:ascii="GHEA Grapalat" w:hAnsi="GHEA Grapalat"/>
        </w:rPr>
        <w:t>ներկայացնել</w:t>
      </w:r>
      <w:proofErr w:type="spellEnd"/>
      <w:r w:rsidRPr="00DA6970">
        <w:rPr>
          <w:rStyle w:val="Emphasis"/>
          <w:rFonts w:ascii="GHEA Grapalat" w:hAnsi="GHEA Grapalat"/>
        </w:rPr>
        <w:t>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3"/>
        <w:gridCol w:w="2031"/>
        <w:gridCol w:w="4918"/>
        <w:gridCol w:w="1644"/>
      </w:tblGrid>
      <w:tr w:rsidR="00906171" w:rsidRPr="00DA6970" w14:paraId="07387BDA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7D0C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BF3975" w14:textId="10BFBF15" w:rsidR="001B7521" w:rsidRPr="00DA6970" w:rsidRDefault="0090617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Հաստատության</w:t>
            </w:r>
            <w:proofErr w:type="spellEnd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5618" w:type="dxa"/>
            <w:hideMark/>
          </w:tcPr>
          <w:p w14:paraId="2F0C2056" w14:textId="79852580" w:rsidR="001B7521" w:rsidRPr="00DA6970" w:rsidRDefault="002237E4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Հաստատության</w:t>
            </w:r>
            <w:proofErr w:type="spellEnd"/>
            <w:r w:rsidR="00906171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6171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նվանում</w:t>
            </w:r>
            <w:proofErr w:type="spellEnd"/>
            <w:r w:rsidR="00906171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="00906171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ներ</w:t>
            </w:r>
            <w:proofErr w:type="spellEnd"/>
            <w:r w:rsidR="00906171"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695" w:type="dxa"/>
            <w:hideMark/>
          </w:tcPr>
          <w:p w14:paraId="7F414D1E" w14:textId="16F9A99A" w:rsidR="001B7521" w:rsidRPr="00DA6970" w:rsidRDefault="00906171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Ներառված</w:t>
            </w:r>
            <w:proofErr w:type="spellEnd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լինելու</w:t>
            </w:r>
            <w:proofErr w:type="spellEnd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տարի</w:t>
            </w:r>
            <w:proofErr w:type="spellEnd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ներ</w:t>
            </w:r>
            <w:proofErr w:type="spellEnd"/>
            <w:r w:rsidRPr="00DA6970"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06171" w:rsidRPr="00DA6970" w14:paraId="6B1C25C4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08BA" w14:textId="77777777" w:rsidR="001B7521" w:rsidRPr="00DA6970" w:rsidRDefault="001B7521" w:rsidP="00E87D3E">
            <w:pPr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58FF99B1" w14:textId="7D6EA87C" w:rsidR="001B7521" w:rsidRPr="00DA6970" w:rsidRDefault="0090617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Ազգային</w:t>
            </w:r>
            <w:proofErr w:type="spellEnd"/>
          </w:p>
        </w:tc>
        <w:tc>
          <w:tcPr>
            <w:tcW w:w="5618" w:type="dxa"/>
            <w:hideMark/>
          </w:tcPr>
          <w:p w14:paraId="60B7F823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95" w:type="dxa"/>
            <w:hideMark/>
          </w:tcPr>
          <w:p w14:paraId="0CB73295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906171" w:rsidRPr="00DA6970" w14:paraId="1E206A49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1AD6A" w14:textId="77777777" w:rsidR="001B7521" w:rsidRPr="00DA6970" w:rsidRDefault="001B7521" w:rsidP="00E87D3E">
            <w:pPr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9C693D9" w14:textId="6C35EF80" w:rsidR="001B7521" w:rsidRPr="00DA6970" w:rsidRDefault="0090617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Միջազգային</w:t>
            </w:r>
            <w:proofErr w:type="spellEnd"/>
          </w:p>
        </w:tc>
        <w:tc>
          <w:tcPr>
            <w:tcW w:w="5618" w:type="dxa"/>
            <w:hideMark/>
          </w:tcPr>
          <w:p w14:paraId="1222CB98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95" w:type="dxa"/>
            <w:hideMark/>
          </w:tcPr>
          <w:p w14:paraId="5BE93EF0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</w:tbl>
    <w:p w14:paraId="5C9A37FA" w14:textId="77777777" w:rsidR="001B7521" w:rsidRPr="00DA6970" w:rsidRDefault="001B7521" w:rsidP="001B7521">
      <w:pPr>
        <w:rPr>
          <w:rFonts w:ascii="GHEA Grapalat" w:hAnsi="GHEA Grapalat" w:cs="Times New Roman"/>
          <w:sz w:val="24"/>
          <w:szCs w:val="24"/>
        </w:rPr>
      </w:pPr>
    </w:p>
    <w:p w14:paraId="23625A46" w14:textId="6ACA0A39" w:rsidR="001B7521" w:rsidRPr="00DA6970" w:rsidRDefault="001B7521" w:rsidP="001B7521">
      <w:pPr>
        <w:pStyle w:val="NormalWeb"/>
        <w:rPr>
          <w:rFonts w:ascii="GHEA Grapalat" w:hAnsi="GHEA Grapalat"/>
        </w:rPr>
      </w:pPr>
      <w:r w:rsidRPr="00DA6970">
        <w:rPr>
          <w:rStyle w:val="Strong"/>
          <w:rFonts w:ascii="GHEA Grapalat" w:hAnsi="GHEA Grapalat"/>
        </w:rPr>
        <w:t>5.2.</w:t>
      </w:r>
      <w:r w:rsidRPr="00DA6970">
        <w:rPr>
          <w:rFonts w:ascii="GHEA Grapalat" w:hAnsi="GHEA Grapalat"/>
        </w:rPr>
        <w:t xml:space="preserve"> </w:t>
      </w:r>
      <w:r w:rsidR="00731521" w:rsidRPr="00DA6970">
        <w:rPr>
          <w:rFonts w:ascii="GHEA Grapalat" w:hAnsi="GHEA Grapalat"/>
          <w:lang w:val="hy-AM"/>
        </w:rPr>
        <w:t>Դուք աշխատե՞լ եք Կենտրոնի հետ համագործակցության հուշագիր կնքած արբիտրաժային հաստատությունների հետ, կամ ներառվա՞ծ եք այդ հաստատությունների արբիտրների ցանկերում։</w:t>
      </w:r>
      <w:r w:rsidRPr="00DA6970">
        <w:rPr>
          <w:rFonts w:ascii="GHEA Grapalat" w:hAnsi="GHEA Grapalat"/>
        </w:rPr>
        <w:br/>
      </w:r>
      <w:r w:rsidRPr="00DA6970">
        <w:rPr>
          <w:rStyle w:val="Emphasis"/>
          <w:rFonts w:ascii="GHEA Grapalat" w:hAnsi="GHEA Grapalat"/>
        </w:rPr>
        <w:t>(</w:t>
      </w:r>
      <w:r w:rsidR="00731521" w:rsidRPr="00DA6970">
        <w:rPr>
          <w:rStyle w:val="Emphasis"/>
          <w:rFonts w:ascii="GHEA Grapalat" w:hAnsi="GHEA Grapalat"/>
          <w:lang w:val="hy-AM"/>
        </w:rPr>
        <w:t xml:space="preserve">Եթե այո, </w:t>
      </w:r>
      <w:proofErr w:type="spellStart"/>
      <w:r w:rsidR="00731521" w:rsidRPr="00DA6970">
        <w:rPr>
          <w:rStyle w:val="Emphasis"/>
          <w:rFonts w:ascii="GHEA Grapalat" w:hAnsi="GHEA Grapalat"/>
        </w:rPr>
        <w:t>խնդրում</w:t>
      </w:r>
      <w:proofErr w:type="spellEnd"/>
      <w:r w:rsidR="0073152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731521" w:rsidRPr="00DA6970">
        <w:rPr>
          <w:rStyle w:val="Emphasis"/>
          <w:rFonts w:ascii="GHEA Grapalat" w:hAnsi="GHEA Grapalat"/>
        </w:rPr>
        <w:t>ենք</w:t>
      </w:r>
      <w:proofErr w:type="spellEnd"/>
      <w:r w:rsidR="0073152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731521" w:rsidRPr="00DA6970">
        <w:rPr>
          <w:rStyle w:val="Emphasis"/>
          <w:rFonts w:ascii="GHEA Grapalat" w:hAnsi="GHEA Grapalat"/>
        </w:rPr>
        <w:t>նշել</w:t>
      </w:r>
      <w:proofErr w:type="spellEnd"/>
      <w:r w:rsidR="0073152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731521" w:rsidRPr="00DA6970">
        <w:rPr>
          <w:rStyle w:val="Emphasis"/>
          <w:rFonts w:ascii="GHEA Grapalat" w:hAnsi="GHEA Grapalat"/>
        </w:rPr>
        <w:t>այդ</w:t>
      </w:r>
      <w:proofErr w:type="spellEnd"/>
      <w:r w:rsidR="00731521" w:rsidRPr="00DA6970">
        <w:rPr>
          <w:rStyle w:val="Emphasis"/>
          <w:rFonts w:ascii="GHEA Grapalat" w:hAnsi="GHEA Grapalat"/>
        </w:rPr>
        <w:t xml:space="preserve"> </w:t>
      </w:r>
      <w:proofErr w:type="spellStart"/>
      <w:r w:rsidR="00731521" w:rsidRPr="00DA6970">
        <w:rPr>
          <w:rStyle w:val="Emphasis"/>
          <w:rFonts w:ascii="GHEA Grapalat" w:hAnsi="GHEA Grapalat"/>
        </w:rPr>
        <w:t>հաստատությունները</w:t>
      </w:r>
      <w:proofErr w:type="spellEnd"/>
      <w:r w:rsidR="00731521" w:rsidRPr="00DA6970">
        <w:rPr>
          <w:rStyle w:val="Emphasis"/>
          <w:rFonts w:ascii="GHEA Grapalat" w:hAnsi="GHEA Grapalat"/>
        </w:rPr>
        <w:t>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7"/>
        <w:gridCol w:w="5602"/>
        <w:gridCol w:w="2332"/>
        <w:gridCol w:w="701"/>
      </w:tblGrid>
      <w:tr w:rsidR="001B7521" w:rsidRPr="00DA6970" w14:paraId="4AB1F317" w14:textId="77777777" w:rsidTr="00F6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F2DEADA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5602" w:type="dxa"/>
            <w:shd w:val="clear" w:color="auto" w:fill="F2F2F2" w:themeFill="background1" w:themeFillShade="F2"/>
            <w:hideMark/>
          </w:tcPr>
          <w:p w14:paraId="6F97623E" w14:textId="79B79163" w:rsidR="001B7521" w:rsidRPr="00DA6970" w:rsidRDefault="00902209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sz w:val="24"/>
                <w:szCs w:val="24"/>
              </w:rPr>
              <w:t>Հաստատություն</w:t>
            </w:r>
            <w:proofErr w:type="spellEnd"/>
          </w:p>
        </w:tc>
        <w:tc>
          <w:tcPr>
            <w:tcW w:w="2332" w:type="dxa"/>
            <w:shd w:val="clear" w:color="auto" w:fill="F2F2F2" w:themeFill="background1" w:themeFillShade="F2"/>
            <w:hideMark/>
          </w:tcPr>
          <w:p w14:paraId="1DA0D571" w14:textId="7E8B7B1C" w:rsidR="001B7521" w:rsidRPr="00DA6970" w:rsidRDefault="00902209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GHEA Grapalat" w:hAnsi="GHEA Grapalat"/>
                <w:b/>
                <w:bCs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sz w:val="24"/>
                <w:szCs w:val="24"/>
              </w:rPr>
              <w:t>Երկիր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sz w:val="24"/>
                <w:szCs w:val="24"/>
              </w:rPr>
              <w:t>/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sz w:val="24"/>
                <w:szCs w:val="24"/>
              </w:rPr>
              <w:t>տարածք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E291FB3" w14:textId="30443AC6" w:rsidR="001B7521" w:rsidRPr="00DA6970" w:rsidRDefault="00902209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sz w:val="24"/>
                <w:szCs w:val="24"/>
              </w:rPr>
              <w:t>Նշել</w:t>
            </w:r>
            <w:proofErr w:type="spellEnd"/>
          </w:p>
        </w:tc>
      </w:tr>
      <w:tr w:rsidR="001B7521" w:rsidRPr="00DA6970" w14:paraId="404F4AA8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783C3" w14:textId="77777777" w:rsidR="001B7521" w:rsidRPr="00DA6970" w:rsidRDefault="001B7521" w:rsidP="00E87D3E">
            <w:pPr>
              <w:rPr>
                <w:rFonts w:ascii="GHEA Grapalat" w:hAnsi="GHEA Grapalat" w:cs="Times New Roman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vAlign w:val="center"/>
            <w:hideMark/>
          </w:tcPr>
          <w:p w14:paraId="2C16917B" w14:textId="57CB9A69" w:rsidR="001B7521" w:rsidRPr="00DA6970" w:rsidRDefault="00731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Իրանի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առևտրի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պալատին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կից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գործո</w:t>
            </w:r>
            <w:r w:rsidR="0BA95567" w:rsidRPr="00DA6970">
              <w:rPr>
                <w:rFonts w:ascii="GHEA Grapalat" w:hAnsi="GHEA Grapalat" w:cs="Times New Roman"/>
                <w:sz w:val="24"/>
                <w:szCs w:val="24"/>
              </w:rPr>
              <w:t>ղ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արբիտրաժային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կենտրոն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(ACIC)</w:t>
            </w:r>
          </w:p>
        </w:tc>
        <w:tc>
          <w:tcPr>
            <w:tcW w:w="2332" w:type="dxa"/>
            <w:vAlign w:val="center"/>
            <w:hideMark/>
          </w:tcPr>
          <w:p w14:paraId="78D7D3A7" w14:textId="5798B9C2" w:rsidR="001B7521" w:rsidRPr="00DA6970" w:rsidRDefault="00731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Իրանի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Իսլամական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Հանրապետություն</w:t>
            </w:r>
            <w:proofErr w:type="spellEnd"/>
          </w:p>
        </w:tc>
        <w:tc>
          <w:tcPr>
            <w:tcW w:w="0" w:type="auto"/>
            <w:hideMark/>
          </w:tcPr>
          <w:p w14:paraId="0ADFA1CF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2A8AE00B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FDB4F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vAlign w:val="center"/>
            <w:hideMark/>
          </w:tcPr>
          <w:p w14:paraId="58BD3C17" w14:textId="41EC9C6A" w:rsidR="001B7521" w:rsidRPr="00DA6970" w:rsidRDefault="00731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Ամերիկ</w:t>
            </w:r>
            <w:r w:rsidR="006D7EF4" w:rsidRPr="00DA6970">
              <w:rPr>
                <w:rFonts w:ascii="GHEA Grapalat" w:hAnsi="GHEA Grapalat" w:cs="Times New Roman"/>
                <w:sz w:val="24"/>
                <w:szCs w:val="24"/>
              </w:rPr>
              <w:t>յան</w:t>
            </w:r>
            <w:proofErr w:type="spellEnd"/>
            <w:r w:rsidRPr="00DA6970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Արբիտրաժի Ասոցիացիա </w:t>
            </w:r>
            <w:r w:rsidRPr="00DA6970">
              <w:rPr>
                <w:rFonts w:ascii="GHEA Grapalat" w:hAnsi="GHEA Grapalat" w:cs="Times New Roman"/>
                <w:sz w:val="24"/>
                <w:szCs w:val="24"/>
              </w:rPr>
              <w:t>(AAA)</w:t>
            </w:r>
          </w:p>
        </w:tc>
        <w:tc>
          <w:tcPr>
            <w:tcW w:w="2332" w:type="dxa"/>
            <w:vAlign w:val="center"/>
            <w:hideMark/>
          </w:tcPr>
          <w:p w14:paraId="6EB728C0" w14:textId="57A0F7D8" w:rsidR="001B7521" w:rsidRPr="00DA6970" w:rsidRDefault="00731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ԱՄՆ</w:t>
            </w:r>
          </w:p>
        </w:tc>
        <w:tc>
          <w:tcPr>
            <w:tcW w:w="0" w:type="auto"/>
            <w:hideMark/>
          </w:tcPr>
          <w:p w14:paraId="03A34B42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1F5B227F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1E143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vAlign w:val="center"/>
            <w:hideMark/>
          </w:tcPr>
          <w:p w14:paraId="24EB83F5" w14:textId="5831A997" w:rsidR="001B7521" w:rsidRPr="00DA6970" w:rsidRDefault="00902209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  <w:highlight w:val="cyan"/>
                <w:lang w:val="hy-AM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ստանայ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միջազգայի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ֆինանսակա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կենտրոն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դատարա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(AIFC) </w:t>
            </w:r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  <w:lang w:val="hy-AM"/>
              </w:rPr>
              <w:t>և Միջազգային արբիտրաժային կենտրոն</w:t>
            </w:r>
            <w:r w:rsidR="001B7521"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(IAC)</w:t>
            </w:r>
          </w:p>
        </w:tc>
        <w:tc>
          <w:tcPr>
            <w:tcW w:w="2332" w:type="dxa"/>
            <w:vAlign w:val="center"/>
            <w:hideMark/>
          </w:tcPr>
          <w:p w14:paraId="7A3225D1" w14:textId="511B4E3F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Ղազախստան</w:t>
            </w:r>
            <w:proofErr w:type="spellEnd"/>
          </w:p>
        </w:tc>
        <w:tc>
          <w:tcPr>
            <w:tcW w:w="0" w:type="auto"/>
            <w:hideMark/>
          </w:tcPr>
          <w:p w14:paraId="70E1BEA1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42BBD759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72D4B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vAlign w:val="center"/>
            <w:hideMark/>
          </w:tcPr>
          <w:p w14:paraId="73A150D6" w14:textId="2F8CE0B4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իլիկոնյան հով</w:t>
            </w:r>
            <w:r w:rsidR="00082C3C"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</w:t>
            </w: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ի արբիտրաժի և հաշտարարության կենտրոն</w:t>
            </w:r>
            <w:r w:rsidR="001B7521"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(SVAMC)</w:t>
            </w:r>
          </w:p>
        </w:tc>
        <w:tc>
          <w:tcPr>
            <w:tcW w:w="2332" w:type="dxa"/>
            <w:vAlign w:val="center"/>
            <w:hideMark/>
          </w:tcPr>
          <w:p w14:paraId="0EA72399" w14:textId="4FF0A69E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ՄՆ</w:t>
            </w:r>
          </w:p>
        </w:tc>
        <w:tc>
          <w:tcPr>
            <w:tcW w:w="0" w:type="auto"/>
            <w:hideMark/>
          </w:tcPr>
          <w:p w14:paraId="3D0D4FD1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4A8D40B8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143AE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vAlign w:val="center"/>
            <w:hideMark/>
          </w:tcPr>
          <w:p w14:paraId="51CE3597" w14:textId="46A28E83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Վիեննայ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միջազգայի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րբիտրաժայի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կենտրոն</w:t>
            </w:r>
            <w:proofErr w:type="spellEnd"/>
            <w:r w:rsidR="001B7521"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  <w:lang w:val="fr-FR"/>
              </w:rPr>
              <w:t xml:space="preserve"> (VIAC)</w:t>
            </w:r>
          </w:p>
        </w:tc>
        <w:tc>
          <w:tcPr>
            <w:tcW w:w="2332" w:type="dxa"/>
            <w:vAlign w:val="center"/>
            <w:hideMark/>
          </w:tcPr>
          <w:p w14:paraId="6EEAB15A" w14:textId="6F1F5934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վստրիա</w:t>
            </w:r>
          </w:p>
        </w:tc>
        <w:tc>
          <w:tcPr>
            <w:tcW w:w="0" w:type="auto"/>
            <w:hideMark/>
          </w:tcPr>
          <w:p w14:paraId="3CA2BF2F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47AA499E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8BA19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  <w:vAlign w:val="center"/>
            <w:hideMark/>
          </w:tcPr>
          <w:p w14:paraId="0C08101A" w14:textId="1492790F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Միլան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րբիտրաժայի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պալատ</w:t>
            </w:r>
            <w:proofErr w:type="spellEnd"/>
            <w:r w:rsidR="001B7521"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(CAM)</w:t>
            </w:r>
          </w:p>
        </w:tc>
        <w:tc>
          <w:tcPr>
            <w:tcW w:w="2332" w:type="dxa"/>
            <w:vAlign w:val="center"/>
            <w:hideMark/>
          </w:tcPr>
          <w:p w14:paraId="2C5E5FB5" w14:textId="36BD8579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տալիա</w:t>
            </w:r>
          </w:p>
        </w:tc>
        <w:tc>
          <w:tcPr>
            <w:tcW w:w="0" w:type="auto"/>
            <w:hideMark/>
          </w:tcPr>
          <w:p w14:paraId="3B8A6750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51878739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71F44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  <w:vAlign w:val="center"/>
            <w:hideMark/>
          </w:tcPr>
          <w:p w14:paraId="59D770FB" w14:textId="72252278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րդ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րբիտրաժ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ռուսակա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կենտրոն</w:t>
            </w:r>
            <w:proofErr w:type="spellEnd"/>
            <w:r w:rsidR="001B7521"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(RIMA)</w:t>
            </w:r>
          </w:p>
        </w:tc>
        <w:tc>
          <w:tcPr>
            <w:tcW w:w="2332" w:type="dxa"/>
            <w:vAlign w:val="center"/>
            <w:hideMark/>
          </w:tcPr>
          <w:p w14:paraId="391641FF" w14:textId="2472B941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Ռուսաստանի Դաշնություն</w:t>
            </w:r>
          </w:p>
        </w:tc>
        <w:tc>
          <w:tcPr>
            <w:tcW w:w="0" w:type="auto"/>
            <w:hideMark/>
          </w:tcPr>
          <w:p w14:paraId="25EEB44C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B7521" w:rsidRPr="00DA6970" w14:paraId="65DD26F4" w14:textId="77777777" w:rsidTr="00F6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B77B6" w14:textId="77777777" w:rsidR="001B7521" w:rsidRPr="00DA6970" w:rsidRDefault="001B7521" w:rsidP="00E87D3E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GHEA Grapalat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  <w:vAlign w:val="center"/>
            <w:hideMark/>
          </w:tcPr>
          <w:p w14:paraId="6B0C716F" w14:textId="1670AE18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թենք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հաշտարարության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և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արբիտրաժի</w:t>
            </w:r>
            <w:proofErr w:type="spellEnd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>կազմակերպություն</w:t>
            </w:r>
            <w:proofErr w:type="spellEnd"/>
            <w:r w:rsidR="001B7521" w:rsidRPr="00DA6970">
              <w:rPr>
                <w:rStyle w:val="Strong"/>
                <w:rFonts w:ascii="GHEA Grapalat" w:hAnsi="GHEA Grapalat" w:cs="Times New Roman"/>
                <w:b w:val="0"/>
                <w:bCs w:val="0"/>
                <w:sz w:val="24"/>
                <w:szCs w:val="24"/>
              </w:rPr>
              <w:t xml:space="preserve"> (EODID)</w:t>
            </w:r>
          </w:p>
        </w:tc>
        <w:tc>
          <w:tcPr>
            <w:tcW w:w="2332" w:type="dxa"/>
            <w:vAlign w:val="center"/>
            <w:hideMark/>
          </w:tcPr>
          <w:p w14:paraId="576893E0" w14:textId="1BF42230" w:rsidR="001B7521" w:rsidRPr="00DA6970" w:rsidRDefault="006D7EF4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hAnsi="GHEA Grapalat" w:cs="Times New Roman"/>
                <w:sz w:val="24"/>
                <w:szCs w:val="24"/>
              </w:rPr>
              <w:t>Հունաստան</w:t>
            </w:r>
            <w:proofErr w:type="spellEnd"/>
          </w:p>
        </w:tc>
        <w:tc>
          <w:tcPr>
            <w:tcW w:w="0" w:type="auto"/>
            <w:hideMark/>
          </w:tcPr>
          <w:p w14:paraId="61FDEF96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imes New Roman"/>
                <w:sz w:val="24"/>
                <w:szCs w:val="24"/>
              </w:rPr>
            </w:pPr>
            <w:r w:rsidRPr="00DA69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06B788A" w14:textId="77777777" w:rsidR="001B7521" w:rsidRPr="00DA6970" w:rsidRDefault="001B7521" w:rsidP="001B7521">
      <w:pPr>
        <w:pStyle w:val="NoSpacing"/>
        <w:rPr>
          <w:rFonts w:ascii="GHEA Grapalat" w:hAnsi="GHEA Grapalat"/>
        </w:rPr>
      </w:pPr>
    </w:p>
    <w:p w14:paraId="5024FC53" w14:textId="77777777" w:rsidR="001B7521" w:rsidRPr="00DA6970" w:rsidRDefault="001B7521" w:rsidP="001B7521">
      <w:pPr>
        <w:pStyle w:val="NoSpacing"/>
        <w:rPr>
          <w:rStyle w:val="Strong"/>
          <w:rFonts w:ascii="GHEA Grapalat" w:hAnsi="GHEA Grapalat"/>
          <w:b w:val="0"/>
          <w:bCs w:val="0"/>
          <w:sz w:val="28"/>
          <w:szCs w:val="28"/>
        </w:rPr>
      </w:pPr>
    </w:p>
    <w:p w14:paraId="35F0CE5A" w14:textId="1C4E6C0E" w:rsidR="001B7521" w:rsidRPr="00DA6970" w:rsidRDefault="00547A62" w:rsidP="001B7521">
      <w:pPr>
        <w:rPr>
          <w:rFonts w:ascii="GHEA Grapalat" w:hAnsi="GHEA Grapalat" w:cs="Times New Roman"/>
        </w:rPr>
      </w:pPr>
      <w:r>
        <w:rPr>
          <w:rStyle w:val="Strong"/>
          <w:rFonts w:ascii="GHEA Grapalat" w:hAnsi="GHEA Grapalat" w:cs="Times New Roman"/>
          <w:sz w:val="28"/>
          <w:szCs w:val="28"/>
        </w:rPr>
        <w:t>6</w:t>
      </w:r>
      <w:r w:rsidR="001B7521" w:rsidRPr="00DA6970">
        <w:rPr>
          <w:rStyle w:val="Strong"/>
          <w:rFonts w:ascii="GHEA Grapalat" w:hAnsi="GHEA Grapalat" w:cs="Times New Roman"/>
          <w:sz w:val="28"/>
          <w:szCs w:val="28"/>
        </w:rPr>
        <w:t xml:space="preserve">. </w:t>
      </w:r>
      <w:r w:rsidR="00813D98" w:rsidRPr="00DA6970">
        <w:rPr>
          <w:rStyle w:val="Strong"/>
          <w:rFonts w:ascii="GHEA Grapalat" w:hAnsi="GHEA Grapalat" w:cs="Times New Roman"/>
          <w:sz w:val="28"/>
          <w:szCs w:val="28"/>
        </w:rPr>
        <w:t>ԼԵԶՈՒՆԵ</w:t>
      </w:r>
      <w:r w:rsidR="00993466" w:rsidRPr="00DA6970">
        <w:rPr>
          <w:rStyle w:val="Strong"/>
          <w:rFonts w:ascii="GHEA Grapalat" w:hAnsi="GHEA Grapalat" w:cs="Times New Roman"/>
          <w:sz w:val="28"/>
          <w:szCs w:val="28"/>
        </w:rPr>
        <w:t>Ր</w:t>
      </w:r>
    </w:p>
    <w:p w14:paraId="72291022" w14:textId="40FE321F" w:rsidR="001B7521" w:rsidRPr="00DA6970" w:rsidRDefault="00813D98" w:rsidP="001B7521">
      <w:pPr>
        <w:pStyle w:val="NormalWeb"/>
        <w:spacing w:after="0"/>
        <w:jc w:val="both"/>
        <w:rPr>
          <w:rFonts w:ascii="GHEA Grapalat" w:hAnsi="GHEA Grapalat"/>
          <w:b/>
          <w:bCs/>
        </w:rPr>
      </w:pPr>
      <w:proofErr w:type="spellStart"/>
      <w:r w:rsidRPr="00DA6970">
        <w:rPr>
          <w:rStyle w:val="Strong"/>
          <w:rFonts w:ascii="GHEA Grapalat" w:hAnsi="GHEA Grapalat"/>
        </w:rPr>
        <w:lastRenderedPageBreak/>
        <w:t>Լեզուներ</w:t>
      </w:r>
      <w:proofErr w:type="spellEnd"/>
      <w:r w:rsidRPr="00DA6970">
        <w:rPr>
          <w:rStyle w:val="Strong"/>
          <w:rFonts w:ascii="GHEA Grapalat" w:hAnsi="GHEA Grapalat"/>
        </w:rPr>
        <w:t xml:space="preserve">, </w:t>
      </w:r>
      <w:proofErr w:type="spellStart"/>
      <w:r w:rsidRPr="00DA6970">
        <w:rPr>
          <w:rStyle w:val="Strong"/>
          <w:rFonts w:ascii="GHEA Grapalat" w:hAnsi="GHEA Grapalat"/>
        </w:rPr>
        <w:t>որոնց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միջոցով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Դուք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կարող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եք</w:t>
      </w:r>
      <w:proofErr w:type="spellEnd"/>
      <w:r w:rsidR="00C64FAD" w:rsidRPr="00DA6970">
        <w:rPr>
          <w:rStyle w:val="Strong"/>
          <w:rFonts w:ascii="GHEA Grapalat" w:hAnsi="GHEA Grapalat"/>
        </w:rPr>
        <w:t xml:space="preserve"> </w:t>
      </w:r>
      <w:proofErr w:type="spellStart"/>
      <w:r w:rsidR="00C64FAD" w:rsidRPr="00DA6970">
        <w:rPr>
          <w:rStyle w:val="Strong"/>
          <w:rFonts w:ascii="GHEA Grapalat" w:hAnsi="GHEA Grapalat"/>
        </w:rPr>
        <w:t>անցկացնել</w:t>
      </w:r>
      <w:proofErr w:type="spellEnd"/>
      <w:r w:rsidR="00C64FAD"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բանավոր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լսումներ</w:t>
      </w:r>
      <w:proofErr w:type="spellEnd"/>
      <w:r w:rsidRPr="00DA6970">
        <w:rPr>
          <w:rStyle w:val="Strong"/>
          <w:rFonts w:ascii="GHEA Grapalat" w:hAnsi="GHEA Grapalat"/>
        </w:rPr>
        <w:t xml:space="preserve">, </w:t>
      </w:r>
      <w:proofErr w:type="spellStart"/>
      <w:r w:rsidRPr="00DA6970">
        <w:rPr>
          <w:rStyle w:val="Strong"/>
          <w:rFonts w:ascii="GHEA Grapalat" w:hAnsi="GHEA Grapalat"/>
        </w:rPr>
        <w:t>մասնակցել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խորհրդակցությունների</w:t>
      </w:r>
      <w:proofErr w:type="spellEnd"/>
      <w:r w:rsidRPr="00DA6970">
        <w:rPr>
          <w:rStyle w:val="Strong"/>
          <w:rFonts w:ascii="GHEA Grapalat" w:hAnsi="GHEA Grapalat"/>
        </w:rPr>
        <w:t xml:space="preserve"> և </w:t>
      </w:r>
      <w:proofErr w:type="spellStart"/>
      <w:r w:rsidRPr="00DA6970">
        <w:rPr>
          <w:rStyle w:val="Strong"/>
          <w:rFonts w:ascii="GHEA Grapalat" w:hAnsi="GHEA Grapalat"/>
        </w:rPr>
        <w:t>կազմել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արբիտրաժային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վճիռներ</w:t>
      </w:r>
      <w:proofErr w:type="spellEnd"/>
      <w:r w:rsidRPr="00DA6970">
        <w:rPr>
          <w:rStyle w:val="Strong"/>
          <w:rFonts w:ascii="GHEA Grapalat" w:hAnsi="GHEA Grapalat"/>
        </w:rPr>
        <w:t xml:space="preserve"> և </w:t>
      </w:r>
      <w:proofErr w:type="spellStart"/>
      <w:r w:rsidRPr="00DA6970">
        <w:rPr>
          <w:rStyle w:val="Strong"/>
          <w:rFonts w:ascii="GHEA Grapalat" w:hAnsi="GHEA Grapalat"/>
        </w:rPr>
        <w:t>վարութային</w:t>
      </w:r>
      <w:proofErr w:type="spellEnd"/>
      <w:r w:rsidRPr="00DA6970">
        <w:rPr>
          <w:rStyle w:val="Strong"/>
          <w:rFonts w:ascii="GHEA Grapalat" w:hAnsi="GHEA Grapalat"/>
        </w:rPr>
        <w:t xml:space="preserve"> </w:t>
      </w:r>
      <w:proofErr w:type="spellStart"/>
      <w:r w:rsidRPr="00DA6970">
        <w:rPr>
          <w:rStyle w:val="Strong"/>
          <w:rFonts w:ascii="GHEA Grapalat" w:hAnsi="GHEA Grapalat"/>
        </w:rPr>
        <w:t>փաստաթղթեր</w:t>
      </w:r>
      <w:proofErr w:type="spellEnd"/>
      <w:r w:rsidRPr="00DA6970">
        <w:rPr>
          <w:rStyle w:val="Strong"/>
          <w:rFonts w:ascii="GHEA Grapalat" w:hAnsi="GHEA Grapalat"/>
        </w:rPr>
        <w:t>։</w:t>
      </w:r>
    </w:p>
    <w:p w14:paraId="2C5CE675" w14:textId="4B1FEDB5" w:rsidR="001B7521" w:rsidRPr="00DA6970" w:rsidRDefault="00813D98" w:rsidP="001B7521">
      <w:pPr>
        <w:pStyle w:val="NormalWeb"/>
        <w:spacing w:after="0"/>
        <w:jc w:val="both"/>
        <w:rPr>
          <w:rFonts w:ascii="GHEA Grapalat" w:hAnsi="GHEA Grapalat"/>
          <w:i/>
          <w:iCs/>
        </w:rPr>
      </w:pPr>
      <w:proofErr w:type="spellStart"/>
      <w:r w:rsidRPr="00DA6970">
        <w:rPr>
          <w:rFonts w:ascii="GHEA Grapalat" w:hAnsi="GHEA Grapalat"/>
          <w:i/>
          <w:iCs/>
        </w:rPr>
        <w:t>Խնդրում</w:t>
      </w:r>
      <w:proofErr w:type="spellEnd"/>
      <w:r w:rsidRPr="00DA6970">
        <w:rPr>
          <w:rFonts w:ascii="GHEA Grapalat" w:hAnsi="GHEA Grapalat"/>
          <w:i/>
          <w:iCs/>
        </w:rPr>
        <w:t xml:space="preserve"> </w:t>
      </w:r>
      <w:proofErr w:type="spellStart"/>
      <w:r w:rsidRPr="00DA6970">
        <w:rPr>
          <w:rFonts w:ascii="GHEA Grapalat" w:hAnsi="GHEA Grapalat"/>
          <w:i/>
          <w:iCs/>
        </w:rPr>
        <w:t>ենք</w:t>
      </w:r>
      <w:proofErr w:type="spellEnd"/>
      <w:r w:rsidRPr="00DA6970">
        <w:rPr>
          <w:rFonts w:ascii="GHEA Grapalat" w:hAnsi="GHEA Grapalat"/>
          <w:i/>
          <w:iCs/>
        </w:rPr>
        <w:t xml:space="preserve"> </w:t>
      </w:r>
      <w:proofErr w:type="spellStart"/>
      <w:r w:rsidRPr="00DA6970">
        <w:rPr>
          <w:rFonts w:ascii="GHEA Grapalat" w:hAnsi="GHEA Grapalat"/>
          <w:i/>
          <w:iCs/>
        </w:rPr>
        <w:t>նշել</w:t>
      </w:r>
      <w:proofErr w:type="spellEnd"/>
      <w:r w:rsidRPr="00DA6970">
        <w:rPr>
          <w:rFonts w:ascii="GHEA Grapalat" w:hAnsi="GHEA Grapalat"/>
          <w:i/>
          <w:iCs/>
        </w:rPr>
        <w:t xml:space="preserve"> </w:t>
      </w:r>
      <w:proofErr w:type="spellStart"/>
      <w:r w:rsidRPr="00DA6970">
        <w:rPr>
          <w:rFonts w:ascii="GHEA Grapalat" w:hAnsi="GHEA Grapalat"/>
          <w:i/>
          <w:iCs/>
        </w:rPr>
        <w:t>բոլոր</w:t>
      </w:r>
      <w:proofErr w:type="spellEnd"/>
      <w:r w:rsidRPr="00DA6970">
        <w:rPr>
          <w:rFonts w:ascii="GHEA Grapalat" w:hAnsi="GHEA Grapalat"/>
          <w:i/>
          <w:iCs/>
        </w:rPr>
        <w:t xml:space="preserve"> </w:t>
      </w:r>
      <w:proofErr w:type="spellStart"/>
      <w:r w:rsidRPr="00DA6970">
        <w:rPr>
          <w:rFonts w:ascii="GHEA Grapalat" w:hAnsi="GHEA Grapalat"/>
          <w:i/>
          <w:iCs/>
        </w:rPr>
        <w:t>կիրառելի</w:t>
      </w:r>
      <w:proofErr w:type="spellEnd"/>
      <w:r w:rsidRPr="00DA6970">
        <w:rPr>
          <w:rFonts w:ascii="GHEA Grapalat" w:hAnsi="GHEA Grapalat"/>
          <w:i/>
          <w:iCs/>
        </w:rPr>
        <w:t xml:space="preserve"> </w:t>
      </w:r>
      <w:proofErr w:type="spellStart"/>
      <w:r w:rsidRPr="00DA6970">
        <w:rPr>
          <w:rFonts w:ascii="GHEA Grapalat" w:hAnsi="GHEA Grapalat"/>
          <w:i/>
          <w:iCs/>
        </w:rPr>
        <w:t>լեզուները</w:t>
      </w:r>
      <w:proofErr w:type="spellEnd"/>
    </w:p>
    <w:p w14:paraId="0301E4F5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14"/>
          <w:szCs w:val="14"/>
        </w:rPr>
      </w:pPr>
    </w:p>
    <w:p w14:paraId="7AB9454B" w14:textId="3968F8DB" w:rsidR="001B7521" w:rsidRPr="00DA6970" w:rsidRDefault="00813D98" w:rsidP="001B7521">
      <w:pPr>
        <w:pBdr>
          <w:bottom w:val="single" w:sz="4" w:space="1" w:color="auto"/>
        </w:pBdr>
        <w:spacing w:after="0" w:line="240" w:lineRule="auto"/>
        <w:rPr>
          <w:rFonts w:ascii="GHEA Grapalat" w:eastAsia="Times New Roman" w:hAnsi="GHEA Grapalat" w:cs="Times New Roman"/>
          <w:b/>
          <w:bCs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Տարածաշրջանային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լեզուներ</w:t>
      </w:r>
    </w:p>
    <w:p w14:paraId="30A45A97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C342581" w14:textId="37805778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Հայերեն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                     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Ռուսերեն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78F86C0" w14:textId="2A7BF2CC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Վրացերեն</w:t>
      </w:r>
      <w:proofErr w:type="spellEnd"/>
      <w:r w:rsidRPr="00DA6970">
        <w:rPr>
          <w:rFonts w:ascii="GHEA Grapalat" w:eastAsia="Times New Roman" w:hAnsi="GHEA Grapalat" w:cs="Segoe UI Symbol"/>
          <w:sz w:val="24"/>
          <w:szCs w:val="24"/>
        </w:rPr>
        <w:t xml:space="preserve">                                             </w:t>
      </w: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Պարսկերեն</w:t>
      </w:r>
      <w:proofErr w:type="spellEnd"/>
    </w:p>
    <w:p w14:paraId="08315922" w14:textId="5F9F6820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 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Թուրքերեն</w:t>
      </w:r>
      <w:proofErr w:type="spellEnd"/>
    </w:p>
    <w:p w14:paraId="6835179C" w14:textId="569B4965" w:rsidR="001B7521" w:rsidRPr="00DA6970" w:rsidRDefault="00813D98" w:rsidP="001B7521">
      <w:pPr>
        <w:pBdr>
          <w:bottom w:val="single" w:sz="4" w:space="1" w:color="auto"/>
        </w:pBd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Այլ</w:t>
      </w:r>
      <w:proofErr w:type="spellEnd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>լեզուներ</w:t>
      </w:r>
      <w:proofErr w:type="spellEnd"/>
    </w:p>
    <w:p w14:paraId="57D7A698" w14:textId="77777777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71EF6C7" w14:textId="0124D23B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Անգլերեն</w:t>
      </w:r>
      <w:proofErr w:type="spellEnd"/>
      <w:r w:rsidR="00E74433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="00E74433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="00E74433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Ուկրաինե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Ճապոներեն</w:t>
      </w:r>
      <w:proofErr w:type="spellEnd"/>
    </w:p>
    <w:p w14:paraId="49EDF6CD" w14:textId="6792F866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Ֆրանսերեն</w:t>
      </w:r>
      <w:proofErr w:type="spellEnd"/>
      <w:r w:rsidR="00E74433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="00E74433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Հունա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Հնդկերեն</w:t>
      </w:r>
      <w:proofErr w:type="spellEnd"/>
    </w:p>
    <w:p w14:paraId="4921ED64" w14:textId="1DCB6CE7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Իսպաներեն</w:t>
      </w:r>
      <w:proofErr w:type="spellEnd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Ռումիներեն</w:t>
      </w:r>
      <w:proofErr w:type="spellEnd"/>
      <w:r w:rsidR="00813D98" w:rsidRPr="00DA6970">
        <w:rPr>
          <w:rFonts w:ascii="GHEA Grapalat" w:hAnsi="GHEA Grapalat" w:cs="Times New Roman"/>
          <w:sz w:val="24"/>
          <w:szCs w:val="24"/>
        </w:rPr>
        <w:tab/>
      </w:r>
      <w:r w:rsidR="00813D98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Եփրայերեն</w:t>
      </w:r>
      <w:proofErr w:type="spellEnd"/>
    </w:p>
    <w:p w14:paraId="359CE3C7" w14:textId="201DA5D3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DA697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>Գերմաներեն</w:t>
      </w:r>
      <w:proofErr w:type="spellEnd"/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="00813D98" w:rsidRPr="00DA6970">
        <w:rPr>
          <w:rFonts w:ascii="GHEA Grapalat" w:eastAsia="Times New Roman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Շվեդերեն</w:t>
      </w:r>
      <w:proofErr w:type="spellEnd"/>
      <w:r w:rsidR="00813D98" w:rsidRPr="00DA6970">
        <w:rPr>
          <w:rFonts w:ascii="GHEA Grapalat" w:hAnsi="GHEA Grapalat" w:cs="Times New Roman"/>
          <w:sz w:val="24"/>
          <w:szCs w:val="24"/>
        </w:rPr>
        <w:tab/>
      </w:r>
      <w:r w:rsidR="00813D98" w:rsidRPr="00DA6970">
        <w:rPr>
          <w:rFonts w:ascii="GHEA Grapalat" w:hAnsi="GHEA Grapalat" w:cs="Times New Roman"/>
          <w:sz w:val="24"/>
          <w:szCs w:val="24"/>
        </w:rPr>
        <w:tab/>
      </w:r>
      <w:r w:rsidR="00813D98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Կորեերեն</w:t>
      </w:r>
      <w:proofErr w:type="spellEnd"/>
    </w:p>
    <w:p w14:paraId="5EDB29F3" w14:textId="39EE3E3F" w:rsidR="001B7521" w:rsidRPr="00DA6970" w:rsidRDefault="001B7521" w:rsidP="001B7521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Իտալե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Լեհե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Չինարեն</w:t>
      </w:r>
      <w:proofErr w:type="spellEnd"/>
      <w:r w:rsidR="00813D98" w:rsidRPr="00DA6970">
        <w:rPr>
          <w:rFonts w:ascii="GHEA Grapalat" w:hAnsi="GHEA Grapalat" w:cs="Times New Roman"/>
          <w:sz w:val="24"/>
          <w:szCs w:val="24"/>
        </w:rPr>
        <w:t xml:space="preserve"> (</w:t>
      </w:r>
      <w:r w:rsidR="00813D98" w:rsidRPr="00DA6970">
        <w:rPr>
          <w:rFonts w:ascii="GHEA Grapalat" w:hAnsi="GHEA Grapalat" w:cs="Times New Roman"/>
          <w:sz w:val="24"/>
          <w:szCs w:val="24"/>
          <w:lang w:val="hy-AM"/>
        </w:rPr>
        <w:t>Մանդարին</w:t>
      </w:r>
      <w:r w:rsidR="00813D98" w:rsidRPr="00DA6970">
        <w:rPr>
          <w:rFonts w:ascii="GHEA Grapalat" w:hAnsi="GHEA Grapalat" w:cs="Times New Roman"/>
          <w:sz w:val="24"/>
          <w:szCs w:val="24"/>
        </w:rPr>
        <w:t>)</w:t>
      </w:r>
      <w:r w:rsidRPr="00DA697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</w:t>
      </w:r>
    </w:p>
    <w:p w14:paraId="18E53542" w14:textId="1B590B16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Պորտուգալե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Արաբերեն</w:t>
      </w:r>
      <w:proofErr w:type="spellEnd"/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="00E74433" w:rsidRPr="00DA6970">
        <w:rPr>
          <w:rFonts w:ascii="GHEA Grapalat" w:hAnsi="GHEA Grapalat" w:cs="Times New Roman"/>
          <w:sz w:val="24"/>
          <w:szCs w:val="24"/>
        </w:rPr>
        <w:tab/>
      </w:r>
      <w:r w:rsidRPr="00DA6970">
        <w:rPr>
          <w:rFonts w:ascii="Segoe UI Symbol" w:hAnsi="Segoe UI Symbol" w:cs="Segoe UI Symbol"/>
          <w:sz w:val="24"/>
          <w:szCs w:val="24"/>
        </w:rPr>
        <w:t>☐</w:t>
      </w:r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13D98" w:rsidRPr="00DA6970">
        <w:rPr>
          <w:rFonts w:ascii="GHEA Grapalat" w:hAnsi="GHEA Grapalat" w:cs="Times New Roman"/>
          <w:sz w:val="24"/>
          <w:szCs w:val="24"/>
        </w:rPr>
        <w:t>Սուահիլի</w:t>
      </w:r>
      <w:proofErr w:type="spellEnd"/>
    </w:p>
    <w:p w14:paraId="2C38E09F" w14:textId="77777777" w:rsidR="001B7521" w:rsidRPr="00DA6970" w:rsidRDefault="001B7521" w:rsidP="001B7521">
      <w:pPr>
        <w:spacing w:after="0" w:line="240" w:lineRule="auto"/>
        <w:rPr>
          <w:rFonts w:ascii="GHEA Grapalat" w:hAnsi="GHEA Grapalat" w:cs="Times New Roman"/>
          <w:sz w:val="24"/>
          <w:szCs w:val="24"/>
        </w:rPr>
      </w:pPr>
    </w:p>
    <w:p w14:paraId="1D0DFDB8" w14:textId="28285293" w:rsidR="001B7521" w:rsidRPr="00DA6970" w:rsidRDefault="00E74433" w:rsidP="001B7521">
      <w:pPr>
        <w:spacing w:after="0" w:line="240" w:lineRule="auto"/>
        <w:rPr>
          <w:rFonts w:ascii="GHEA Grapalat" w:hAnsi="GHEA Grapalat" w:cs="Times New Roman"/>
          <w:sz w:val="24"/>
          <w:szCs w:val="24"/>
        </w:rPr>
      </w:pPr>
      <w:proofErr w:type="spellStart"/>
      <w:r w:rsidRPr="00DA6970">
        <w:rPr>
          <w:rFonts w:ascii="GHEA Grapalat" w:hAnsi="GHEA Grapalat" w:cs="Times New Roman"/>
          <w:sz w:val="24"/>
          <w:szCs w:val="24"/>
        </w:rPr>
        <w:t>Այլ</w:t>
      </w:r>
      <w:proofErr w:type="spellEnd"/>
      <w:r w:rsidR="001B7521" w:rsidRPr="00DA6970">
        <w:rPr>
          <w:rFonts w:ascii="GHEA Grapalat" w:hAnsi="GHEA Grapalat" w:cs="Times New Roman"/>
          <w:sz w:val="24"/>
          <w:szCs w:val="24"/>
        </w:rPr>
        <w:t xml:space="preserve">: </w:t>
      </w:r>
      <w:r w:rsidR="001B7521" w:rsidRPr="00DA6970">
        <w:rPr>
          <w:rFonts w:ascii="GHEA Grapalat" w:hAnsi="GHEA Grapalat" w:cs="Times New Roman"/>
          <w:color w:val="BFBFBF" w:themeColor="background1" w:themeShade="BF"/>
          <w:sz w:val="24"/>
          <w:szCs w:val="24"/>
        </w:rPr>
        <w:t>__________________________________________________________.</w:t>
      </w:r>
    </w:p>
    <w:p w14:paraId="3CCB3A09" w14:textId="54EE2FEC" w:rsidR="001B7521" w:rsidRPr="00DA6970" w:rsidRDefault="00547A62" w:rsidP="001B7521">
      <w:pPr>
        <w:spacing w:before="100" w:beforeAutospacing="1" w:after="0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>
        <w:rPr>
          <w:rFonts w:ascii="GHEA Grapalat" w:eastAsia="Times New Roman" w:hAnsi="GHEA Grapalat" w:cs="Times New Roman"/>
          <w:b/>
          <w:bCs/>
          <w:sz w:val="28"/>
          <w:szCs w:val="28"/>
        </w:rPr>
        <w:t>7</w:t>
      </w:r>
      <w:r w:rsidR="001B7521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. </w:t>
      </w:r>
      <w:r w:rsidR="00E74433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>ԲՆՈՒԹԱԳՐԵՐ</w:t>
      </w:r>
    </w:p>
    <w:p w14:paraId="5B7E3BF7" w14:textId="51375D52" w:rsidR="001B7521" w:rsidRPr="00DA6970" w:rsidRDefault="006A0D1F" w:rsidP="17961744">
      <w:pPr>
        <w:spacing w:before="100" w:beforeAutospacing="1"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proofErr w:type="spellStart"/>
      <w:r w:rsidRPr="00DA6970">
        <w:rPr>
          <w:rFonts w:ascii="GHEA Grapalat" w:hAnsi="GHEA Grapalat" w:cs="Times New Roman"/>
          <w:sz w:val="24"/>
          <w:szCs w:val="24"/>
        </w:rPr>
        <w:t>Խնդրում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ենք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տրամադրել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առն</w:t>
      </w:r>
      <w:r w:rsidR="009025AC" w:rsidRPr="00DA6970">
        <w:rPr>
          <w:rFonts w:ascii="GHEA Grapalat" w:hAnsi="GHEA Grapalat" w:cs="Times New Roman"/>
          <w:b/>
          <w:bCs/>
          <w:sz w:val="24"/>
          <w:szCs w:val="24"/>
        </w:rPr>
        <w:t>վ</w:t>
      </w:r>
      <w:r w:rsidRPr="00DA6970">
        <w:rPr>
          <w:rFonts w:ascii="GHEA Grapalat" w:hAnsi="GHEA Grapalat" w:cs="Times New Roman"/>
          <w:b/>
          <w:bCs/>
          <w:sz w:val="24"/>
          <w:szCs w:val="24"/>
        </w:rPr>
        <w:t>ազն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երկու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մասնագիտական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բնութագրեր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տրամադր</w:t>
      </w:r>
      <w:r w:rsidR="00F854C6" w:rsidRPr="00DA6970">
        <w:rPr>
          <w:rFonts w:ascii="GHEA Grapalat" w:hAnsi="GHEA Grapalat" w:cs="Times New Roman"/>
          <w:b/>
          <w:bCs/>
          <w:sz w:val="24"/>
          <w:szCs w:val="24"/>
        </w:rPr>
        <w:t>ած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անձանց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կոնտակտային</w:t>
      </w:r>
      <w:proofErr w:type="spellEnd"/>
      <w:r w:rsidRPr="00DA6970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b/>
          <w:bCs/>
          <w:sz w:val="24"/>
          <w:szCs w:val="24"/>
        </w:rPr>
        <w:t>տվյալները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ինչպես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նաև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կցել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գրավոր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բնութագրերը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i/>
          <w:iCs/>
          <w:sz w:val="24"/>
          <w:szCs w:val="24"/>
        </w:rPr>
        <w:t>կամ</w:t>
      </w:r>
      <w:proofErr w:type="spellEnd"/>
      <w:r w:rsidRPr="00DA6970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proofErr w:type="spellStart"/>
      <w:r w:rsidR="00F854C6" w:rsidRPr="00DA6970">
        <w:rPr>
          <w:rFonts w:ascii="GHEA Grapalat" w:hAnsi="GHEA Grapalat" w:cs="Times New Roman"/>
          <w:i/>
          <w:iCs/>
          <w:sz w:val="24"/>
          <w:szCs w:val="24"/>
        </w:rPr>
        <w:t>երաշխավորագրերը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որոնք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վկայում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արբիտրաժի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հաշտարարության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այլ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վերաբերելի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ոլորտներում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Ձեր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որակավորումների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փորձառության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մասնագիտական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համբավի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Pr="00DA6970">
        <w:rPr>
          <w:rFonts w:ascii="GHEA Grapalat" w:hAnsi="GHEA Grapalat" w:cs="Times New Roman"/>
          <w:sz w:val="24"/>
          <w:szCs w:val="24"/>
        </w:rPr>
        <w:t>։</w:t>
      </w:r>
    </w:p>
    <w:p w14:paraId="14CF64A0" w14:textId="77777777" w:rsidR="001B7521" w:rsidRPr="00DA6970" w:rsidRDefault="001B7521" w:rsidP="001B7521">
      <w:pPr>
        <w:spacing w:before="100" w:beforeAutospacing="1" w:after="0" w:line="240" w:lineRule="auto"/>
        <w:rPr>
          <w:rFonts w:ascii="GHEA Grapalat" w:hAnsi="GHEA Grapalat" w:cs="Times New Roman"/>
          <w:sz w:val="2"/>
          <w:szCs w:val="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530"/>
        <w:gridCol w:w="3938"/>
        <w:gridCol w:w="2548"/>
      </w:tblGrid>
      <w:tr w:rsidR="006A0D1F" w:rsidRPr="00DA6970" w14:paraId="60545D28" w14:textId="77777777" w:rsidTr="00E8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3540532" w14:textId="75D4FD69" w:rsidR="001B7521" w:rsidRPr="00DA6970" w:rsidRDefault="006A0D1F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Բնութագիր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վողի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անունը</w:t>
            </w:r>
            <w:proofErr w:type="spellEnd"/>
          </w:p>
        </w:tc>
        <w:tc>
          <w:tcPr>
            <w:tcW w:w="3969" w:type="dxa"/>
            <w:hideMark/>
          </w:tcPr>
          <w:p w14:paraId="79583C68" w14:textId="2190927B" w:rsidR="006A0D1F" w:rsidRPr="00DA6970" w:rsidRDefault="006A0D1F" w:rsidP="006A0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Պաշտո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հաստատություն</w:t>
            </w:r>
            <w:proofErr w:type="spellEnd"/>
          </w:p>
        </w:tc>
        <w:tc>
          <w:tcPr>
            <w:tcW w:w="2551" w:type="dxa"/>
            <w:hideMark/>
          </w:tcPr>
          <w:p w14:paraId="49125BB0" w14:textId="146650EA" w:rsidR="001B7521" w:rsidRPr="00DA6970" w:rsidRDefault="006A0D1F" w:rsidP="00E8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Կոնտակտային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տվյալ</w:t>
            </w:r>
            <w:r w:rsidR="00F854C6"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ներ</w:t>
            </w:r>
            <w:proofErr w:type="spellEnd"/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լ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ստի հասցե և հեռախոսահամար</w:t>
            </w:r>
            <w:r w:rsidRPr="00DA6970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6A0D1F" w:rsidRPr="00DA6970" w14:paraId="5DB09E87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86A8CA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061E62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C856A3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6A0D1F" w:rsidRPr="00DA6970" w14:paraId="69579A95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E8FC9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9EFDB1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7749D0" w14:textId="77777777" w:rsidR="001B7521" w:rsidRPr="00DA6970" w:rsidRDefault="001B7521" w:rsidP="00E8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6A0D1F" w:rsidRPr="00DA6970" w14:paraId="1991757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D24727" w14:textId="77777777" w:rsidR="001B7521" w:rsidRPr="00DA6970" w:rsidRDefault="001B7521" w:rsidP="00E87D3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7E009B20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84C1368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6A0D1F" w:rsidRPr="00DA6970" w14:paraId="3362AB8E" w14:textId="77777777" w:rsidTr="00E8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C552E39" w14:textId="77777777" w:rsidR="001B7521" w:rsidRPr="00DA6970" w:rsidRDefault="001B7521" w:rsidP="00E87D3E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ADB3D89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7D4A248" w14:textId="77777777" w:rsidR="001B7521" w:rsidRPr="00DA6970" w:rsidRDefault="001B7521" w:rsidP="00E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6B5C22C0" w14:textId="77777777" w:rsidR="001B7521" w:rsidRPr="00DA6970" w:rsidRDefault="001B7521" w:rsidP="001B7521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2"/>
          <w:szCs w:val="2"/>
        </w:rPr>
      </w:pPr>
    </w:p>
    <w:p w14:paraId="48AE1A7B" w14:textId="3FF9335F" w:rsidR="001B7521" w:rsidRPr="00DA6970" w:rsidRDefault="00547A62" w:rsidP="001B7521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>
        <w:rPr>
          <w:rFonts w:ascii="GHEA Grapalat" w:eastAsia="Times New Roman" w:hAnsi="GHEA Grapalat" w:cs="Times New Roman"/>
          <w:b/>
          <w:bCs/>
          <w:sz w:val="28"/>
          <w:szCs w:val="28"/>
        </w:rPr>
        <w:lastRenderedPageBreak/>
        <w:t>8</w:t>
      </w:r>
      <w:r w:rsidR="001B7521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. </w:t>
      </w:r>
      <w:r w:rsidR="006A0D1F" w:rsidRPr="00DA6970">
        <w:rPr>
          <w:rFonts w:ascii="GHEA Grapalat" w:eastAsia="Times New Roman" w:hAnsi="GHEA Grapalat" w:cs="Times New Roman"/>
          <w:b/>
          <w:bCs/>
          <w:sz w:val="28"/>
          <w:szCs w:val="28"/>
        </w:rPr>
        <w:t>ՀԱՅՏԱՐԱՐՈՒԹՅՈՒՆ</w:t>
      </w:r>
    </w:p>
    <w:p w14:paraId="5A3ACEE7" w14:textId="11B61238" w:rsidR="001B7521" w:rsidRPr="00DA6970" w:rsidRDefault="006A0D1F" w:rsidP="001B7521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Սույ</w:t>
      </w:r>
      <w:r w:rsidR="0021208C" w:rsidRPr="00DA6970">
        <w:rPr>
          <w:rFonts w:ascii="GHEA Grapalat" w:eastAsia="Times New Roman" w:hAnsi="GHEA Grapalat" w:cs="Times New Roman"/>
          <w:sz w:val="24"/>
          <w:szCs w:val="24"/>
        </w:rPr>
        <w:t>ն</w:t>
      </w:r>
      <w:r w:rsidRPr="00DA6970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ս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դիմումատուի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անուն</w:t>
      </w:r>
      <w:proofErr w:type="spellEnd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proofErr w:type="spellStart"/>
      <w:r w:rsidRPr="00DA6970">
        <w:rPr>
          <w:rFonts w:ascii="GHEA Grapalat" w:eastAsia="Times New Roman" w:hAnsi="GHEA Grapalat" w:cs="Times New Roman"/>
          <w:i/>
          <w:iCs/>
          <w:sz w:val="24"/>
          <w:szCs w:val="24"/>
        </w:rPr>
        <w:t>ազգանուն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հայտարարում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A6970">
        <w:rPr>
          <w:rFonts w:ascii="GHEA Grapalat" w:eastAsia="Times New Roman" w:hAnsi="GHEA Grapalat" w:cs="Times New Roman"/>
          <w:sz w:val="24"/>
          <w:szCs w:val="24"/>
        </w:rPr>
        <w:t>եմ</w:t>
      </w:r>
      <w:proofErr w:type="spellEnd"/>
      <w:r w:rsidRPr="00DA6970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1D20552D" w14:textId="04484FFB" w:rsidR="001B7521" w:rsidRPr="00DA6970" w:rsidRDefault="006A0D1F" w:rsidP="00F544C4">
      <w:pPr>
        <w:pStyle w:val="NormalWeb"/>
        <w:numPr>
          <w:ilvl w:val="0"/>
          <w:numId w:val="45"/>
        </w:numPr>
        <w:spacing w:before="100" w:beforeAutospacing="1" w:after="100" w:afterAutospacing="1"/>
        <w:jc w:val="both"/>
        <w:rPr>
          <w:rFonts w:ascii="GHEA Grapalat" w:hAnsi="GHEA Grapalat"/>
        </w:rPr>
      </w:pPr>
      <w:proofErr w:type="spellStart"/>
      <w:r w:rsidRPr="00DA6970">
        <w:rPr>
          <w:rFonts w:ascii="GHEA Grapalat" w:hAnsi="GHEA Grapalat"/>
        </w:rPr>
        <w:t>Դիմումու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ներառված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տվյալները</w:t>
      </w:r>
      <w:proofErr w:type="spellEnd"/>
      <w:r w:rsidRPr="00DA6970">
        <w:rPr>
          <w:rFonts w:ascii="GHEA Grapalat" w:hAnsi="GHEA Grapalat"/>
        </w:rPr>
        <w:t xml:space="preserve"> և </w:t>
      </w:r>
      <w:proofErr w:type="spellStart"/>
      <w:r w:rsidRPr="00DA6970">
        <w:rPr>
          <w:rFonts w:ascii="GHEA Grapalat" w:hAnsi="GHEA Grapalat"/>
        </w:rPr>
        <w:t>կից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փաստաթղթերը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ի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իմացության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շրջանակներու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ճիշտ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են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, </w:t>
      </w:r>
      <w:proofErr w:type="spellStart"/>
      <w:r w:rsidRPr="00DA6970">
        <w:rPr>
          <w:rFonts w:ascii="GHEA Grapalat" w:hAnsi="GHEA Grapalat"/>
          <w:b/>
          <w:bCs/>
          <w:u w:val="single"/>
        </w:rPr>
        <w:t>համապատասխաանում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են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իրականությանը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և </w:t>
      </w:r>
      <w:proofErr w:type="spellStart"/>
      <w:r w:rsidRPr="00DA6970">
        <w:rPr>
          <w:rFonts w:ascii="GHEA Grapalat" w:hAnsi="GHEA Grapalat"/>
          <w:b/>
          <w:bCs/>
          <w:u w:val="single"/>
        </w:rPr>
        <w:t>ամբողջական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են</w:t>
      </w:r>
      <w:proofErr w:type="spellEnd"/>
      <w:r w:rsidRPr="00DA6970">
        <w:rPr>
          <w:rFonts w:ascii="GHEA Grapalat" w:hAnsi="GHEA Grapalat"/>
          <w:b/>
          <w:bCs/>
          <w:u w:val="single"/>
        </w:rPr>
        <w:t>։</w:t>
      </w:r>
    </w:p>
    <w:p w14:paraId="7C707057" w14:textId="5CB0AA06" w:rsidR="001B7521" w:rsidRPr="00DA6970" w:rsidRDefault="006A0D1F" w:rsidP="00F544C4">
      <w:pPr>
        <w:pStyle w:val="NormalWeb"/>
        <w:numPr>
          <w:ilvl w:val="0"/>
          <w:numId w:val="45"/>
        </w:numPr>
        <w:spacing w:before="100" w:beforeAutospacing="1" w:after="100" w:afterAutospacing="1"/>
        <w:jc w:val="both"/>
        <w:rPr>
          <w:rFonts w:ascii="GHEA Grapalat" w:hAnsi="GHEA Grapalat"/>
        </w:rPr>
      </w:pPr>
      <w:proofErr w:type="spellStart"/>
      <w:r w:rsidRPr="00DA6970">
        <w:rPr>
          <w:rFonts w:ascii="GHEA Grapalat" w:hAnsi="GHEA Grapalat"/>
        </w:rPr>
        <w:t>Ես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բավարարում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եմ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և </w:t>
      </w:r>
      <w:proofErr w:type="spellStart"/>
      <w:r w:rsidRPr="00DA6970">
        <w:rPr>
          <w:rFonts w:ascii="GHEA Grapalat" w:hAnsi="GHEA Grapalat"/>
          <w:b/>
          <w:bCs/>
          <w:u w:val="single"/>
        </w:rPr>
        <w:t>համապատասխանում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ե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="202FB3FF" w:rsidRPr="00DA6970">
        <w:rPr>
          <w:rFonts w:ascii="GHEA Grapalat" w:hAnsi="GHEA Grapalat"/>
        </w:rPr>
        <w:t>Արբիտրաժային</w:t>
      </w:r>
      <w:proofErr w:type="spellEnd"/>
      <w:r w:rsidR="202FB3FF" w:rsidRPr="00DA6970">
        <w:rPr>
          <w:rFonts w:ascii="GHEA Grapalat" w:hAnsi="GHEA Grapalat"/>
        </w:rPr>
        <w:t xml:space="preserve"> </w:t>
      </w:r>
      <w:proofErr w:type="spellStart"/>
      <w:r w:rsidR="202FB3FF" w:rsidRPr="00DA6970">
        <w:rPr>
          <w:rFonts w:ascii="GHEA Grapalat" w:hAnsi="GHEA Grapalat"/>
        </w:rPr>
        <w:t>խորհրդի</w:t>
      </w:r>
      <w:proofErr w:type="spellEnd"/>
      <w:r w:rsidR="202FB3FF" w:rsidRPr="00DA6970">
        <w:rPr>
          <w:rFonts w:ascii="GHEA Grapalat" w:hAnsi="GHEA Grapalat"/>
        </w:rPr>
        <w:t xml:space="preserve"> </w:t>
      </w:r>
      <w:proofErr w:type="spellStart"/>
      <w:r w:rsidR="202FB3FF" w:rsidRPr="00DA6970">
        <w:rPr>
          <w:rFonts w:ascii="GHEA Grapalat" w:hAnsi="GHEA Grapalat"/>
        </w:rPr>
        <w:t>ո</w:t>
      </w:r>
      <w:r w:rsidRPr="00DA6970">
        <w:rPr>
          <w:rFonts w:ascii="GHEA Grapalat" w:hAnsi="GHEA Grapalat"/>
        </w:rPr>
        <w:t>րոշմամբ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սահմանված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Թեկնածուներին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առաջադրվող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նվազագույն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պահանջներին</w:t>
      </w:r>
      <w:proofErr w:type="spellEnd"/>
      <w:r w:rsidRPr="00DA6970">
        <w:rPr>
          <w:rFonts w:ascii="GHEA Grapalat" w:hAnsi="GHEA Grapalat"/>
        </w:rPr>
        <w:t>։</w:t>
      </w:r>
    </w:p>
    <w:p w14:paraId="0092C760" w14:textId="49D5B054" w:rsidR="001B7521" w:rsidRPr="00DA6970" w:rsidRDefault="00E63CE5" w:rsidP="00F544C4">
      <w:pPr>
        <w:pStyle w:val="NormalWeb"/>
        <w:numPr>
          <w:ilvl w:val="0"/>
          <w:numId w:val="45"/>
        </w:numPr>
        <w:spacing w:before="100" w:beforeAutospacing="1" w:after="100" w:afterAutospacing="1"/>
        <w:jc w:val="both"/>
        <w:rPr>
          <w:rFonts w:ascii="GHEA Grapalat" w:hAnsi="GHEA Grapalat"/>
        </w:rPr>
      </w:pPr>
      <w:r w:rsidRPr="00DA6970">
        <w:rPr>
          <w:rFonts w:ascii="GHEA Grapalat" w:hAnsi="GHEA Grapalat"/>
          <w:lang w:val="hy-AM"/>
        </w:rPr>
        <w:t xml:space="preserve">Ես ունեմ </w:t>
      </w:r>
      <w:r w:rsidRPr="00DA6970">
        <w:rPr>
          <w:rFonts w:ascii="GHEA Grapalat" w:hAnsi="GHEA Grapalat"/>
          <w:b/>
          <w:bCs/>
          <w:u w:val="single"/>
          <w:lang w:val="hy-AM"/>
        </w:rPr>
        <w:t>բարձր բարոյական հատկանիշներ և մասնագիտական բարի համբավ</w:t>
      </w:r>
      <w:r w:rsidRPr="00DA6970">
        <w:rPr>
          <w:rFonts w:ascii="GHEA Grapalat" w:hAnsi="GHEA Grapalat"/>
          <w:lang w:val="hy-AM"/>
        </w:rPr>
        <w:t xml:space="preserve">, և </w:t>
      </w:r>
      <w:r w:rsidRPr="00DA6970">
        <w:rPr>
          <w:rFonts w:ascii="GHEA Grapalat" w:hAnsi="GHEA Grapalat"/>
          <w:b/>
          <w:bCs/>
          <w:u w:val="single"/>
          <w:lang w:val="hy-AM"/>
        </w:rPr>
        <w:t>ես չեմ ենթարկվել քրեական կամ կարգապահական պատասխանատվության</w:t>
      </w:r>
      <w:r w:rsidRPr="00DA6970">
        <w:rPr>
          <w:rFonts w:ascii="GHEA Grapalat" w:hAnsi="GHEA Grapalat"/>
          <w:lang w:val="hy-AM"/>
        </w:rPr>
        <w:t xml:space="preserve"> մասնագիտական կամ վարքագծի կանոնների կոպիտ խախտումների համար։</w:t>
      </w:r>
    </w:p>
    <w:p w14:paraId="19F75477" w14:textId="315AAD00" w:rsidR="001B7521" w:rsidRPr="00DA6970" w:rsidRDefault="00E63CE5" w:rsidP="00F544C4">
      <w:pPr>
        <w:pStyle w:val="NormalWeb"/>
        <w:numPr>
          <w:ilvl w:val="0"/>
          <w:numId w:val="45"/>
        </w:numPr>
        <w:spacing w:before="100" w:beforeAutospacing="1" w:after="100" w:afterAutospacing="1"/>
        <w:jc w:val="both"/>
        <w:rPr>
          <w:rFonts w:ascii="GHEA Grapalat" w:hAnsi="GHEA Grapalat"/>
        </w:rPr>
      </w:pPr>
      <w:r w:rsidRPr="00DA6970">
        <w:rPr>
          <w:rFonts w:ascii="GHEA Grapalat" w:hAnsi="GHEA Grapalat"/>
          <w:lang w:val="hy-AM"/>
        </w:rPr>
        <w:t xml:space="preserve">Ես պարտավորվում եմ իմ ստանձնած արբիտրաժային պարտականությունները իրականացնել </w:t>
      </w:r>
      <w:r w:rsidRPr="00DA6970">
        <w:rPr>
          <w:rFonts w:ascii="GHEA Grapalat" w:hAnsi="GHEA Grapalat"/>
          <w:b/>
          <w:bCs/>
          <w:u w:val="single"/>
          <w:lang w:val="hy-AM"/>
        </w:rPr>
        <w:t>անկախ, անաչառ, բարեխիղճ, ամբողջական և խիստ գաղտնապահ կերպով</w:t>
      </w:r>
      <w:r w:rsidRPr="00DA6970">
        <w:rPr>
          <w:rFonts w:ascii="GHEA Grapalat" w:hAnsi="GHEA Grapalat"/>
          <w:lang w:val="hy-AM"/>
        </w:rPr>
        <w:t>՝ Կենտրոնի կանոններին և կիրառելի վարքագծի կանոններին համապատասխան։</w:t>
      </w:r>
    </w:p>
    <w:p w14:paraId="523EE8C9" w14:textId="17D4D18E" w:rsidR="001B7521" w:rsidRDefault="00E63CE5" w:rsidP="00F544C4">
      <w:pPr>
        <w:pStyle w:val="NormalWeb"/>
        <w:numPr>
          <w:ilvl w:val="0"/>
          <w:numId w:val="45"/>
        </w:numPr>
        <w:spacing w:before="100" w:beforeAutospacing="1" w:after="100" w:afterAutospacing="1"/>
        <w:jc w:val="both"/>
        <w:rPr>
          <w:rFonts w:ascii="GHEA Grapalat" w:hAnsi="GHEA Grapalat"/>
        </w:rPr>
      </w:pPr>
      <w:proofErr w:type="spellStart"/>
      <w:r w:rsidRPr="00DA6970">
        <w:rPr>
          <w:rFonts w:ascii="GHEA Grapalat" w:hAnsi="GHEA Grapalat"/>
        </w:rPr>
        <w:t>Ես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տալիս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ե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ի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գիտակցված</w:t>
      </w:r>
      <w:proofErr w:type="spellEnd"/>
      <w:r w:rsidRPr="00DA6970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Pr="00DA6970">
        <w:rPr>
          <w:rFonts w:ascii="GHEA Grapalat" w:hAnsi="GHEA Grapalat"/>
          <w:b/>
          <w:bCs/>
          <w:u w:val="single"/>
        </w:rPr>
        <w:t>համաձայնությունը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Կենտրոնին</w:t>
      </w:r>
      <w:proofErr w:type="spellEnd"/>
      <w:r w:rsidRPr="00DA6970">
        <w:rPr>
          <w:rFonts w:ascii="GHEA Grapalat" w:hAnsi="GHEA Grapalat"/>
        </w:rPr>
        <w:t xml:space="preserve"> </w:t>
      </w:r>
      <w:r w:rsidRPr="00DA6970">
        <w:rPr>
          <w:rFonts w:ascii="GHEA Grapalat" w:hAnsi="GHEA Grapalat"/>
          <w:b/>
          <w:bCs/>
          <w:u w:val="single"/>
          <w:lang w:val="hy-AM"/>
        </w:rPr>
        <w:t>գրանցելու/վարելու, հաստատելու և հրապարակելու իմ անձնական տվյալները</w:t>
      </w:r>
      <w:r w:rsidRPr="00DA6970">
        <w:rPr>
          <w:rFonts w:ascii="GHEA Grapalat" w:hAnsi="GHEA Grapalat"/>
          <w:lang w:val="hy-AM"/>
        </w:rPr>
        <w:t>՝ իմ դիմումը գնահատելու և դիմումի բավարարման դեպքում՝ Կենտրոնի Արբիտրների ցանկում հրապարակելու նպատակներով։</w:t>
      </w:r>
    </w:p>
    <w:p w14:paraId="458A19EC" w14:textId="77777777" w:rsidR="00742669" w:rsidRPr="00742669" w:rsidRDefault="00742669" w:rsidP="00742669">
      <w:pPr>
        <w:pStyle w:val="NormalWeb"/>
        <w:spacing w:before="100" w:beforeAutospacing="1" w:after="100" w:afterAutospacing="1"/>
        <w:ind w:left="720"/>
        <w:jc w:val="both"/>
        <w:rPr>
          <w:rFonts w:ascii="GHEA Grapalat" w:hAnsi="GHEA Grapalat"/>
        </w:rPr>
      </w:pPr>
    </w:p>
    <w:p w14:paraId="28C654D9" w14:textId="3B93B6B9" w:rsidR="001B7521" w:rsidRPr="00DA6970" w:rsidRDefault="00547A62" w:rsidP="00F64981">
      <w:pPr>
        <w:jc w:val="both"/>
        <w:rPr>
          <w:rFonts w:ascii="GHEA Grapalat" w:hAnsi="GHEA Grapalat" w:cs="Times New Roman"/>
          <w:sz w:val="28"/>
          <w:szCs w:val="28"/>
          <w:lang w:val="hy-AM"/>
        </w:rPr>
      </w:pPr>
      <w:r>
        <w:rPr>
          <w:rStyle w:val="Strong"/>
          <w:rFonts w:ascii="GHEA Grapalat" w:hAnsi="GHEA Grapalat" w:cs="Times New Roman"/>
          <w:sz w:val="28"/>
          <w:szCs w:val="28"/>
        </w:rPr>
        <w:t>9</w:t>
      </w:r>
      <w:r w:rsidR="001B7521" w:rsidRPr="00DA6970">
        <w:rPr>
          <w:rStyle w:val="Strong"/>
          <w:rFonts w:ascii="GHEA Grapalat" w:hAnsi="GHEA Grapalat" w:cs="Times New Roman"/>
          <w:sz w:val="28"/>
          <w:szCs w:val="28"/>
        </w:rPr>
        <w:t xml:space="preserve">. </w:t>
      </w:r>
      <w:r w:rsidR="00E63CE5" w:rsidRPr="00DA6970">
        <w:rPr>
          <w:rStyle w:val="Strong"/>
          <w:rFonts w:ascii="GHEA Grapalat" w:hAnsi="GHEA Grapalat" w:cs="Times New Roman"/>
          <w:sz w:val="28"/>
          <w:szCs w:val="28"/>
          <w:lang w:val="hy-AM"/>
        </w:rPr>
        <w:t>ԱՐԲԻՏՐՆԵՐԻ ՑԱՆԿՈՒՄ ՆԵՐԱՌՎԵԼՈՒ ՀԱՄԱՁԱՅՆՈՒԹՅՈՒՆ</w:t>
      </w:r>
    </w:p>
    <w:p w14:paraId="5BB1CBAB" w14:textId="4B861CBA" w:rsidR="001B7521" w:rsidRPr="00DA6970" w:rsidRDefault="00E63CE5" w:rsidP="001B7521">
      <w:pPr>
        <w:pStyle w:val="NormalWeb"/>
        <w:jc w:val="both"/>
        <w:rPr>
          <w:rFonts w:ascii="GHEA Grapalat" w:hAnsi="GHEA Grapalat"/>
        </w:rPr>
      </w:pPr>
      <w:proofErr w:type="spellStart"/>
      <w:r w:rsidRPr="00DA6970">
        <w:rPr>
          <w:rFonts w:ascii="GHEA Grapalat" w:hAnsi="GHEA Grapalat"/>
        </w:rPr>
        <w:t>Ես</w:t>
      </w:r>
      <w:proofErr w:type="spellEnd"/>
      <w:r w:rsidR="009025AC" w:rsidRPr="00DA6970">
        <w:rPr>
          <w:rFonts w:ascii="GHEA Grapalat" w:hAnsi="GHEA Grapalat"/>
        </w:rPr>
        <w:t>՝</w:t>
      </w:r>
      <w:r w:rsidR="001B7521" w:rsidRPr="00DA6970">
        <w:rPr>
          <w:rFonts w:ascii="GHEA Grapalat" w:hAnsi="GHEA Grapalat"/>
        </w:rPr>
        <w:t xml:space="preserve"> </w:t>
      </w:r>
      <w:r w:rsidR="001B7521" w:rsidRPr="00DA6970">
        <w:rPr>
          <w:rFonts w:ascii="GHEA Grapalat" w:hAnsi="GHEA Grapalat"/>
          <w:color w:val="A6A6A6" w:themeColor="background1" w:themeShade="A6"/>
        </w:rPr>
        <w:t>______________________</w:t>
      </w:r>
      <w:r w:rsidR="001B7521" w:rsidRPr="00DA6970">
        <w:rPr>
          <w:rFonts w:ascii="GHEA Grapalat" w:hAnsi="GHEA Grapalat"/>
        </w:rPr>
        <w:t xml:space="preserve">, </w:t>
      </w:r>
      <w:proofErr w:type="spellStart"/>
      <w:r w:rsidRPr="00DA6970">
        <w:rPr>
          <w:rFonts w:ascii="GHEA Grapalat" w:hAnsi="GHEA Grapalat"/>
        </w:rPr>
        <w:t>սույնով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  <w:b/>
          <w:bCs/>
        </w:rPr>
        <w:t>տալիս</w:t>
      </w:r>
      <w:proofErr w:type="spellEnd"/>
      <w:r w:rsidRPr="00DA6970">
        <w:rPr>
          <w:rFonts w:ascii="GHEA Grapalat" w:hAnsi="GHEA Grapalat"/>
          <w:b/>
          <w:bCs/>
        </w:rPr>
        <w:t xml:space="preserve"> </w:t>
      </w:r>
      <w:proofErr w:type="spellStart"/>
      <w:r w:rsidRPr="00DA6970">
        <w:rPr>
          <w:rFonts w:ascii="GHEA Grapalat" w:hAnsi="GHEA Grapalat"/>
          <w:b/>
          <w:bCs/>
        </w:rPr>
        <w:t>եմ</w:t>
      </w:r>
      <w:proofErr w:type="spellEnd"/>
      <w:r w:rsidRPr="00DA6970">
        <w:rPr>
          <w:rFonts w:ascii="GHEA Grapalat" w:hAnsi="GHEA Grapalat"/>
          <w:b/>
          <w:bCs/>
        </w:rPr>
        <w:t xml:space="preserve"> </w:t>
      </w:r>
      <w:proofErr w:type="spellStart"/>
      <w:r w:rsidRPr="00DA6970">
        <w:rPr>
          <w:rFonts w:ascii="GHEA Grapalat" w:hAnsi="GHEA Grapalat"/>
          <w:b/>
          <w:bCs/>
        </w:rPr>
        <w:t>իմ</w:t>
      </w:r>
      <w:proofErr w:type="spellEnd"/>
      <w:r w:rsidRPr="00DA6970">
        <w:rPr>
          <w:rFonts w:ascii="GHEA Grapalat" w:hAnsi="GHEA Grapalat"/>
          <w:b/>
          <w:bCs/>
        </w:rPr>
        <w:t xml:space="preserve"> </w:t>
      </w:r>
      <w:proofErr w:type="spellStart"/>
      <w:r w:rsidRPr="00DA6970">
        <w:rPr>
          <w:rFonts w:ascii="GHEA Grapalat" w:hAnsi="GHEA Grapalat"/>
          <w:b/>
          <w:bCs/>
        </w:rPr>
        <w:t>համաձայնությունը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Կենտրոնի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Արբիտրների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ցանկու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ներառվելու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կապակցությամբ</w:t>
      </w:r>
      <w:proofErr w:type="spellEnd"/>
      <w:r w:rsidRPr="00DA6970">
        <w:rPr>
          <w:rFonts w:ascii="GHEA Grapalat" w:hAnsi="GHEA Grapalat"/>
        </w:rPr>
        <w:t>։</w:t>
      </w:r>
    </w:p>
    <w:p w14:paraId="4EDF39DC" w14:textId="4FE544F1" w:rsidR="001B7521" w:rsidRPr="00DA6970" w:rsidRDefault="00CA5BE7" w:rsidP="001B7521">
      <w:pPr>
        <w:pStyle w:val="NormalWeb"/>
        <w:spacing w:after="0"/>
        <w:rPr>
          <w:rFonts w:ascii="GHEA Grapalat" w:hAnsi="GHEA Grapalat"/>
        </w:rPr>
      </w:pPr>
      <w:proofErr w:type="spellStart"/>
      <w:r w:rsidRPr="00DA6970">
        <w:rPr>
          <w:rFonts w:ascii="GHEA Grapalat" w:hAnsi="GHEA Grapalat"/>
        </w:rPr>
        <w:t>Մասնավորապես</w:t>
      </w:r>
      <w:proofErr w:type="spellEnd"/>
      <w:r w:rsidRPr="00DA6970">
        <w:rPr>
          <w:rFonts w:ascii="GHEA Grapalat" w:hAnsi="GHEA Grapalat"/>
        </w:rPr>
        <w:t xml:space="preserve">, </w:t>
      </w:r>
      <w:proofErr w:type="spellStart"/>
      <w:r w:rsidRPr="00DA6970">
        <w:rPr>
          <w:rFonts w:ascii="GHEA Grapalat" w:hAnsi="GHEA Grapalat"/>
        </w:rPr>
        <w:t>ես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Կենտրոնին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առանց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վերապահումների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լիազորում</w:t>
      </w:r>
      <w:proofErr w:type="spellEnd"/>
      <w:r w:rsidRPr="00DA6970">
        <w:rPr>
          <w:rFonts w:ascii="GHEA Grapalat" w:hAnsi="GHEA Grapalat"/>
        </w:rPr>
        <w:t xml:space="preserve"> </w:t>
      </w:r>
      <w:proofErr w:type="spellStart"/>
      <w:r w:rsidRPr="00DA6970">
        <w:rPr>
          <w:rFonts w:ascii="GHEA Grapalat" w:hAnsi="GHEA Grapalat"/>
        </w:rPr>
        <w:t>եմ</w:t>
      </w:r>
      <w:proofErr w:type="spellEnd"/>
      <w:r w:rsidRPr="00DA6970">
        <w:rPr>
          <w:rFonts w:ascii="GHEA Grapalat" w:hAnsi="GHEA Grapalat"/>
        </w:rPr>
        <w:t>՝</w:t>
      </w:r>
    </w:p>
    <w:p w14:paraId="64BB857C" w14:textId="0818B1F9" w:rsidR="001B7521" w:rsidRPr="00DA6970" w:rsidRDefault="001B7521" w:rsidP="001B7521">
      <w:pPr>
        <w:pStyle w:val="NormalWeb"/>
        <w:spacing w:after="0"/>
        <w:ind w:left="720"/>
        <w:rPr>
          <w:rFonts w:ascii="GHEA Grapalat" w:hAnsi="GHEA Grapalat"/>
          <w:lang w:val="hy-AM"/>
        </w:rPr>
      </w:pPr>
      <w:r w:rsidRPr="00DA6970">
        <w:rPr>
          <w:rFonts w:ascii="Segoe UI Symbol" w:hAnsi="Segoe UI Symbol" w:cs="Segoe UI Symbol"/>
        </w:rPr>
        <w:t>☐</w:t>
      </w:r>
      <w:r w:rsidRPr="00DA6970">
        <w:rPr>
          <w:rFonts w:ascii="GHEA Grapalat" w:hAnsi="GHEA Grapalat" w:cs="Segoe UI Symbol"/>
          <w:lang w:val="hy-AM"/>
        </w:rPr>
        <w:t xml:space="preserve"> </w:t>
      </w:r>
      <w:proofErr w:type="spellStart"/>
      <w:r w:rsidR="00CA5BE7" w:rsidRPr="00DA6970">
        <w:rPr>
          <w:rStyle w:val="Strong"/>
          <w:rFonts w:ascii="GHEA Grapalat" w:hAnsi="GHEA Grapalat"/>
        </w:rPr>
        <w:t>ներառել</w:t>
      </w:r>
      <w:proofErr w:type="spellEnd"/>
      <w:r w:rsidR="00CA5BE7" w:rsidRPr="00DA6970">
        <w:rPr>
          <w:rStyle w:val="Strong"/>
          <w:rFonts w:ascii="GHEA Grapalat" w:hAnsi="GHEA Grapalat"/>
        </w:rPr>
        <w:t xml:space="preserve"> </w:t>
      </w:r>
      <w:proofErr w:type="spellStart"/>
      <w:r w:rsidR="00CA5BE7" w:rsidRPr="00DA6970">
        <w:rPr>
          <w:rStyle w:val="Strong"/>
          <w:rFonts w:ascii="GHEA Grapalat" w:hAnsi="GHEA Grapalat"/>
        </w:rPr>
        <w:t>իմ</w:t>
      </w:r>
      <w:proofErr w:type="spellEnd"/>
      <w:r w:rsidR="00CA5BE7" w:rsidRPr="00DA6970">
        <w:rPr>
          <w:rStyle w:val="Strong"/>
          <w:rFonts w:ascii="GHEA Grapalat" w:hAnsi="GHEA Grapalat"/>
        </w:rPr>
        <w:t xml:space="preserve"> </w:t>
      </w:r>
      <w:proofErr w:type="spellStart"/>
      <w:r w:rsidR="00CA5BE7" w:rsidRPr="00DA6970">
        <w:rPr>
          <w:rStyle w:val="Strong"/>
          <w:rFonts w:ascii="GHEA Grapalat" w:hAnsi="GHEA Grapalat"/>
        </w:rPr>
        <w:t>անունը</w:t>
      </w:r>
      <w:proofErr w:type="spellEnd"/>
      <w:r w:rsidR="00CA5BE7" w:rsidRPr="00DA6970">
        <w:rPr>
          <w:rStyle w:val="Strong"/>
          <w:rFonts w:ascii="GHEA Grapalat" w:hAnsi="GHEA Grapalat"/>
        </w:rPr>
        <w:t>/</w:t>
      </w:r>
      <w:proofErr w:type="spellStart"/>
      <w:r w:rsidR="00CA5BE7" w:rsidRPr="00DA6970">
        <w:rPr>
          <w:rStyle w:val="Strong"/>
          <w:rFonts w:ascii="GHEA Grapalat" w:hAnsi="GHEA Grapalat"/>
        </w:rPr>
        <w:t>պրոֆիլը</w:t>
      </w:r>
      <w:proofErr w:type="spellEnd"/>
      <w:r w:rsidR="00CA5BE7" w:rsidRPr="00DA6970">
        <w:rPr>
          <w:rStyle w:val="Strong"/>
          <w:rFonts w:ascii="GHEA Grapalat" w:hAnsi="GHEA Grapalat"/>
        </w:rPr>
        <w:t xml:space="preserve"> </w:t>
      </w:r>
      <w:r w:rsidR="00CA5BE7" w:rsidRPr="00DA6970">
        <w:rPr>
          <w:rStyle w:val="Strong"/>
          <w:rFonts w:ascii="GHEA Grapalat" w:hAnsi="GHEA Grapalat"/>
          <w:b w:val="0"/>
          <w:bCs w:val="0"/>
          <w:lang w:val="hy-AM"/>
        </w:rPr>
        <w:t>Կենտրոնի Արբիտրների ցանկում,</w:t>
      </w:r>
    </w:p>
    <w:p w14:paraId="08FCDAB7" w14:textId="4A04AE33" w:rsidR="001B7521" w:rsidRPr="00DA6970" w:rsidRDefault="001B7521" w:rsidP="001B7521">
      <w:pPr>
        <w:pStyle w:val="NormalWeb"/>
        <w:spacing w:after="0"/>
        <w:ind w:left="720"/>
        <w:rPr>
          <w:rFonts w:ascii="GHEA Grapalat" w:hAnsi="GHEA Grapalat"/>
          <w:lang w:val="hy-AM"/>
        </w:rPr>
      </w:pPr>
      <w:r w:rsidRPr="00DA6970">
        <w:rPr>
          <w:rFonts w:ascii="Segoe UI Symbol" w:hAnsi="Segoe UI Symbol" w:cs="Segoe UI Symbol"/>
          <w:lang w:val="hy-AM"/>
        </w:rPr>
        <w:t>☐</w:t>
      </w:r>
      <w:r w:rsidRPr="00DA6970">
        <w:rPr>
          <w:rFonts w:ascii="GHEA Grapalat" w:hAnsi="GHEA Grapalat" w:cs="Segoe UI Symbol"/>
          <w:lang w:val="hy-AM"/>
        </w:rPr>
        <w:t xml:space="preserve"> </w:t>
      </w:r>
      <w:r w:rsidR="004611A0" w:rsidRPr="00DA6970">
        <w:rPr>
          <w:rFonts w:ascii="GHEA Grapalat" w:hAnsi="GHEA Grapalat" w:cs="Segoe UI Symbol"/>
          <w:lang w:val="hy-AM"/>
        </w:rPr>
        <w:t xml:space="preserve">Կենտրոնի Արբիտների ցանկում </w:t>
      </w:r>
      <w:r w:rsidR="00CA5BE7" w:rsidRPr="00DA6970">
        <w:rPr>
          <w:rFonts w:ascii="GHEA Grapalat" w:hAnsi="GHEA Grapalat" w:cs="Segoe UI Symbol"/>
          <w:b/>
          <w:bCs/>
          <w:u w:val="single"/>
          <w:lang w:val="hy-AM"/>
        </w:rPr>
        <w:t xml:space="preserve">հրապարակել և ներառել </w:t>
      </w:r>
      <w:r w:rsidR="00D51F80" w:rsidRPr="00DA6970">
        <w:rPr>
          <w:rFonts w:ascii="GHEA Grapalat" w:hAnsi="GHEA Grapalat" w:cs="Segoe UI Symbol"/>
          <w:lang w:val="hy-AM"/>
        </w:rPr>
        <w:t xml:space="preserve">իմ վերաբերյալ </w:t>
      </w:r>
      <w:r w:rsidR="00CA5BE7" w:rsidRPr="00DA6970">
        <w:rPr>
          <w:rFonts w:ascii="GHEA Grapalat" w:hAnsi="GHEA Grapalat" w:cs="Segoe UI Symbol"/>
          <w:lang w:val="hy-AM"/>
        </w:rPr>
        <w:t>մասնագիտական տեղեկատվություն</w:t>
      </w:r>
      <w:r w:rsidR="004611A0" w:rsidRPr="00DA6970">
        <w:rPr>
          <w:rFonts w:ascii="GHEA Grapalat" w:hAnsi="GHEA Grapalat" w:cs="Segoe UI Symbol"/>
          <w:lang w:val="hy-AM"/>
        </w:rPr>
        <w:t>, ներառյալ իմ անձնական նկարը, կարճ ինքնակենսագրականը, մասնագիտական ոլորտները և կոնտակտային տվյալները/կապի միջոցները, ինչպես նաև այլ տեղեկություններ, որոնք վերաբերում եմ Կենտրոնի գործունեության հետ։</w:t>
      </w:r>
    </w:p>
    <w:p w14:paraId="675F4AD6" w14:textId="77777777" w:rsidR="001B7521" w:rsidRPr="00DA6970" w:rsidRDefault="001B7521" w:rsidP="001B7521">
      <w:pPr>
        <w:pStyle w:val="NormalWeb"/>
        <w:spacing w:after="0"/>
        <w:ind w:left="720"/>
        <w:rPr>
          <w:rFonts w:ascii="GHEA Grapalat" w:hAnsi="GHEA Grapalat"/>
          <w:lang w:val="hy-AM"/>
        </w:rPr>
      </w:pPr>
    </w:p>
    <w:p w14:paraId="4DC6E1F6" w14:textId="1843C393" w:rsidR="001B7521" w:rsidRPr="00DA6970" w:rsidRDefault="00D9216C" w:rsidP="001B7521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տորագրություն</w:t>
      </w:r>
      <w:r w:rsidR="001B7521"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:</w:t>
      </w:r>
      <w:r w:rsidR="001B7521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</w:t>
      </w:r>
    </w:p>
    <w:p w14:paraId="61D77B9F" w14:textId="0B2AFE9A" w:rsidR="001B7521" w:rsidRPr="00DA6970" w:rsidRDefault="00D9216C" w:rsidP="001B7521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Ամսաթիվ</w:t>
      </w:r>
      <w:r w:rsidR="001B7521"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:</w:t>
      </w:r>
      <w:r w:rsidR="001B7521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</w:t>
      </w:r>
    </w:p>
    <w:p w14:paraId="22AE7A20" w14:textId="7FEE40D1" w:rsidR="001B7521" w:rsidRPr="00554801" w:rsidRDefault="00D9216C" w:rsidP="001B7521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այր</w:t>
      </w:r>
      <w:r w:rsidR="001B7521" w:rsidRPr="00DA69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:</w:t>
      </w:r>
      <w:r w:rsidR="001B7521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79BA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</w:t>
      </w:r>
    </w:p>
    <w:p w14:paraId="1A8FDEAA" w14:textId="673247A0" w:rsidR="001B7521" w:rsidRPr="00DA6970" w:rsidRDefault="00856246" w:rsidP="001B7521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mallCaps/>
          <w:sz w:val="28"/>
          <w:szCs w:val="28"/>
          <w:u w:val="single"/>
          <w:lang w:val="hy-AM"/>
        </w:rPr>
      </w:pPr>
      <w:r w:rsidRPr="00DA6970">
        <w:rPr>
          <w:rFonts w:ascii="GHEA Grapalat" w:eastAsia="Times New Roman" w:hAnsi="GHEA Grapalat" w:cs="Times New Roman"/>
          <w:b/>
          <w:bCs/>
          <w:smallCaps/>
          <w:sz w:val="28"/>
          <w:szCs w:val="28"/>
          <w:u w:val="single"/>
          <w:lang w:val="hy-AM"/>
        </w:rPr>
        <w:t>Պահանջվող փաստաթղթերի ստուգաթերթ</w:t>
      </w:r>
    </w:p>
    <w:p w14:paraId="1C9227FF" w14:textId="48EC0889" w:rsidR="001B7521" w:rsidRPr="00DA6970" w:rsidRDefault="001B7521" w:rsidP="00CF057D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6246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Դիպլ</w:t>
      </w:r>
      <w:r w:rsidR="00F44EE7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56246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մների և հավաստագրերի պատճեններ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6246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Արբիտրաժի վերաբերյալ վերապատրաստումների հավաստագրեր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6246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գործունեության որակավորումների հավաստագրեր կամ լիցենզիաներ</w:t>
      </w:r>
      <w:r w:rsidR="007244B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ռկայության դեպքում)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7EF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մասնագիտական գրավոր բնութագրեր կամ </w:t>
      </w:r>
      <w:r w:rsidR="6871A962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երաշխավորագրեր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7EF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Գրավոր նմուշներ (վճիռներ, կարծիքներ կամ գիտական հոդվածներ)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0F6B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7EF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նքնակենսագրական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902209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Հայերեն կամ անգլերեն տարբերակը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DA6970">
        <w:rPr>
          <w:rFonts w:ascii="GHEA Grapalat" w:hAnsi="GHEA Grapalat"/>
          <w:lang w:val="hy-AM"/>
        </w:rPr>
        <w:br/>
      </w:r>
      <w:r w:rsidRPr="00DA6970">
        <w:rPr>
          <w:rFonts w:ascii="Segoe UI Symbol" w:eastAsia="Times New Roman" w:hAnsi="Segoe UI Symbol" w:cs="Segoe UI Symbol"/>
          <w:sz w:val="24"/>
          <w:szCs w:val="24"/>
          <w:lang w:val="hy-AM"/>
        </w:rPr>
        <w:t>☐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7EF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Անձը հաստատող փաստաթղթի պատճեն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6D7EF4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ներկայացվել անձի ինքնությունը պարզելու </w:t>
      </w:r>
      <w:r w:rsidR="00645D16"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DA697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14:paraId="4CE81E11" w14:textId="77777777" w:rsidR="001B7521" w:rsidRPr="00DA6970" w:rsidRDefault="001B7521" w:rsidP="001B7521">
      <w:pPr>
        <w:pStyle w:val="NoSpacing"/>
        <w:rPr>
          <w:rFonts w:ascii="GHEA Grapalat" w:hAnsi="GHEA Grapalat"/>
          <w:lang w:val="hy-AM"/>
        </w:rPr>
      </w:pPr>
    </w:p>
    <w:p w14:paraId="7CD7C0B6" w14:textId="0075EFAB" w:rsidR="001B7521" w:rsidRPr="00DA6970" w:rsidRDefault="001B7521" w:rsidP="001B7521">
      <w:pPr>
        <w:spacing w:after="0" w:line="240" w:lineRule="auto"/>
        <w:outlineLvl w:val="2"/>
        <w:rPr>
          <w:rFonts w:ascii="GHEA Grapalat" w:eastAsia="Times New Roman" w:hAnsi="GHEA Grapalat" w:cs="Courier New"/>
          <w:b/>
          <w:bCs/>
          <w:sz w:val="27"/>
          <w:szCs w:val="27"/>
        </w:rPr>
      </w:pPr>
      <w:r w:rsidRPr="00DA6970">
        <w:rPr>
          <w:rFonts w:ascii="GHEA Grapalat" w:eastAsia="Times New Roman" w:hAnsi="GHEA Grapalat" w:cs="Courier New"/>
          <w:b/>
          <w:bCs/>
          <w:sz w:val="27"/>
          <w:szCs w:val="27"/>
        </w:rPr>
        <w:t>***</w:t>
      </w:r>
      <w:r w:rsidR="006D7EF4" w:rsidRPr="00DA6970">
        <w:rPr>
          <w:rFonts w:ascii="GHEA Grapalat" w:eastAsia="Times New Roman" w:hAnsi="GHEA Grapalat" w:cs="Courier New"/>
          <w:b/>
          <w:bCs/>
          <w:sz w:val="27"/>
          <w:szCs w:val="27"/>
        </w:rPr>
        <w:t>ՔԱՐՏՈՒՂԱՐՈՒԹՅԱՆ ՀԱՄԱՐ</w:t>
      </w:r>
    </w:p>
    <w:tbl>
      <w:tblPr>
        <w:tblStyle w:val="GridTable1Light-Accent3"/>
        <w:tblW w:w="9617" w:type="dxa"/>
        <w:tblLook w:val="04A0" w:firstRow="1" w:lastRow="0" w:firstColumn="1" w:lastColumn="0" w:noHBand="0" w:noVBand="1"/>
      </w:tblPr>
      <w:tblGrid>
        <w:gridCol w:w="4660"/>
        <w:gridCol w:w="4957"/>
      </w:tblGrid>
      <w:tr w:rsidR="006D7EF4" w:rsidRPr="00DA6970" w14:paraId="325B7D91" w14:textId="77777777" w:rsidTr="006D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7C08F023" w14:textId="0522C385" w:rsidR="006D7EF4" w:rsidRPr="00DA6970" w:rsidRDefault="006D7EF4" w:rsidP="001B7521">
            <w:pPr>
              <w:spacing w:after="0"/>
              <w:jc w:val="center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Courier New"/>
                <w:sz w:val="24"/>
                <w:szCs w:val="24"/>
              </w:rPr>
              <w:t>Դաշտ</w:t>
            </w:r>
            <w:proofErr w:type="spellEnd"/>
          </w:p>
        </w:tc>
        <w:tc>
          <w:tcPr>
            <w:tcW w:w="4957" w:type="dxa"/>
            <w:hideMark/>
          </w:tcPr>
          <w:p w14:paraId="7DF16FD0" w14:textId="192720F8" w:rsidR="006D7EF4" w:rsidRPr="00DA6970" w:rsidRDefault="006D7EF4" w:rsidP="001B75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proofErr w:type="spellStart"/>
            <w:r w:rsidRPr="00DA6970">
              <w:rPr>
                <w:rFonts w:ascii="GHEA Grapalat" w:eastAsia="Times New Roman" w:hAnsi="GHEA Grapalat" w:cs="Courier New"/>
                <w:sz w:val="24"/>
                <w:szCs w:val="24"/>
              </w:rPr>
              <w:t>Մանրամասներ</w:t>
            </w:r>
            <w:proofErr w:type="spellEnd"/>
          </w:p>
        </w:tc>
      </w:tr>
      <w:tr w:rsidR="006D7EF4" w:rsidRPr="00DA6970" w14:paraId="320D3C3A" w14:textId="77777777" w:rsidTr="006D7EF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7AECF904" w14:textId="0002A378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ՍՏԱՑՄԱՆ ԱՄՍԱԹԻՎ</w:t>
            </w:r>
          </w:p>
        </w:tc>
        <w:tc>
          <w:tcPr>
            <w:tcW w:w="4957" w:type="dxa"/>
            <w:hideMark/>
          </w:tcPr>
          <w:p w14:paraId="701A0A62" w14:textId="7599DBC7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sz w:val="24"/>
                <w:szCs w:val="24"/>
              </w:rPr>
              <w:t xml:space="preserve">    /      / 20__</w:t>
            </w:r>
          </w:p>
        </w:tc>
      </w:tr>
      <w:tr w:rsidR="006D7EF4" w:rsidRPr="00DA6970" w14:paraId="058EF41F" w14:textId="77777777" w:rsidTr="006D7EF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40CC42D4" w14:textId="48A7C4FF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 xml:space="preserve">ՍՏԱՑՎԵԼ Է </w:t>
            </w:r>
          </w:p>
        </w:tc>
        <w:tc>
          <w:tcPr>
            <w:tcW w:w="4957" w:type="dxa"/>
          </w:tcPr>
          <w:p w14:paraId="772C9CF9" w14:textId="614DFEAC" w:rsidR="006D7EF4" w:rsidRPr="00DA6970" w:rsidRDefault="006D7EF4" w:rsidP="006D7E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  <w:r w:rsidRPr="00DA6970">
              <w:rPr>
                <w:rFonts w:ascii="GHEA Grapalat" w:eastAsia="Times New Roman" w:hAnsi="GHEA Grapalat" w:cs="Courier New"/>
              </w:rPr>
              <w:t xml:space="preserve">                      ԿՈՂՄԻՑ</w:t>
            </w:r>
          </w:p>
        </w:tc>
      </w:tr>
      <w:tr w:rsidR="006D7EF4" w:rsidRPr="00DA6970" w14:paraId="0304FBE3" w14:textId="77777777" w:rsidTr="006D7EF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5837FFE2" w14:textId="1D733CA9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Դ</w:t>
            </w:r>
            <w:r w:rsidR="0021208C"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ԻՄՈՒՄԻ ՀԱՄԱՐ</w:t>
            </w:r>
          </w:p>
        </w:tc>
        <w:tc>
          <w:tcPr>
            <w:tcW w:w="4957" w:type="dxa"/>
          </w:tcPr>
          <w:p w14:paraId="77606AE6" w14:textId="027AF591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  <w:r w:rsidRPr="00DA6970">
              <w:rPr>
                <w:rFonts w:ascii="GHEA Grapalat" w:eastAsia="Times New Roman" w:hAnsi="GHEA Grapalat" w:cs="Courier New"/>
              </w:rPr>
              <w:t>ARB/APL _______________-20___</w:t>
            </w:r>
          </w:p>
          <w:p w14:paraId="48F1E5AD" w14:textId="77777777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</w:p>
        </w:tc>
      </w:tr>
      <w:tr w:rsidR="006D7EF4" w:rsidRPr="00DA6970" w14:paraId="65893465" w14:textId="77777777" w:rsidTr="006D7EF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713FE55D" w14:textId="734755B0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ԱՄԲՈՂՋԱԿԱՆՈՒԹՅՈՒՆ</w:t>
            </w:r>
          </w:p>
        </w:tc>
        <w:tc>
          <w:tcPr>
            <w:tcW w:w="4957" w:type="dxa"/>
            <w:hideMark/>
          </w:tcPr>
          <w:p w14:paraId="3B4F1FF1" w14:textId="4F4CAA0A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  <w:r w:rsidRPr="00DA6970">
              <w:rPr>
                <w:rFonts w:ascii="Segoe UI Symbol" w:eastAsia="Times New Roman" w:hAnsi="Segoe UI Symbol" w:cs="Segoe UI Symbol"/>
              </w:rPr>
              <w:t>☐</w:t>
            </w:r>
            <w:r w:rsidRPr="00DA6970">
              <w:rPr>
                <w:rFonts w:ascii="GHEA Grapalat" w:eastAsia="Times New Roman" w:hAnsi="GHEA Grapalat" w:cs="Courier New"/>
              </w:rPr>
              <w:t xml:space="preserve"> ԱՄԲՈՂՋԱԿԱՆ</w:t>
            </w:r>
            <w:r w:rsidRPr="00DA6970">
              <w:rPr>
                <w:rFonts w:ascii="GHEA Grapalat" w:eastAsia="Times New Roman" w:hAnsi="GHEA Grapalat" w:cs="Courier New"/>
              </w:rPr>
              <w:t> </w:t>
            </w:r>
            <w:r w:rsidRPr="00DA6970">
              <w:rPr>
                <w:rFonts w:ascii="Segoe UI Symbol" w:eastAsia="Times New Roman" w:hAnsi="Segoe UI Symbol" w:cs="Segoe UI Symbol"/>
              </w:rPr>
              <w:t>☐</w:t>
            </w:r>
            <w:r w:rsidRPr="00DA6970">
              <w:rPr>
                <w:rFonts w:ascii="GHEA Grapalat" w:eastAsia="Times New Roman" w:hAnsi="GHEA Grapalat" w:cs="Courier New"/>
              </w:rPr>
              <w:t xml:space="preserve"> ԿԻՍԱՏ</w:t>
            </w:r>
          </w:p>
        </w:tc>
      </w:tr>
      <w:tr w:rsidR="006D7EF4" w:rsidRPr="00DA6970" w14:paraId="500C6F55" w14:textId="77777777" w:rsidTr="006D7EF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5BABEA58" w14:textId="7F117772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ԽՈՐՀՈՒՐԴ Է ՆԵՐԿԱՅԱՑՎԵԼ</w:t>
            </w:r>
          </w:p>
        </w:tc>
        <w:tc>
          <w:tcPr>
            <w:tcW w:w="4957" w:type="dxa"/>
          </w:tcPr>
          <w:p w14:paraId="6D4A2222" w14:textId="61035513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  <w:r w:rsidRPr="00DA6970">
              <w:rPr>
                <w:rFonts w:ascii="GHEA Grapalat" w:eastAsia="Times New Roman" w:hAnsi="GHEA Grapalat" w:cs="Courier New"/>
                <w:sz w:val="24"/>
                <w:szCs w:val="24"/>
              </w:rPr>
              <w:t xml:space="preserve">    /      / 20__</w:t>
            </w:r>
          </w:p>
        </w:tc>
      </w:tr>
      <w:tr w:rsidR="006D7EF4" w:rsidRPr="00DA6970" w14:paraId="2522EFA8" w14:textId="77777777" w:rsidTr="006D7EF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hideMark/>
          </w:tcPr>
          <w:p w14:paraId="0817E8D3" w14:textId="75D92E8E" w:rsidR="006D7EF4" w:rsidRPr="00DA6970" w:rsidRDefault="006D7EF4" w:rsidP="001B7521">
            <w:pPr>
              <w:spacing w:after="0"/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</w:pPr>
            <w:r w:rsidRPr="00DA6970">
              <w:rPr>
                <w:rFonts w:ascii="GHEA Grapalat" w:eastAsia="Times New Roman" w:hAnsi="GHEA Grapalat" w:cs="Courier New"/>
                <w:b w:val="0"/>
                <w:bCs w:val="0"/>
                <w:sz w:val="24"/>
                <w:szCs w:val="24"/>
              </w:rPr>
              <w:t>ՆԿԱՏԱՌՈՒՄՆԵՐ</w:t>
            </w:r>
          </w:p>
        </w:tc>
        <w:tc>
          <w:tcPr>
            <w:tcW w:w="4957" w:type="dxa"/>
          </w:tcPr>
          <w:p w14:paraId="184B8B12" w14:textId="4753B79B" w:rsidR="006D7EF4" w:rsidRPr="00DA6970" w:rsidRDefault="006D7EF4" w:rsidP="001B75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ourier New"/>
              </w:rPr>
            </w:pPr>
          </w:p>
        </w:tc>
      </w:tr>
    </w:tbl>
    <w:p w14:paraId="37CA8508" w14:textId="0D9B8D86" w:rsidR="005835DA" w:rsidRPr="00DA6970" w:rsidRDefault="005835DA" w:rsidP="001B7521">
      <w:pPr>
        <w:rPr>
          <w:rFonts w:ascii="GHEA Grapalat" w:hAnsi="GHEA Grapalat"/>
        </w:rPr>
      </w:pPr>
    </w:p>
    <w:sectPr w:rsidR="005835DA" w:rsidRPr="00DA6970" w:rsidSect="00F72F4C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0716" w14:textId="77777777" w:rsidR="0033012C" w:rsidRDefault="0033012C" w:rsidP="00493695">
      <w:pPr>
        <w:spacing w:after="0" w:line="240" w:lineRule="auto"/>
      </w:pPr>
      <w:r>
        <w:separator/>
      </w:r>
    </w:p>
  </w:endnote>
  <w:endnote w:type="continuationSeparator" w:id="0">
    <w:p w14:paraId="3FC56899" w14:textId="77777777" w:rsidR="0033012C" w:rsidRDefault="0033012C" w:rsidP="0049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55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85689" w14:textId="18C75B61" w:rsidR="00493695" w:rsidRDefault="00493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2855B" w14:textId="77777777" w:rsidR="00493695" w:rsidRDefault="0049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7D3F" w14:textId="77777777" w:rsidR="0033012C" w:rsidRDefault="0033012C" w:rsidP="00493695">
      <w:pPr>
        <w:spacing w:after="0" w:line="240" w:lineRule="auto"/>
      </w:pPr>
      <w:r>
        <w:separator/>
      </w:r>
    </w:p>
  </w:footnote>
  <w:footnote w:type="continuationSeparator" w:id="0">
    <w:p w14:paraId="04C57EBD" w14:textId="77777777" w:rsidR="0033012C" w:rsidRDefault="0033012C" w:rsidP="0049369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3D5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F6F8E"/>
    <w:multiLevelType w:val="multilevel"/>
    <w:tmpl w:val="F0A48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6100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B3A0D"/>
    <w:multiLevelType w:val="multilevel"/>
    <w:tmpl w:val="46129B7E"/>
    <w:lvl w:ilvl="0">
      <w:start w:val="1"/>
      <w:numFmt w:val="decimal"/>
      <w:lvlText w:val="%1."/>
      <w:lvlJc w:val="left"/>
      <w:pPr>
        <w:tabs>
          <w:tab w:val="num" w:pos="-938"/>
        </w:tabs>
        <w:ind w:left="502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93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93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93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93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93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93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938"/>
        </w:tabs>
        <w:ind w:left="6262" w:hanging="180"/>
      </w:pPr>
    </w:lvl>
  </w:abstractNum>
  <w:abstractNum w:abstractNumId="4" w15:restartNumberingAfterBreak="0">
    <w:nsid w:val="130551C1"/>
    <w:multiLevelType w:val="multilevel"/>
    <w:tmpl w:val="3DE86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3875FB6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F2EF2"/>
    <w:multiLevelType w:val="multilevel"/>
    <w:tmpl w:val="8760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1A7B"/>
    <w:multiLevelType w:val="multilevel"/>
    <w:tmpl w:val="178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35F1F"/>
    <w:multiLevelType w:val="multilevel"/>
    <w:tmpl w:val="C090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02297"/>
    <w:multiLevelType w:val="hybridMultilevel"/>
    <w:tmpl w:val="5B52BC34"/>
    <w:lvl w:ilvl="0" w:tplc="AB24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0F8"/>
    <w:multiLevelType w:val="multilevel"/>
    <w:tmpl w:val="A8E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34F5"/>
    <w:multiLevelType w:val="multilevel"/>
    <w:tmpl w:val="D7C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923BD"/>
    <w:multiLevelType w:val="hybridMultilevel"/>
    <w:tmpl w:val="9D400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743E"/>
    <w:multiLevelType w:val="hybridMultilevel"/>
    <w:tmpl w:val="75F2595C"/>
    <w:lvl w:ilvl="0" w:tplc="AF6A2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66E3F"/>
    <w:multiLevelType w:val="multilevel"/>
    <w:tmpl w:val="158273B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86955C7"/>
    <w:multiLevelType w:val="multilevel"/>
    <w:tmpl w:val="3626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C4849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40EBA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1296E"/>
    <w:multiLevelType w:val="multilevel"/>
    <w:tmpl w:val="3626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31B25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0F18"/>
    <w:multiLevelType w:val="multilevel"/>
    <w:tmpl w:val="5BB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3306"/>
    <w:multiLevelType w:val="multilevel"/>
    <w:tmpl w:val="4B06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649D4"/>
    <w:multiLevelType w:val="hybridMultilevel"/>
    <w:tmpl w:val="269A51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C376B2"/>
    <w:multiLevelType w:val="multilevel"/>
    <w:tmpl w:val="C45A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B386A"/>
    <w:multiLevelType w:val="multilevel"/>
    <w:tmpl w:val="6D0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101F4"/>
    <w:multiLevelType w:val="multilevel"/>
    <w:tmpl w:val="1BA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E5635"/>
    <w:multiLevelType w:val="multilevel"/>
    <w:tmpl w:val="1178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00E3F"/>
    <w:multiLevelType w:val="multilevel"/>
    <w:tmpl w:val="5642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43BA2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87D52"/>
    <w:multiLevelType w:val="hybridMultilevel"/>
    <w:tmpl w:val="F6BAFFF0"/>
    <w:lvl w:ilvl="0" w:tplc="54467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6929"/>
    <w:multiLevelType w:val="multilevel"/>
    <w:tmpl w:val="49BE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F1881"/>
    <w:multiLevelType w:val="multilevel"/>
    <w:tmpl w:val="2FF0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029B1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1C1FF1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02627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E4EE2"/>
    <w:multiLevelType w:val="multilevel"/>
    <w:tmpl w:val="0DA0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422D7"/>
    <w:multiLevelType w:val="hybridMultilevel"/>
    <w:tmpl w:val="9D4009BC"/>
    <w:lvl w:ilvl="0" w:tplc="BB7E6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96D"/>
    <w:multiLevelType w:val="multilevel"/>
    <w:tmpl w:val="401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552D7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B2AA8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7E06F9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53698"/>
    <w:multiLevelType w:val="multilevel"/>
    <w:tmpl w:val="319E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24CE2"/>
    <w:multiLevelType w:val="multilevel"/>
    <w:tmpl w:val="770E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3441C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F16A2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F1A1A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F51D69"/>
    <w:multiLevelType w:val="multilevel"/>
    <w:tmpl w:val="14D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D771E"/>
    <w:multiLevelType w:val="multilevel"/>
    <w:tmpl w:val="24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497443">
    <w:abstractNumId w:val="24"/>
  </w:num>
  <w:num w:numId="2" w16cid:durableId="71241165">
    <w:abstractNumId w:val="23"/>
  </w:num>
  <w:num w:numId="3" w16cid:durableId="219682410">
    <w:abstractNumId w:val="4"/>
  </w:num>
  <w:num w:numId="4" w16cid:durableId="894701509">
    <w:abstractNumId w:val="18"/>
  </w:num>
  <w:num w:numId="5" w16cid:durableId="479082942">
    <w:abstractNumId w:val="30"/>
  </w:num>
  <w:num w:numId="6" w16cid:durableId="1890913952">
    <w:abstractNumId w:val="35"/>
  </w:num>
  <w:num w:numId="7" w16cid:durableId="1003318947">
    <w:abstractNumId w:val="21"/>
  </w:num>
  <w:num w:numId="8" w16cid:durableId="1443258499">
    <w:abstractNumId w:val="7"/>
  </w:num>
  <w:num w:numId="9" w16cid:durableId="161824337">
    <w:abstractNumId w:val="41"/>
  </w:num>
  <w:num w:numId="10" w16cid:durableId="1978294724">
    <w:abstractNumId w:val="26"/>
  </w:num>
  <w:num w:numId="11" w16cid:durableId="1694334751">
    <w:abstractNumId w:val="25"/>
  </w:num>
  <w:num w:numId="12" w16cid:durableId="723483123">
    <w:abstractNumId w:val="46"/>
  </w:num>
  <w:num w:numId="13" w16cid:durableId="1263226718">
    <w:abstractNumId w:val="6"/>
  </w:num>
  <w:num w:numId="14" w16cid:durableId="1922595558">
    <w:abstractNumId w:val="11"/>
  </w:num>
  <w:num w:numId="15" w16cid:durableId="432559815">
    <w:abstractNumId w:val="9"/>
  </w:num>
  <w:num w:numId="16" w16cid:durableId="1453939992">
    <w:abstractNumId w:val="13"/>
  </w:num>
  <w:num w:numId="17" w16cid:durableId="189683050">
    <w:abstractNumId w:val="44"/>
  </w:num>
  <w:num w:numId="18" w16cid:durableId="1617367280">
    <w:abstractNumId w:val="5"/>
  </w:num>
  <w:num w:numId="19" w16cid:durableId="586235954">
    <w:abstractNumId w:val="33"/>
  </w:num>
  <w:num w:numId="20" w16cid:durableId="220555120">
    <w:abstractNumId w:val="15"/>
  </w:num>
  <w:num w:numId="21" w16cid:durableId="1680618997">
    <w:abstractNumId w:val="43"/>
  </w:num>
  <w:num w:numId="22" w16cid:durableId="2061054403">
    <w:abstractNumId w:val="47"/>
  </w:num>
  <w:num w:numId="23" w16cid:durableId="357199361">
    <w:abstractNumId w:val="38"/>
  </w:num>
  <w:num w:numId="24" w16cid:durableId="267978663">
    <w:abstractNumId w:val="45"/>
  </w:num>
  <w:num w:numId="25" w16cid:durableId="323244105">
    <w:abstractNumId w:val="42"/>
  </w:num>
  <w:num w:numId="26" w16cid:durableId="1945117059">
    <w:abstractNumId w:val="16"/>
  </w:num>
  <w:num w:numId="27" w16cid:durableId="392847908">
    <w:abstractNumId w:val="28"/>
  </w:num>
  <w:num w:numId="28" w16cid:durableId="1142888260">
    <w:abstractNumId w:val="39"/>
  </w:num>
  <w:num w:numId="29" w16cid:durableId="2008707298">
    <w:abstractNumId w:val="19"/>
  </w:num>
  <w:num w:numId="30" w16cid:durableId="1710647235">
    <w:abstractNumId w:val="17"/>
  </w:num>
  <w:num w:numId="31" w16cid:durableId="337388408">
    <w:abstractNumId w:val="32"/>
  </w:num>
  <w:num w:numId="32" w16cid:durableId="45573845">
    <w:abstractNumId w:val="40"/>
  </w:num>
  <w:num w:numId="33" w16cid:durableId="2143958324">
    <w:abstractNumId w:val="2"/>
  </w:num>
  <w:num w:numId="34" w16cid:durableId="1063143136">
    <w:abstractNumId w:val="10"/>
  </w:num>
  <w:num w:numId="35" w16cid:durableId="2074355058">
    <w:abstractNumId w:val="31"/>
  </w:num>
  <w:num w:numId="36" w16cid:durableId="1114788900">
    <w:abstractNumId w:val="34"/>
  </w:num>
  <w:num w:numId="37" w16cid:durableId="550380699">
    <w:abstractNumId w:val="0"/>
  </w:num>
  <w:num w:numId="38" w16cid:durableId="757141002">
    <w:abstractNumId w:val="36"/>
  </w:num>
  <w:num w:numId="39" w16cid:durableId="2121293429">
    <w:abstractNumId w:val="27"/>
  </w:num>
  <w:num w:numId="40" w16cid:durableId="1878811609">
    <w:abstractNumId w:val="1"/>
  </w:num>
  <w:num w:numId="41" w16cid:durableId="330105591">
    <w:abstractNumId w:val="22"/>
  </w:num>
  <w:num w:numId="42" w16cid:durableId="1494178304">
    <w:abstractNumId w:val="20"/>
  </w:num>
  <w:num w:numId="43" w16cid:durableId="1568570867">
    <w:abstractNumId w:val="29"/>
  </w:num>
  <w:num w:numId="44" w16cid:durableId="13847099">
    <w:abstractNumId w:val="37"/>
  </w:num>
  <w:num w:numId="45" w16cid:durableId="1457945279">
    <w:abstractNumId w:val="8"/>
  </w:num>
  <w:num w:numId="46" w16cid:durableId="114837102">
    <w:abstractNumId w:val="14"/>
  </w:num>
  <w:num w:numId="47" w16cid:durableId="985547384">
    <w:abstractNumId w:val="3"/>
  </w:num>
  <w:num w:numId="48" w16cid:durableId="807280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1B"/>
    <w:rsid w:val="00003847"/>
    <w:rsid w:val="00005AFD"/>
    <w:rsid w:val="00005C12"/>
    <w:rsid w:val="00006B11"/>
    <w:rsid w:val="00024844"/>
    <w:rsid w:val="00027A9F"/>
    <w:rsid w:val="0004645D"/>
    <w:rsid w:val="00054E55"/>
    <w:rsid w:val="000642EA"/>
    <w:rsid w:val="0006462B"/>
    <w:rsid w:val="00066313"/>
    <w:rsid w:val="00072370"/>
    <w:rsid w:val="00082C3C"/>
    <w:rsid w:val="00090C65"/>
    <w:rsid w:val="0009586A"/>
    <w:rsid w:val="000A6AC6"/>
    <w:rsid w:val="000A754D"/>
    <w:rsid w:val="000B1191"/>
    <w:rsid w:val="000B4E0D"/>
    <w:rsid w:val="000B627D"/>
    <w:rsid w:val="000C46CF"/>
    <w:rsid w:val="000D594C"/>
    <w:rsid w:val="000D6002"/>
    <w:rsid w:val="000E0B0D"/>
    <w:rsid w:val="000E0FE6"/>
    <w:rsid w:val="000E7688"/>
    <w:rsid w:val="000F355C"/>
    <w:rsid w:val="000F548D"/>
    <w:rsid w:val="000F5EC1"/>
    <w:rsid w:val="000F76D0"/>
    <w:rsid w:val="00101DFC"/>
    <w:rsid w:val="00104B41"/>
    <w:rsid w:val="001103CA"/>
    <w:rsid w:val="00111A4D"/>
    <w:rsid w:val="00113432"/>
    <w:rsid w:val="00123746"/>
    <w:rsid w:val="00126EA9"/>
    <w:rsid w:val="001363F0"/>
    <w:rsid w:val="00154E3C"/>
    <w:rsid w:val="00157EC6"/>
    <w:rsid w:val="0016033B"/>
    <w:rsid w:val="00161036"/>
    <w:rsid w:val="001610AE"/>
    <w:rsid w:val="00161AEE"/>
    <w:rsid w:val="001621AA"/>
    <w:rsid w:val="0016549E"/>
    <w:rsid w:val="00177982"/>
    <w:rsid w:val="00177BE1"/>
    <w:rsid w:val="00180149"/>
    <w:rsid w:val="00184BE5"/>
    <w:rsid w:val="00186817"/>
    <w:rsid w:val="001A1F6A"/>
    <w:rsid w:val="001A65CA"/>
    <w:rsid w:val="001A74A2"/>
    <w:rsid w:val="001B5B45"/>
    <w:rsid w:val="001B7521"/>
    <w:rsid w:val="001C3283"/>
    <w:rsid w:val="001D0BF2"/>
    <w:rsid w:val="001E141C"/>
    <w:rsid w:val="001E5212"/>
    <w:rsid w:val="001F413D"/>
    <w:rsid w:val="001F4561"/>
    <w:rsid w:val="001F5C3D"/>
    <w:rsid w:val="001F7064"/>
    <w:rsid w:val="002009DB"/>
    <w:rsid w:val="00201627"/>
    <w:rsid w:val="002016C2"/>
    <w:rsid w:val="00211E58"/>
    <w:rsid w:val="0021208C"/>
    <w:rsid w:val="002121F0"/>
    <w:rsid w:val="00214F06"/>
    <w:rsid w:val="002237E4"/>
    <w:rsid w:val="00227A37"/>
    <w:rsid w:val="00230588"/>
    <w:rsid w:val="00232376"/>
    <w:rsid w:val="0023536D"/>
    <w:rsid w:val="0024427C"/>
    <w:rsid w:val="00244854"/>
    <w:rsid w:val="00250503"/>
    <w:rsid w:val="00251D6E"/>
    <w:rsid w:val="00256422"/>
    <w:rsid w:val="00265E0C"/>
    <w:rsid w:val="00267D16"/>
    <w:rsid w:val="00273B4A"/>
    <w:rsid w:val="002767AC"/>
    <w:rsid w:val="0028407B"/>
    <w:rsid w:val="002849FE"/>
    <w:rsid w:val="00293D77"/>
    <w:rsid w:val="00296D69"/>
    <w:rsid w:val="00297CFF"/>
    <w:rsid w:val="002A304E"/>
    <w:rsid w:val="002A6A0C"/>
    <w:rsid w:val="002A70DA"/>
    <w:rsid w:val="002B1ACC"/>
    <w:rsid w:val="002B4F01"/>
    <w:rsid w:val="002B5646"/>
    <w:rsid w:val="002B6230"/>
    <w:rsid w:val="002B65EC"/>
    <w:rsid w:val="002B7680"/>
    <w:rsid w:val="002CE59A"/>
    <w:rsid w:val="002D0F6E"/>
    <w:rsid w:val="002D2B6F"/>
    <w:rsid w:val="002D3AFC"/>
    <w:rsid w:val="002D5C40"/>
    <w:rsid w:val="002D761B"/>
    <w:rsid w:val="002E0577"/>
    <w:rsid w:val="002E4C3B"/>
    <w:rsid w:val="002F6D29"/>
    <w:rsid w:val="00300337"/>
    <w:rsid w:val="0030084B"/>
    <w:rsid w:val="00321516"/>
    <w:rsid w:val="003218DE"/>
    <w:rsid w:val="0032E605"/>
    <w:rsid w:val="0033012C"/>
    <w:rsid w:val="00330726"/>
    <w:rsid w:val="00334A7B"/>
    <w:rsid w:val="00336144"/>
    <w:rsid w:val="00340786"/>
    <w:rsid w:val="003407AC"/>
    <w:rsid w:val="00342500"/>
    <w:rsid w:val="00343805"/>
    <w:rsid w:val="0034558A"/>
    <w:rsid w:val="00354E24"/>
    <w:rsid w:val="00365881"/>
    <w:rsid w:val="00372E30"/>
    <w:rsid w:val="003747CE"/>
    <w:rsid w:val="00376C94"/>
    <w:rsid w:val="00377375"/>
    <w:rsid w:val="003904FB"/>
    <w:rsid w:val="00396E15"/>
    <w:rsid w:val="00397D9F"/>
    <w:rsid w:val="003A5958"/>
    <w:rsid w:val="003A682F"/>
    <w:rsid w:val="003B62F8"/>
    <w:rsid w:val="003C01B2"/>
    <w:rsid w:val="003D223B"/>
    <w:rsid w:val="003D237E"/>
    <w:rsid w:val="003D4483"/>
    <w:rsid w:val="003E3633"/>
    <w:rsid w:val="003E438E"/>
    <w:rsid w:val="003E52D0"/>
    <w:rsid w:val="003E5983"/>
    <w:rsid w:val="003E5F2D"/>
    <w:rsid w:val="003E662A"/>
    <w:rsid w:val="003F4813"/>
    <w:rsid w:val="00401186"/>
    <w:rsid w:val="004045CF"/>
    <w:rsid w:val="004079BA"/>
    <w:rsid w:val="00420C82"/>
    <w:rsid w:val="004217B5"/>
    <w:rsid w:val="00423EE5"/>
    <w:rsid w:val="00424B4E"/>
    <w:rsid w:val="00424CE7"/>
    <w:rsid w:val="00426FE0"/>
    <w:rsid w:val="004272E8"/>
    <w:rsid w:val="004375F8"/>
    <w:rsid w:val="004424E2"/>
    <w:rsid w:val="004427D4"/>
    <w:rsid w:val="004447BD"/>
    <w:rsid w:val="00452DA7"/>
    <w:rsid w:val="004546B1"/>
    <w:rsid w:val="004611A0"/>
    <w:rsid w:val="004621F3"/>
    <w:rsid w:val="00463667"/>
    <w:rsid w:val="00464092"/>
    <w:rsid w:val="00464D71"/>
    <w:rsid w:val="00467CAF"/>
    <w:rsid w:val="004742E0"/>
    <w:rsid w:val="00493695"/>
    <w:rsid w:val="00496EAF"/>
    <w:rsid w:val="004A20FF"/>
    <w:rsid w:val="004A33EA"/>
    <w:rsid w:val="004B1BF9"/>
    <w:rsid w:val="004B6DE9"/>
    <w:rsid w:val="004C6B91"/>
    <w:rsid w:val="004D05B0"/>
    <w:rsid w:val="004D79BA"/>
    <w:rsid w:val="004E2E40"/>
    <w:rsid w:val="004E66D1"/>
    <w:rsid w:val="004F275C"/>
    <w:rsid w:val="00505FDB"/>
    <w:rsid w:val="00507A83"/>
    <w:rsid w:val="00510BFF"/>
    <w:rsid w:val="0051101B"/>
    <w:rsid w:val="0051391D"/>
    <w:rsid w:val="005260C6"/>
    <w:rsid w:val="0053322D"/>
    <w:rsid w:val="0054181E"/>
    <w:rsid w:val="005435D0"/>
    <w:rsid w:val="005471FE"/>
    <w:rsid w:val="00547A62"/>
    <w:rsid w:val="00550308"/>
    <w:rsid w:val="005523B4"/>
    <w:rsid w:val="00553F5C"/>
    <w:rsid w:val="00554801"/>
    <w:rsid w:val="00561CBB"/>
    <w:rsid w:val="00564C37"/>
    <w:rsid w:val="0056532C"/>
    <w:rsid w:val="00576FE1"/>
    <w:rsid w:val="00580157"/>
    <w:rsid w:val="005835DA"/>
    <w:rsid w:val="00586D5C"/>
    <w:rsid w:val="00586D71"/>
    <w:rsid w:val="005905B1"/>
    <w:rsid w:val="005940E9"/>
    <w:rsid w:val="0059471C"/>
    <w:rsid w:val="005964FA"/>
    <w:rsid w:val="005A39F8"/>
    <w:rsid w:val="005B06F4"/>
    <w:rsid w:val="005C02C0"/>
    <w:rsid w:val="005C411E"/>
    <w:rsid w:val="005C54C8"/>
    <w:rsid w:val="005D1EA8"/>
    <w:rsid w:val="005D45BD"/>
    <w:rsid w:val="005D4B25"/>
    <w:rsid w:val="005D739B"/>
    <w:rsid w:val="005E3EF9"/>
    <w:rsid w:val="005E773E"/>
    <w:rsid w:val="005E7D12"/>
    <w:rsid w:val="005F40FB"/>
    <w:rsid w:val="0060000C"/>
    <w:rsid w:val="00600C53"/>
    <w:rsid w:val="00604D23"/>
    <w:rsid w:val="006106C3"/>
    <w:rsid w:val="006171C6"/>
    <w:rsid w:val="00620D60"/>
    <w:rsid w:val="00620F6B"/>
    <w:rsid w:val="006279FC"/>
    <w:rsid w:val="00630552"/>
    <w:rsid w:val="006327E7"/>
    <w:rsid w:val="00633007"/>
    <w:rsid w:val="00635C4A"/>
    <w:rsid w:val="00635F76"/>
    <w:rsid w:val="00640A96"/>
    <w:rsid w:val="00645D16"/>
    <w:rsid w:val="006465BA"/>
    <w:rsid w:val="006467D6"/>
    <w:rsid w:val="0064724E"/>
    <w:rsid w:val="00647BAD"/>
    <w:rsid w:val="00650B46"/>
    <w:rsid w:val="00653026"/>
    <w:rsid w:val="00656E12"/>
    <w:rsid w:val="006605EB"/>
    <w:rsid w:val="00664DCD"/>
    <w:rsid w:val="00665231"/>
    <w:rsid w:val="0066529E"/>
    <w:rsid w:val="006668BE"/>
    <w:rsid w:val="00681C49"/>
    <w:rsid w:val="00682E96"/>
    <w:rsid w:val="006926E2"/>
    <w:rsid w:val="00693A66"/>
    <w:rsid w:val="006A0D1F"/>
    <w:rsid w:val="006C0ABB"/>
    <w:rsid w:val="006C1625"/>
    <w:rsid w:val="006C454F"/>
    <w:rsid w:val="006C62D7"/>
    <w:rsid w:val="006D3633"/>
    <w:rsid w:val="006D7EF4"/>
    <w:rsid w:val="006E09D5"/>
    <w:rsid w:val="006E19AC"/>
    <w:rsid w:val="006E59B6"/>
    <w:rsid w:val="006F06EF"/>
    <w:rsid w:val="006F2148"/>
    <w:rsid w:val="007032FC"/>
    <w:rsid w:val="0071194F"/>
    <w:rsid w:val="00711E77"/>
    <w:rsid w:val="007244B4"/>
    <w:rsid w:val="0072471B"/>
    <w:rsid w:val="00724EA0"/>
    <w:rsid w:val="007314F6"/>
    <w:rsid w:val="00731521"/>
    <w:rsid w:val="00732D12"/>
    <w:rsid w:val="00742669"/>
    <w:rsid w:val="00751D5D"/>
    <w:rsid w:val="00751F8C"/>
    <w:rsid w:val="007559AB"/>
    <w:rsid w:val="00756497"/>
    <w:rsid w:val="007677DC"/>
    <w:rsid w:val="00772D70"/>
    <w:rsid w:val="00773051"/>
    <w:rsid w:val="00773152"/>
    <w:rsid w:val="00783914"/>
    <w:rsid w:val="00785388"/>
    <w:rsid w:val="007918CD"/>
    <w:rsid w:val="00797533"/>
    <w:rsid w:val="007A55D7"/>
    <w:rsid w:val="007C1FFC"/>
    <w:rsid w:val="007C2E63"/>
    <w:rsid w:val="007C328A"/>
    <w:rsid w:val="007D7A06"/>
    <w:rsid w:val="007E5148"/>
    <w:rsid w:val="007E5EE0"/>
    <w:rsid w:val="007F43D1"/>
    <w:rsid w:val="007F7ED7"/>
    <w:rsid w:val="00801B2F"/>
    <w:rsid w:val="00804AB4"/>
    <w:rsid w:val="00806A58"/>
    <w:rsid w:val="00807FCF"/>
    <w:rsid w:val="00813D98"/>
    <w:rsid w:val="008154D7"/>
    <w:rsid w:val="00820743"/>
    <w:rsid w:val="00821EF9"/>
    <w:rsid w:val="008222FF"/>
    <w:rsid w:val="00822A2A"/>
    <w:rsid w:val="00825308"/>
    <w:rsid w:val="00826B72"/>
    <w:rsid w:val="00826EE8"/>
    <w:rsid w:val="00827C1E"/>
    <w:rsid w:val="00833766"/>
    <w:rsid w:val="00833D3B"/>
    <w:rsid w:val="00835076"/>
    <w:rsid w:val="008353A4"/>
    <w:rsid w:val="00837F1E"/>
    <w:rsid w:val="00837F4D"/>
    <w:rsid w:val="008406B3"/>
    <w:rsid w:val="00847D5D"/>
    <w:rsid w:val="00850022"/>
    <w:rsid w:val="00850689"/>
    <w:rsid w:val="00856246"/>
    <w:rsid w:val="00857097"/>
    <w:rsid w:val="008627F5"/>
    <w:rsid w:val="008636D3"/>
    <w:rsid w:val="00876995"/>
    <w:rsid w:val="00882001"/>
    <w:rsid w:val="00887488"/>
    <w:rsid w:val="008927D2"/>
    <w:rsid w:val="00895AA3"/>
    <w:rsid w:val="008A2CC1"/>
    <w:rsid w:val="008A6468"/>
    <w:rsid w:val="008A7DAA"/>
    <w:rsid w:val="008B0E45"/>
    <w:rsid w:val="008B464C"/>
    <w:rsid w:val="008C20F5"/>
    <w:rsid w:val="008C36EF"/>
    <w:rsid w:val="008C3DC9"/>
    <w:rsid w:val="008D1209"/>
    <w:rsid w:val="008E00A2"/>
    <w:rsid w:val="008E18FB"/>
    <w:rsid w:val="00902209"/>
    <w:rsid w:val="009025AC"/>
    <w:rsid w:val="00903FB4"/>
    <w:rsid w:val="00906171"/>
    <w:rsid w:val="00906B20"/>
    <w:rsid w:val="009130E5"/>
    <w:rsid w:val="00913B33"/>
    <w:rsid w:val="009166B9"/>
    <w:rsid w:val="009204A2"/>
    <w:rsid w:val="009204C3"/>
    <w:rsid w:val="009250BD"/>
    <w:rsid w:val="009257AD"/>
    <w:rsid w:val="00925B9F"/>
    <w:rsid w:val="009273E6"/>
    <w:rsid w:val="0092748F"/>
    <w:rsid w:val="00931684"/>
    <w:rsid w:val="00935430"/>
    <w:rsid w:val="00944E02"/>
    <w:rsid w:val="0095348A"/>
    <w:rsid w:val="0096467B"/>
    <w:rsid w:val="009723D1"/>
    <w:rsid w:val="0098336B"/>
    <w:rsid w:val="009865E1"/>
    <w:rsid w:val="009928AD"/>
    <w:rsid w:val="00993466"/>
    <w:rsid w:val="009938CF"/>
    <w:rsid w:val="00995798"/>
    <w:rsid w:val="009A109C"/>
    <w:rsid w:val="009A1E52"/>
    <w:rsid w:val="009A4621"/>
    <w:rsid w:val="009A714F"/>
    <w:rsid w:val="009B393B"/>
    <w:rsid w:val="009C3845"/>
    <w:rsid w:val="009C497B"/>
    <w:rsid w:val="009D0B6D"/>
    <w:rsid w:val="009E0597"/>
    <w:rsid w:val="009E2EEA"/>
    <w:rsid w:val="009E6B9C"/>
    <w:rsid w:val="009F52EA"/>
    <w:rsid w:val="009F786C"/>
    <w:rsid w:val="00A06DC9"/>
    <w:rsid w:val="00A13FCD"/>
    <w:rsid w:val="00A344A5"/>
    <w:rsid w:val="00A37CAA"/>
    <w:rsid w:val="00A453AD"/>
    <w:rsid w:val="00A516B7"/>
    <w:rsid w:val="00A56A4A"/>
    <w:rsid w:val="00A62DE3"/>
    <w:rsid w:val="00A707BF"/>
    <w:rsid w:val="00A7615D"/>
    <w:rsid w:val="00A76832"/>
    <w:rsid w:val="00A76867"/>
    <w:rsid w:val="00A76F18"/>
    <w:rsid w:val="00A7A5F3"/>
    <w:rsid w:val="00A81DB1"/>
    <w:rsid w:val="00A86C90"/>
    <w:rsid w:val="00A93A46"/>
    <w:rsid w:val="00A94BE2"/>
    <w:rsid w:val="00AA5751"/>
    <w:rsid w:val="00AB2ABE"/>
    <w:rsid w:val="00AB43F5"/>
    <w:rsid w:val="00AB6D03"/>
    <w:rsid w:val="00AB7943"/>
    <w:rsid w:val="00AC25E8"/>
    <w:rsid w:val="00AC4973"/>
    <w:rsid w:val="00AC559D"/>
    <w:rsid w:val="00AC6D18"/>
    <w:rsid w:val="00AD397F"/>
    <w:rsid w:val="00AE48A5"/>
    <w:rsid w:val="00AE4EDA"/>
    <w:rsid w:val="00AF23A3"/>
    <w:rsid w:val="00AF3207"/>
    <w:rsid w:val="00AF6240"/>
    <w:rsid w:val="00AF7F9B"/>
    <w:rsid w:val="00B01A57"/>
    <w:rsid w:val="00B07EF5"/>
    <w:rsid w:val="00B1224E"/>
    <w:rsid w:val="00B12BB7"/>
    <w:rsid w:val="00B25B43"/>
    <w:rsid w:val="00B31D9A"/>
    <w:rsid w:val="00B320D6"/>
    <w:rsid w:val="00B4501E"/>
    <w:rsid w:val="00B45CAB"/>
    <w:rsid w:val="00B500F4"/>
    <w:rsid w:val="00B6485C"/>
    <w:rsid w:val="00B6515A"/>
    <w:rsid w:val="00B735A2"/>
    <w:rsid w:val="00B76A52"/>
    <w:rsid w:val="00B85BFA"/>
    <w:rsid w:val="00B86CF0"/>
    <w:rsid w:val="00B9000A"/>
    <w:rsid w:val="00B96EDB"/>
    <w:rsid w:val="00B97A66"/>
    <w:rsid w:val="00BA3D26"/>
    <w:rsid w:val="00BB13CA"/>
    <w:rsid w:val="00BB2207"/>
    <w:rsid w:val="00BC0B9F"/>
    <w:rsid w:val="00BC3CEE"/>
    <w:rsid w:val="00BC692E"/>
    <w:rsid w:val="00BD0417"/>
    <w:rsid w:val="00BD6A34"/>
    <w:rsid w:val="00BE41BB"/>
    <w:rsid w:val="00BE7DD8"/>
    <w:rsid w:val="00BF04BE"/>
    <w:rsid w:val="00BF2BEB"/>
    <w:rsid w:val="00C027FD"/>
    <w:rsid w:val="00C17CDF"/>
    <w:rsid w:val="00C2026C"/>
    <w:rsid w:val="00C240E1"/>
    <w:rsid w:val="00C26F30"/>
    <w:rsid w:val="00C31767"/>
    <w:rsid w:val="00C3546C"/>
    <w:rsid w:val="00C42FCB"/>
    <w:rsid w:val="00C4317D"/>
    <w:rsid w:val="00C510C6"/>
    <w:rsid w:val="00C516DF"/>
    <w:rsid w:val="00C521E1"/>
    <w:rsid w:val="00C63346"/>
    <w:rsid w:val="00C64FAD"/>
    <w:rsid w:val="00C70FF9"/>
    <w:rsid w:val="00C751AC"/>
    <w:rsid w:val="00C75723"/>
    <w:rsid w:val="00C768C2"/>
    <w:rsid w:val="00C85534"/>
    <w:rsid w:val="00C9264F"/>
    <w:rsid w:val="00C936DD"/>
    <w:rsid w:val="00C93798"/>
    <w:rsid w:val="00CA5BE7"/>
    <w:rsid w:val="00CA7F4E"/>
    <w:rsid w:val="00CB2414"/>
    <w:rsid w:val="00CB457E"/>
    <w:rsid w:val="00CB6E00"/>
    <w:rsid w:val="00CC7AEF"/>
    <w:rsid w:val="00CD2F43"/>
    <w:rsid w:val="00CD62F7"/>
    <w:rsid w:val="00CD653F"/>
    <w:rsid w:val="00CE0FC6"/>
    <w:rsid w:val="00CE6235"/>
    <w:rsid w:val="00CF057D"/>
    <w:rsid w:val="00CF07D1"/>
    <w:rsid w:val="00CF12AE"/>
    <w:rsid w:val="00CF4404"/>
    <w:rsid w:val="00CF631C"/>
    <w:rsid w:val="00CF794D"/>
    <w:rsid w:val="00D07236"/>
    <w:rsid w:val="00D12B65"/>
    <w:rsid w:val="00D1418D"/>
    <w:rsid w:val="00D20A69"/>
    <w:rsid w:val="00D242F5"/>
    <w:rsid w:val="00D2724C"/>
    <w:rsid w:val="00D30EF1"/>
    <w:rsid w:val="00D34427"/>
    <w:rsid w:val="00D43B41"/>
    <w:rsid w:val="00D4473F"/>
    <w:rsid w:val="00D472C7"/>
    <w:rsid w:val="00D51C25"/>
    <w:rsid w:val="00D51F80"/>
    <w:rsid w:val="00D65847"/>
    <w:rsid w:val="00D730C9"/>
    <w:rsid w:val="00D7456E"/>
    <w:rsid w:val="00D76DE1"/>
    <w:rsid w:val="00D82FD4"/>
    <w:rsid w:val="00D84A19"/>
    <w:rsid w:val="00D8694A"/>
    <w:rsid w:val="00D86C96"/>
    <w:rsid w:val="00D9216C"/>
    <w:rsid w:val="00D9395E"/>
    <w:rsid w:val="00D96395"/>
    <w:rsid w:val="00DA0B62"/>
    <w:rsid w:val="00DA6970"/>
    <w:rsid w:val="00DB2592"/>
    <w:rsid w:val="00DB4671"/>
    <w:rsid w:val="00DB4C0F"/>
    <w:rsid w:val="00DB52B8"/>
    <w:rsid w:val="00DB55C0"/>
    <w:rsid w:val="00DB598E"/>
    <w:rsid w:val="00DC2E62"/>
    <w:rsid w:val="00DE0917"/>
    <w:rsid w:val="00DE2A69"/>
    <w:rsid w:val="00DE3232"/>
    <w:rsid w:val="00DF43AE"/>
    <w:rsid w:val="00DF7C99"/>
    <w:rsid w:val="00E05A4A"/>
    <w:rsid w:val="00E0674D"/>
    <w:rsid w:val="00E070B6"/>
    <w:rsid w:val="00E11F0E"/>
    <w:rsid w:val="00E12438"/>
    <w:rsid w:val="00E24AC0"/>
    <w:rsid w:val="00E317AA"/>
    <w:rsid w:val="00E31A3E"/>
    <w:rsid w:val="00E3241B"/>
    <w:rsid w:val="00E42510"/>
    <w:rsid w:val="00E42BAC"/>
    <w:rsid w:val="00E51A91"/>
    <w:rsid w:val="00E546B7"/>
    <w:rsid w:val="00E558F3"/>
    <w:rsid w:val="00E56711"/>
    <w:rsid w:val="00E569EE"/>
    <w:rsid w:val="00E60077"/>
    <w:rsid w:val="00E63CE5"/>
    <w:rsid w:val="00E71797"/>
    <w:rsid w:val="00E74433"/>
    <w:rsid w:val="00E77117"/>
    <w:rsid w:val="00E90193"/>
    <w:rsid w:val="00E96CC8"/>
    <w:rsid w:val="00EB2EE3"/>
    <w:rsid w:val="00EB3445"/>
    <w:rsid w:val="00EB78FF"/>
    <w:rsid w:val="00EC0275"/>
    <w:rsid w:val="00ED0B29"/>
    <w:rsid w:val="00ED389C"/>
    <w:rsid w:val="00ED635C"/>
    <w:rsid w:val="00EE4A75"/>
    <w:rsid w:val="00EE76F1"/>
    <w:rsid w:val="00EF07DD"/>
    <w:rsid w:val="00EF6E09"/>
    <w:rsid w:val="00F04518"/>
    <w:rsid w:val="00F2058F"/>
    <w:rsid w:val="00F30B1A"/>
    <w:rsid w:val="00F3190D"/>
    <w:rsid w:val="00F3246B"/>
    <w:rsid w:val="00F431CC"/>
    <w:rsid w:val="00F43230"/>
    <w:rsid w:val="00F44EE7"/>
    <w:rsid w:val="00F4637C"/>
    <w:rsid w:val="00F535F2"/>
    <w:rsid w:val="00F544C4"/>
    <w:rsid w:val="00F575F4"/>
    <w:rsid w:val="00F57757"/>
    <w:rsid w:val="00F64981"/>
    <w:rsid w:val="00F72F4C"/>
    <w:rsid w:val="00F75BC0"/>
    <w:rsid w:val="00F81574"/>
    <w:rsid w:val="00F84F59"/>
    <w:rsid w:val="00F854C6"/>
    <w:rsid w:val="00FA0511"/>
    <w:rsid w:val="00FA33A2"/>
    <w:rsid w:val="00FA637E"/>
    <w:rsid w:val="00FB0395"/>
    <w:rsid w:val="00FB6017"/>
    <w:rsid w:val="00FB674C"/>
    <w:rsid w:val="00FC10DD"/>
    <w:rsid w:val="00FC3E82"/>
    <w:rsid w:val="00FC4B56"/>
    <w:rsid w:val="00FC56EC"/>
    <w:rsid w:val="00FD0575"/>
    <w:rsid w:val="00FD32D4"/>
    <w:rsid w:val="00FD7401"/>
    <w:rsid w:val="00FE7137"/>
    <w:rsid w:val="00FF269A"/>
    <w:rsid w:val="024906E2"/>
    <w:rsid w:val="02FC1114"/>
    <w:rsid w:val="0320613D"/>
    <w:rsid w:val="040F0B00"/>
    <w:rsid w:val="059E60C5"/>
    <w:rsid w:val="05AC3431"/>
    <w:rsid w:val="0789B76A"/>
    <w:rsid w:val="07E21AED"/>
    <w:rsid w:val="07FBD8B9"/>
    <w:rsid w:val="08223BEF"/>
    <w:rsid w:val="0A14E6CB"/>
    <w:rsid w:val="0BA95567"/>
    <w:rsid w:val="0DA8AC42"/>
    <w:rsid w:val="0DE7EFBE"/>
    <w:rsid w:val="0E3F8041"/>
    <w:rsid w:val="0E42E326"/>
    <w:rsid w:val="0ECAB7D1"/>
    <w:rsid w:val="0EEA09FF"/>
    <w:rsid w:val="0F71F714"/>
    <w:rsid w:val="0FAE03F6"/>
    <w:rsid w:val="0FCC6B5C"/>
    <w:rsid w:val="106DD9D9"/>
    <w:rsid w:val="10798B4E"/>
    <w:rsid w:val="130D739D"/>
    <w:rsid w:val="1642EA6D"/>
    <w:rsid w:val="1774B44E"/>
    <w:rsid w:val="17961744"/>
    <w:rsid w:val="17EB6972"/>
    <w:rsid w:val="17FF4C12"/>
    <w:rsid w:val="1895DAF0"/>
    <w:rsid w:val="19971FE5"/>
    <w:rsid w:val="1A112421"/>
    <w:rsid w:val="1C31AC73"/>
    <w:rsid w:val="1D127799"/>
    <w:rsid w:val="1E41EB1E"/>
    <w:rsid w:val="1F2447AE"/>
    <w:rsid w:val="1F3B5578"/>
    <w:rsid w:val="202FB3FF"/>
    <w:rsid w:val="20A7AEDD"/>
    <w:rsid w:val="20E077A3"/>
    <w:rsid w:val="21460D3F"/>
    <w:rsid w:val="217A2E81"/>
    <w:rsid w:val="22562D29"/>
    <w:rsid w:val="237890CC"/>
    <w:rsid w:val="244C734A"/>
    <w:rsid w:val="258FA7D3"/>
    <w:rsid w:val="25ED10C6"/>
    <w:rsid w:val="2682329D"/>
    <w:rsid w:val="275AE149"/>
    <w:rsid w:val="2971F5AA"/>
    <w:rsid w:val="2A1C5217"/>
    <w:rsid w:val="2A6CAD0C"/>
    <w:rsid w:val="2A7658C7"/>
    <w:rsid w:val="2A7D107A"/>
    <w:rsid w:val="2B9C02F9"/>
    <w:rsid w:val="2BCAF5E8"/>
    <w:rsid w:val="2C17D073"/>
    <w:rsid w:val="2D34F68B"/>
    <w:rsid w:val="2DCA20D7"/>
    <w:rsid w:val="2E5E48DC"/>
    <w:rsid w:val="2E6A47FE"/>
    <w:rsid w:val="2EE1B616"/>
    <w:rsid w:val="2EE89074"/>
    <w:rsid w:val="306190A5"/>
    <w:rsid w:val="30CA850B"/>
    <w:rsid w:val="325CAF4F"/>
    <w:rsid w:val="33160432"/>
    <w:rsid w:val="336048A6"/>
    <w:rsid w:val="3381905F"/>
    <w:rsid w:val="34357D0A"/>
    <w:rsid w:val="3461C152"/>
    <w:rsid w:val="3514D414"/>
    <w:rsid w:val="353961CB"/>
    <w:rsid w:val="3555572C"/>
    <w:rsid w:val="35AA42DB"/>
    <w:rsid w:val="35DD4347"/>
    <w:rsid w:val="36268ACB"/>
    <w:rsid w:val="37938162"/>
    <w:rsid w:val="379CA25A"/>
    <w:rsid w:val="38021233"/>
    <w:rsid w:val="3AC3A04F"/>
    <w:rsid w:val="3B5E03E5"/>
    <w:rsid w:val="3BC7CB4A"/>
    <w:rsid w:val="3BCA82F8"/>
    <w:rsid w:val="3C818F39"/>
    <w:rsid w:val="3D99385E"/>
    <w:rsid w:val="3EAC36B7"/>
    <w:rsid w:val="3EAD3742"/>
    <w:rsid w:val="3EB0604B"/>
    <w:rsid w:val="3EC8EE45"/>
    <w:rsid w:val="3ED68C6E"/>
    <w:rsid w:val="40C331E9"/>
    <w:rsid w:val="415FA955"/>
    <w:rsid w:val="41D0EE76"/>
    <w:rsid w:val="43104522"/>
    <w:rsid w:val="46D6F405"/>
    <w:rsid w:val="47106B46"/>
    <w:rsid w:val="48681293"/>
    <w:rsid w:val="48965CA4"/>
    <w:rsid w:val="48BD7C5E"/>
    <w:rsid w:val="491214FE"/>
    <w:rsid w:val="49220759"/>
    <w:rsid w:val="4B64900E"/>
    <w:rsid w:val="4B873B59"/>
    <w:rsid w:val="4BF41546"/>
    <w:rsid w:val="4E705B84"/>
    <w:rsid w:val="4EE09739"/>
    <w:rsid w:val="505CFBF6"/>
    <w:rsid w:val="51B24825"/>
    <w:rsid w:val="52C4DDDC"/>
    <w:rsid w:val="52D1FE23"/>
    <w:rsid w:val="53680CF1"/>
    <w:rsid w:val="537B6076"/>
    <w:rsid w:val="539ABBDF"/>
    <w:rsid w:val="54E0D46E"/>
    <w:rsid w:val="55A5A8C0"/>
    <w:rsid w:val="56495791"/>
    <w:rsid w:val="56543797"/>
    <w:rsid w:val="576529BC"/>
    <w:rsid w:val="586305B4"/>
    <w:rsid w:val="594255FA"/>
    <w:rsid w:val="594F513A"/>
    <w:rsid w:val="59E240CB"/>
    <w:rsid w:val="5A753FE6"/>
    <w:rsid w:val="5A780B65"/>
    <w:rsid w:val="5A78856E"/>
    <w:rsid w:val="5BC1C739"/>
    <w:rsid w:val="5BD96E4D"/>
    <w:rsid w:val="5C28F140"/>
    <w:rsid w:val="5CAF9D12"/>
    <w:rsid w:val="5CD32580"/>
    <w:rsid w:val="5D3F23A3"/>
    <w:rsid w:val="5D7F54EC"/>
    <w:rsid w:val="5EC288E9"/>
    <w:rsid w:val="5EE89A94"/>
    <w:rsid w:val="5F1498D5"/>
    <w:rsid w:val="5FB229CD"/>
    <w:rsid w:val="62C55D3A"/>
    <w:rsid w:val="639A7830"/>
    <w:rsid w:val="6475208A"/>
    <w:rsid w:val="649144C7"/>
    <w:rsid w:val="64A9F8FC"/>
    <w:rsid w:val="64DF7F52"/>
    <w:rsid w:val="656F741B"/>
    <w:rsid w:val="6590FBC0"/>
    <w:rsid w:val="663D97EE"/>
    <w:rsid w:val="66531A47"/>
    <w:rsid w:val="674D7F98"/>
    <w:rsid w:val="67C19E55"/>
    <w:rsid w:val="6871A962"/>
    <w:rsid w:val="68C9BF2F"/>
    <w:rsid w:val="691DCC2A"/>
    <w:rsid w:val="69D4708E"/>
    <w:rsid w:val="6B85FCAB"/>
    <w:rsid w:val="6B96C101"/>
    <w:rsid w:val="6C618832"/>
    <w:rsid w:val="6C820A2E"/>
    <w:rsid w:val="6EF3A0AD"/>
    <w:rsid w:val="6F511CD8"/>
    <w:rsid w:val="6FC5848E"/>
    <w:rsid w:val="706E6EF5"/>
    <w:rsid w:val="70CB8FA9"/>
    <w:rsid w:val="711ECF40"/>
    <w:rsid w:val="7133197A"/>
    <w:rsid w:val="71CD1153"/>
    <w:rsid w:val="74E64CC7"/>
    <w:rsid w:val="74E87E87"/>
    <w:rsid w:val="75083FA5"/>
    <w:rsid w:val="756012EA"/>
    <w:rsid w:val="75F8F4D4"/>
    <w:rsid w:val="78F59621"/>
    <w:rsid w:val="7A238E4A"/>
    <w:rsid w:val="7A66E395"/>
    <w:rsid w:val="7A66FB98"/>
    <w:rsid w:val="7AA170A3"/>
    <w:rsid w:val="7C81AFB2"/>
    <w:rsid w:val="7CE6EA8A"/>
    <w:rsid w:val="7E186B38"/>
    <w:rsid w:val="7E967B9F"/>
    <w:rsid w:val="7E9C8415"/>
    <w:rsid w:val="7F1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89B9"/>
  <w15:chartTrackingRefBased/>
  <w15:docId w15:val="{A758AEAA-EA5F-4705-82B0-31AD32B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8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0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0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0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0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01B"/>
    <w:rPr>
      <w:i/>
      <w:iCs/>
      <w:color w:val="404040" w:themeColor="text1" w:themeTint="BF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References,Table no. List Paragraph,Дэд гарчиг,IBL List Paragraph,List Paragraph1,Paragraph,lp1"/>
    <w:basedOn w:val="Normal"/>
    <w:link w:val="ListParagraphChar"/>
    <w:uiPriority w:val="34"/>
    <w:qFormat/>
    <w:rsid w:val="00511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0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01B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327E7"/>
    <w:rPr>
      <w:b/>
      <w:bCs/>
      <w:i/>
      <w:iCs/>
      <w:spacing w:val="5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References Char,Table no. List Paragraph Char"/>
    <w:link w:val="ListParagraph"/>
    <w:uiPriority w:val="34"/>
    <w:qFormat/>
    <w:locked/>
    <w:rsid w:val="004F275C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6D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65847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35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9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95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A62DE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5DA"/>
    <w:rPr>
      <w:b/>
      <w:bCs/>
    </w:rPr>
  </w:style>
  <w:style w:type="character" w:styleId="Emphasis">
    <w:name w:val="Emphasis"/>
    <w:basedOn w:val="DefaultParagraphFont"/>
    <w:uiPriority w:val="20"/>
    <w:qFormat/>
    <w:rsid w:val="005835DA"/>
    <w:rPr>
      <w:i/>
      <w:iCs/>
    </w:rPr>
  </w:style>
  <w:style w:type="table" w:styleId="GridTable1Light-Accent3">
    <w:name w:val="Grid Table 1 Light Accent 3"/>
    <w:basedOn w:val="TableNormal"/>
    <w:uiPriority w:val="46"/>
    <w:rsid w:val="005835D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835DA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6A84-87A5-45BD-AD9E-F0D92A8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69</Words>
  <Characters>6598</Characters>
  <Application>Microsoft Office Word</Application>
  <DocSecurity>0</DocSecurity>
  <Lines>39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etrosyan</dc:creator>
  <cp:keywords/>
  <dc:description/>
  <cp:lastModifiedBy>Arsen Yengibaryan</cp:lastModifiedBy>
  <cp:revision>161</cp:revision>
  <cp:lastPrinted>2026-01-14T12:35:00Z</cp:lastPrinted>
  <dcterms:created xsi:type="dcterms:W3CDTF">2025-11-14T08:21:00Z</dcterms:created>
  <dcterms:modified xsi:type="dcterms:W3CDTF">2026-01-22T06:15:00Z</dcterms:modified>
</cp:coreProperties>
</file>